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9E" w:rsidRDefault="00D9129E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</w:pPr>
      <w:r w:rsidRPr="000847C8"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  <w:t>Rules for Adding Integers</w:t>
      </w:r>
    </w:p>
    <w:p w:rsidR="00E4639D" w:rsidRDefault="00E4639D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E4639D">
        <w:rPr>
          <w:rFonts w:ascii="Calibri" w:hAnsi="Calibri" w:cs="Calibri"/>
          <w:sz w:val="24"/>
          <w:szCs w:val="24"/>
        </w:rPr>
        <w:t>There are two rules that you must follow when adding integers.</w:t>
      </w:r>
    </w:p>
    <w:p w:rsidR="00E4639D" w:rsidRPr="00E4639D" w:rsidRDefault="00E4639D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E4639D">
        <w:rPr>
          <w:rFonts w:ascii="Calibri" w:hAnsi="Calibri" w:cs="Calibri"/>
          <w:sz w:val="24"/>
          <w:szCs w:val="24"/>
        </w:rPr>
        <w:t>You must look at the signs of each number that you are adding to determine which rule to use!</w:t>
      </w:r>
    </w:p>
    <w:p w:rsidR="00D9129E" w:rsidRPr="00D9129E" w:rsidRDefault="00D9129E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</w:pPr>
      <w:r w:rsidRPr="00D9129E"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 xml:space="preserve">Rule 1: </w:t>
      </w:r>
    </w:p>
    <w:p w:rsidR="00D9129E" w:rsidRDefault="00D9129E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D9129E">
        <w:rPr>
          <w:rFonts w:ascii="Calibri" w:hAnsi="Calibri" w:cs="Calibri"/>
          <w:sz w:val="24"/>
          <w:szCs w:val="24"/>
        </w:rPr>
        <w:t>If the signs are the same, add and keep the same sign.</w:t>
      </w:r>
    </w:p>
    <w:p w:rsidR="00D9129E" w:rsidRPr="00D9129E" w:rsidRDefault="004807F4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(+)</m:t>
        </m:r>
      </m:oMath>
      <w:r w:rsidR="00D9129E">
        <w:rPr>
          <w:rFonts w:ascii="Calibri" w:hAnsi="Calibri" w:cs="Calibri"/>
          <w:sz w:val="24"/>
          <w:szCs w:val="24"/>
        </w:rPr>
        <w:t xml:space="preserve"> </w:t>
      </w:r>
      <w:r w:rsidR="00713AE7" w:rsidRPr="00713AE7">
        <w:rPr>
          <w:rFonts w:ascii="Calibri" w:hAnsi="Calibri" w:cs="Calibri"/>
          <w:b/>
          <w:color w:val="FF0000"/>
          <w:sz w:val="24"/>
          <w:szCs w:val="24"/>
        </w:rPr>
        <w:t>Add</w:t>
      </w:r>
      <w:r w:rsidR="00D9129E" w:rsidRPr="00D9129E">
        <w:rPr>
          <w:rFonts w:ascii="Calibri" w:hAnsi="Calibri" w:cs="Calibri"/>
          <w:sz w:val="24"/>
          <w:szCs w:val="24"/>
        </w:rPr>
        <w:t xml:space="preserve"> the numbers</w:t>
      </w:r>
      <w:r w:rsidR="00D9129E">
        <w:rPr>
          <w:rFonts w:ascii="Calibri" w:hAnsi="Calibri" w:cs="Calibri"/>
          <w:sz w:val="24"/>
          <w:szCs w:val="24"/>
        </w:rPr>
        <w:t>.</w:t>
      </w:r>
      <w:r w:rsidR="00D9129E" w:rsidRPr="00D9129E">
        <w:rPr>
          <w:rFonts w:ascii="Calibri" w:hAnsi="Calibri" w:cs="Calibri"/>
          <w:sz w:val="24"/>
          <w:szCs w:val="24"/>
        </w:rPr>
        <w:t xml:space="preserve"> </w:t>
      </w:r>
    </w:p>
    <w:p w:rsidR="00D9129E" w:rsidRPr="00D9129E" w:rsidRDefault="00D9129E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  <w:u w:val="single"/>
        </w:rPr>
      </w:pPr>
      <w:r w:rsidRPr="00D9129E">
        <w:rPr>
          <w:rFonts w:ascii="Calibri" w:hAnsi="Calibri" w:cs="Calibri"/>
          <w:sz w:val="24"/>
          <w:szCs w:val="24"/>
        </w:rPr>
        <w:t xml:space="preserve">The sum of two positive integers is always </w:t>
      </w:r>
      <w:r w:rsidRPr="00713AE7">
        <w:rPr>
          <w:rFonts w:ascii="Calibri" w:hAnsi="Calibri" w:cs="Calibri"/>
          <w:b/>
          <w:color w:val="FF0000"/>
          <w:sz w:val="24"/>
          <w:szCs w:val="24"/>
          <w:u w:val="single"/>
        </w:rPr>
        <w:t>positive.</w:t>
      </w:r>
    </w:p>
    <w:p w:rsidR="00D9129E" w:rsidRPr="00D9129E" w:rsidRDefault="004807F4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(-)</m:t>
        </m:r>
      </m:oMath>
      <w:r w:rsidR="00D9129E">
        <w:rPr>
          <w:rFonts w:ascii="Calibri" w:hAnsi="Calibri" w:cs="Calibri"/>
          <w:sz w:val="24"/>
          <w:szCs w:val="24"/>
        </w:rPr>
        <w:t xml:space="preserve"> </w:t>
      </w:r>
      <w:r w:rsidR="00713AE7" w:rsidRPr="00713AE7">
        <w:rPr>
          <w:rFonts w:ascii="Calibri" w:hAnsi="Calibri" w:cs="Calibri"/>
          <w:b/>
          <w:color w:val="FF0000"/>
          <w:sz w:val="24"/>
          <w:szCs w:val="24"/>
        </w:rPr>
        <w:t>Add</w:t>
      </w:r>
      <w:r w:rsidR="00D9129E" w:rsidRPr="00713AE7">
        <w:rPr>
          <w:rFonts w:ascii="Calibri" w:hAnsi="Calibri" w:cs="Calibri"/>
          <w:b/>
          <w:sz w:val="24"/>
          <w:szCs w:val="24"/>
        </w:rPr>
        <w:t xml:space="preserve"> </w:t>
      </w:r>
      <w:r w:rsidR="00D9129E" w:rsidRPr="00D9129E">
        <w:rPr>
          <w:rFonts w:ascii="Calibri" w:hAnsi="Calibri" w:cs="Calibri"/>
          <w:sz w:val="24"/>
          <w:szCs w:val="24"/>
        </w:rPr>
        <w:t>the numbers</w:t>
      </w:r>
      <w:r w:rsidR="00D9129E">
        <w:rPr>
          <w:rFonts w:ascii="Calibri" w:hAnsi="Calibri" w:cs="Calibri"/>
          <w:sz w:val="24"/>
          <w:szCs w:val="24"/>
        </w:rPr>
        <w:t>.</w:t>
      </w:r>
      <w:r w:rsidR="00D9129E" w:rsidRPr="00D9129E">
        <w:rPr>
          <w:rFonts w:ascii="Calibri" w:hAnsi="Calibri" w:cs="Calibri"/>
          <w:sz w:val="24"/>
          <w:szCs w:val="24"/>
        </w:rPr>
        <w:t xml:space="preserve"> </w:t>
      </w:r>
    </w:p>
    <w:p w:rsidR="00D9129E" w:rsidRDefault="00D9129E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D9129E">
        <w:rPr>
          <w:rFonts w:ascii="Calibri" w:hAnsi="Calibri" w:cs="Calibri"/>
          <w:sz w:val="24"/>
          <w:szCs w:val="24"/>
        </w:rPr>
        <w:t>The sum of two negati</w:t>
      </w:r>
      <w:r>
        <w:rPr>
          <w:rFonts w:ascii="Calibri" w:hAnsi="Calibri" w:cs="Calibri"/>
          <w:sz w:val="24"/>
          <w:szCs w:val="24"/>
        </w:rPr>
        <w:t xml:space="preserve">ve integers is always </w:t>
      </w:r>
      <w:r w:rsidRPr="00713AE7">
        <w:rPr>
          <w:rFonts w:ascii="Calibri" w:hAnsi="Calibri" w:cs="Calibri"/>
          <w:b/>
          <w:color w:val="FF0000"/>
          <w:sz w:val="24"/>
          <w:szCs w:val="24"/>
          <w:u w:val="single"/>
        </w:rPr>
        <w:t>negative.</w:t>
      </w:r>
    </w:p>
    <w:p w:rsidR="00D9129E" w:rsidRPr="00D9129E" w:rsidRDefault="00D9129E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</w:pPr>
      <w:r w:rsidRPr="00D9129E"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 xml:space="preserve">Rule 2: </w:t>
      </w:r>
    </w:p>
    <w:p w:rsidR="00D9129E" w:rsidRDefault="00D9129E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D9129E">
        <w:rPr>
          <w:rFonts w:ascii="Calibri" w:hAnsi="Calibri" w:cs="Calibri"/>
          <w:sz w:val="24"/>
          <w:szCs w:val="24"/>
        </w:rPr>
        <w:t>If the signs are different, subtract the numbers and us</w:t>
      </w:r>
      <w:r>
        <w:rPr>
          <w:rFonts w:ascii="Calibri" w:hAnsi="Calibri" w:cs="Calibri"/>
          <w:sz w:val="24"/>
          <w:szCs w:val="24"/>
        </w:rPr>
        <w:t xml:space="preserve">e the sign of the larger </w:t>
      </w:r>
      <w:r w:rsidRPr="00D9129E">
        <w:rPr>
          <w:rFonts w:ascii="Calibri" w:hAnsi="Calibri" w:cs="Calibri"/>
          <w:sz w:val="24"/>
          <w:szCs w:val="24"/>
        </w:rPr>
        <w:t>number.</w:t>
      </w:r>
    </w:p>
    <w:p w:rsidR="00D9129E" w:rsidRPr="00D9129E" w:rsidRDefault="004807F4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</m:t>
        </m:r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713AE7" w:rsidRPr="00713AE7">
        <w:rPr>
          <w:rFonts w:ascii="Calibri" w:hAnsi="Calibri" w:cs="Calibri"/>
          <w:b/>
          <w:color w:val="00B050"/>
          <w:sz w:val="24"/>
          <w:szCs w:val="24"/>
        </w:rPr>
        <w:t>Subtract</w:t>
      </w:r>
      <w:r w:rsidR="00D9129E" w:rsidRPr="00D9129E">
        <w:rPr>
          <w:rFonts w:ascii="Calibri" w:hAnsi="Calibri" w:cs="Calibri"/>
          <w:sz w:val="24"/>
          <w:szCs w:val="24"/>
        </w:rPr>
        <w:t xml:space="preserve"> the numbers and take </w:t>
      </w:r>
      <w:r w:rsidR="00D9129E" w:rsidRPr="00713AE7">
        <w:rPr>
          <w:rFonts w:ascii="Calibri" w:hAnsi="Calibri" w:cs="Calibri"/>
          <w:b/>
          <w:color w:val="00B050"/>
          <w:sz w:val="24"/>
          <w:szCs w:val="24"/>
          <w:u w:val="single"/>
        </w:rPr>
        <w:t>the sign of the bigger number</w:t>
      </w:r>
      <w:r w:rsidR="00713AE7" w:rsidRPr="00713AE7">
        <w:rPr>
          <w:rFonts w:ascii="Calibri" w:hAnsi="Calibri" w:cs="Calibri"/>
          <w:b/>
          <w:color w:val="00B050"/>
          <w:sz w:val="24"/>
          <w:szCs w:val="24"/>
          <w:u w:val="single"/>
        </w:rPr>
        <w:t>.</w:t>
      </w:r>
    </w:p>
    <w:p w:rsidR="00D9129E" w:rsidRPr="00D9129E" w:rsidRDefault="004807F4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</m:t>
        </m:r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713AE7" w:rsidRPr="00713AE7">
        <w:rPr>
          <w:rFonts w:ascii="Calibri" w:hAnsi="Calibri" w:cs="Calibri"/>
          <w:b/>
          <w:color w:val="00B050"/>
          <w:sz w:val="24"/>
          <w:szCs w:val="24"/>
        </w:rPr>
        <w:t>Subtract</w:t>
      </w:r>
      <w:r w:rsidR="00713AE7" w:rsidRPr="00713AE7">
        <w:rPr>
          <w:rFonts w:ascii="Calibri" w:hAnsi="Calibri" w:cs="Calibri"/>
          <w:sz w:val="24"/>
          <w:szCs w:val="24"/>
        </w:rPr>
        <w:t xml:space="preserve"> the numbers and take </w:t>
      </w:r>
      <w:r w:rsidR="00713AE7" w:rsidRPr="00713AE7">
        <w:rPr>
          <w:rFonts w:ascii="Calibri" w:hAnsi="Calibri" w:cs="Calibri"/>
          <w:b/>
          <w:color w:val="00B050"/>
          <w:sz w:val="24"/>
          <w:szCs w:val="24"/>
          <w:u w:val="single"/>
        </w:rPr>
        <w:t>the sign of the bigger number.</w:t>
      </w:r>
    </w:p>
    <w:p w:rsidR="00341621" w:rsidRDefault="00D9129E" w:rsidP="00713AE7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D9129E">
        <w:rPr>
          <w:rFonts w:ascii="Calibri" w:hAnsi="Calibri" w:cs="Calibri"/>
          <w:sz w:val="24"/>
          <w:szCs w:val="24"/>
        </w:rPr>
        <w:t>The sum of a positive integer and a negative integer i</w:t>
      </w:r>
      <w:r>
        <w:rPr>
          <w:rFonts w:ascii="Calibri" w:hAnsi="Calibri" w:cs="Calibri"/>
          <w:sz w:val="24"/>
          <w:szCs w:val="24"/>
        </w:rPr>
        <w:t xml:space="preserve">s sometimes positive, sometimes </w:t>
      </w:r>
      <w:r w:rsidRPr="00D9129E">
        <w:rPr>
          <w:rFonts w:ascii="Calibri" w:hAnsi="Calibri" w:cs="Calibri"/>
          <w:sz w:val="24"/>
          <w:szCs w:val="24"/>
        </w:rPr>
        <w:t>negative, and sometimes zero.</w:t>
      </w:r>
    </w:p>
    <w:p w:rsidR="00313C1B" w:rsidRPr="00341621" w:rsidRDefault="00341621" w:rsidP="00341621">
      <w:pPr>
        <w:rPr>
          <w:sz w:val="24"/>
          <w:szCs w:val="24"/>
          <w:lang w:eastAsia="en-US"/>
        </w:rPr>
      </w:pPr>
      <w:r w:rsidRPr="00341621">
        <w:rPr>
          <w:sz w:val="24"/>
          <w:szCs w:val="24"/>
          <w:lang w:eastAsia="en-US"/>
        </w:rPr>
        <w:t>The sum of a negative number and its opposite positive numbe</w:t>
      </w:r>
      <w:r>
        <w:rPr>
          <w:sz w:val="24"/>
          <w:szCs w:val="24"/>
          <w:lang w:eastAsia="en-US"/>
        </w:rPr>
        <w:t>r of the same size equals zero.</w:t>
      </w:r>
      <w:r w:rsidR="00320EED" w:rsidRPr="00D9129E">
        <w:rPr>
          <w:sz w:val="24"/>
          <w:szCs w:val="24"/>
          <w:lang w:eastAsia="en-US"/>
        </w:rPr>
        <w:br w:type="textWrapping" w:clear="all"/>
      </w:r>
    </w:p>
    <w:p w:rsidR="00996197" w:rsidRPr="0049765A" w:rsidRDefault="00996197" w:rsidP="00996197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1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0847C8" w:rsidRPr="000847C8">
        <w:rPr>
          <w:b/>
          <w:sz w:val="24"/>
          <w:szCs w:val="24"/>
          <w:lang w:eastAsia="en-US"/>
        </w:rPr>
        <w:t>Find the sum of each expression below using the rules for adding integers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040"/>
      </w:tblGrid>
      <w:tr w:rsidR="00996197" w:rsidRPr="00943DD6" w:rsidTr="00996197">
        <w:trPr>
          <w:trHeight w:val="536"/>
        </w:trPr>
        <w:tc>
          <w:tcPr>
            <w:tcW w:w="469" w:type="dxa"/>
          </w:tcPr>
          <w:p w:rsidR="00996197" w:rsidRPr="00943DD6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996197" w:rsidRPr="00713AE7" w:rsidRDefault="000847C8" w:rsidP="00E4639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996197" w:rsidRDefault="00996197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1181B" w:rsidRPr="001C7B8E" w:rsidRDefault="00E1181B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96197" w:rsidRPr="00943DD6" w:rsidTr="00996197">
        <w:trPr>
          <w:trHeight w:val="554"/>
        </w:trPr>
        <w:tc>
          <w:tcPr>
            <w:tcW w:w="469" w:type="dxa"/>
          </w:tcPr>
          <w:p w:rsidR="00996197" w:rsidRPr="00943DD6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996197" w:rsidRPr="00713AE7" w:rsidRDefault="004807F4" w:rsidP="00734F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3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996197" w:rsidRDefault="00996197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1181B" w:rsidRPr="00713AE7" w:rsidRDefault="00E1181B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96197" w:rsidRPr="00943DD6" w:rsidTr="00996197">
        <w:trPr>
          <w:trHeight w:val="554"/>
        </w:trPr>
        <w:tc>
          <w:tcPr>
            <w:tcW w:w="469" w:type="dxa"/>
          </w:tcPr>
          <w:p w:rsidR="00996197" w:rsidRPr="00580E41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996197" w:rsidRPr="00FF4A2B" w:rsidRDefault="004807F4" w:rsidP="00734F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2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3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996197" w:rsidRDefault="00996197" w:rsidP="00734F0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E1181B" w:rsidRPr="00996197" w:rsidRDefault="00E1181B" w:rsidP="00734F0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FF4A2B" w:rsidRPr="00943DD6" w:rsidTr="00996197">
        <w:trPr>
          <w:trHeight w:val="554"/>
        </w:trPr>
        <w:tc>
          <w:tcPr>
            <w:tcW w:w="469" w:type="dxa"/>
          </w:tcPr>
          <w:p w:rsidR="00FF4A2B" w:rsidRDefault="00FF4A2B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4859" w:type="dxa"/>
          </w:tcPr>
          <w:p w:rsidR="00FF4A2B" w:rsidRPr="00FF4A2B" w:rsidRDefault="007A4B01" w:rsidP="007A4B0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45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FF4A2B" w:rsidRDefault="00FF4A2B" w:rsidP="00734F0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</w:p>
          <w:p w:rsidR="00E1181B" w:rsidRPr="00FF4A2B" w:rsidRDefault="00E1181B" w:rsidP="00734F0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2D7AE9" w:rsidRDefault="002D7AE9" w:rsidP="00313C1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49765A" w:rsidRPr="0049765A" w:rsidRDefault="00996197" w:rsidP="007A240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ample Problem </w:t>
      </w:r>
      <w:r w:rsidR="002D7AE9">
        <w:rPr>
          <w:b/>
          <w:color w:val="4F81BD" w:themeColor="accent1"/>
          <w:sz w:val="24"/>
          <w:szCs w:val="24"/>
          <w:lang w:eastAsia="en-US"/>
        </w:rPr>
        <w:t>2</w:t>
      </w:r>
      <w:r w:rsidR="007A240E"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0847C8" w:rsidRPr="000847C8">
        <w:rPr>
          <w:b/>
          <w:sz w:val="24"/>
          <w:szCs w:val="24"/>
          <w:lang w:eastAsia="en-US"/>
        </w:rPr>
        <w:t>Find the sum of each expression below using the rules for adding integers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040"/>
      </w:tblGrid>
      <w:tr w:rsidR="00E51B05" w:rsidRPr="00943DD6" w:rsidTr="00FF086C">
        <w:trPr>
          <w:trHeight w:val="536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E51B05" w:rsidRPr="007A4B01" w:rsidRDefault="00E51B05" w:rsidP="00E3701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14</m:t>
              </m:r>
              <w:bookmarkStart w:id="0" w:name="_GoBack"/>
              <w:bookmarkEnd w:id="0"/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</m:oMath>
          </w:p>
        </w:tc>
        <w:tc>
          <w:tcPr>
            <w:tcW w:w="5040" w:type="dxa"/>
          </w:tcPr>
          <w:p w:rsidR="007025C6" w:rsidRDefault="007025C6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1181B" w:rsidRPr="000847C8" w:rsidRDefault="00E1181B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51B05" w:rsidRPr="00943DD6" w:rsidTr="00FF086C">
        <w:trPr>
          <w:trHeight w:val="554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E51B05" w:rsidRPr="007025C6" w:rsidRDefault="000847C8" w:rsidP="00E51B0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7025C6" w:rsidRDefault="007025C6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1181B" w:rsidRPr="000847C8" w:rsidRDefault="00E1181B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51B05" w:rsidRPr="00943DD6" w:rsidTr="00FF086C">
        <w:trPr>
          <w:trHeight w:val="536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E51B05" w:rsidRPr="000847C8" w:rsidRDefault="000847C8" w:rsidP="0076262A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(-17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7025C6" w:rsidRDefault="007025C6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1181B" w:rsidRPr="000847C8" w:rsidRDefault="00E1181B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0847C8" w:rsidRPr="00943DD6" w:rsidTr="00FF086C">
        <w:trPr>
          <w:trHeight w:val="536"/>
        </w:trPr>
        <w:tc>
          <w:tcPr>
            <w:tcW w:w="469" w:type="dxa"/>
          </w:tcPr>
          <w:p w:rsidR="000847C8" w:rsidRPr="00580E41" w:rsidRDefault="000847C8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4859" w:type="dxa"/>
          </w:tcPr>
          <w:p w:rsidR="000847C8" w:rsidRPr="000847C8" w:rsidRDefault="000847C8" w:rsidP="007025C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0847C8" w:rsidRDefault="000847C8" w:rsidP="007025C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E1181B" w:rsidRPr="000847C8" w:rsidRDefault="00E1181B" w:rsidP="007025C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713AE7" w:rsidRDefault="00713AE7" w:rsidP="004F3708">
      <w:pPr>
        <w:rPr>
          <w:sz w:val="24"/>
          <w:szCs w:val="24"/>
        </w:rPr>
      </w:pPr>
    </w:p>
    <w:p w:rsidR="007A4B01" w:rsidRPr="00BD2263" w:rsidRDefault="00713AE7" w:rsidP="004F3708">
      <w:pPr>
        <w:rPr>
          <w:b/>
          <w:i/>
          <w:color w:val="4F81BD" w:themeColor="accent1"/>
          <w:sz w:val="28"/>
          <w:szCs w:val="28"/>
          <w:u w:val="single"/>
        </w:rPr>
      </w:pPr>
      <w:r w:rsidRPr="00BD2263">
        <w:rPr>
          <w:b/>
          <w:i/>
          <w:color w:val="4F81BD" w:themeColor="accent1"/>
          <w:sz w:val="28"/>
          <w:szCs w:val="28"/>
          <w:u w:val="single"/>
        </w:rPr>
        <w:t>Using the Number Line to Add Integers</w:t>
      </w:r>
    </w:p>
    <w:p w:rsidR="007A4B01" w:rsidRPr="007A4B01" w:rsidRDefault="007A4B01" w:rsidP="007A4B01">
      <w:pPr>
        <w:rPr>
          <w:sz w:val="24"/>
          <w:szCs w:val="24"/>
        </w:rPr>
      </w:pPr>
      <w:r w:rsidRPr="007A4B01">
        <w:rPr>
          <w:sz w:val="24"/>
          <w:szCs w:val="24"/>
        </w:rPr>
        <w:t xml:space="preserve">We can also use the number line and direction arrows to illustrate addition of integers.  </w:t>
      </w:r>
    </w:p>
    <w:p w:rsidR="004F3708" w:rsidRDefault="007A4B01" w:rsidP="007A4B01">
      <w:pPr>
        <w:rPr>
          <w:sz w:val="24"/>
          <w:szCs w:val="24"/>
        </w:rPr>
      </w:pPr>
      <w:r w:rsidRPr="007A4B01">
        <w:rPr>
          <w:sz w:val="24"/>
          <w:szCs w:val="24"/>
        </w:rPr>
        <w:t>Let a pos</w:t>
      </w:r>
      <w:r>
        <w:rPr>
          <w:sz w:val="24"/>
          <w:szCs w:val="24"/>
        </w:rPr>
        <w:t xml:space="preserve">itive number be represented by a right-facing arrow </w:t>
      </w:r>
      <w:r w:rsidRPr="007A4B01">
        <w:rPr>
          <w:sz w:val="24"/>
          <w:szCs w:val="24"/>
        </w:rPr>
        <w:t xml:space="preserve">and a negative number be represented by </w:t>
      </w:r>
      <w:r w:rsidRPr="007A4B01">
        <w:rPr>
          <w:sz w:val="24"/>
          <w:szCs w:val="24"/>
        </w:rPr>
        <w:br/>
        <w:t>a left-facing.</w:t>
      </w:r>
      <w:r w:rsidR="00B05808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D5A802" wp14:editId="2C9B5109">
                <wp:simplePos x="0" y="0"/>
                <wp:positionH relativeFrom="column">
                  <wp:posOffset>3415030</wp:posOffset>
                </wp:positionH>
                <wp:positionV relativeFrom="paragraph">
                  <wp:posOffset>1161415</wp:posOffset>
                </wp:positionV>
                <wp:extent cx="0" cy="0"/>
                <wp:effectExtent l="0" t="0" r="0" b="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6" o:spid="_x0000_s1026" type="#_x0000_t32" style="position:absolute;margin-left:268.9pt;margin-top:91.45pt;width:0;height: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" strokecolor="#00b050" strokeweight="1.25pt">
                <v:stroke startarrow="oval" endarrow="oval"/>
              </v:shape>
            </w:pict>
          </mc:Fallback>
        </mc:AlternateContent>
      </w:r>
    </w:p>
    <w:p w:rsidR="00E4639D" w:rsidRDefault="00713AE7" w:rsidP="00713AE7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713AE7">
        <w:rPr>
          <w:sz w:val="24"/>
          <w:szCs w:val="24"/>
          <w:lang w:eastAsia="en-US"/>
        </w:rPr>
        <w:t xml:space="preserve">To add two </w:t>
      </w:r>
      <w:r>
        <w:rPr>
          <w:sz w:val="24"/>
          <w:szCs w:val="24"/>
          <w:lang w:eastAsia="en-US"/>
        </w:rPr>
        <w:t xml:space="preserve">integers, find the point on the </w:t>
      </w:r>
      <w:r w:rsidRPr="00713AE7">
        <w:rPr>
          <w:sz w:val="24"/>
          <w:szCs w:val="24"/>
          <w:lang w:eastAsia="en-US"/>
        </w:rPr>
        <w:t xml:space="preserve">number line corresponding to the first addend (integer). </w:t>
      </w:r>
    </w:p>
    <w:p w:rsidR="002D7AE9" w:rsidRDefault="00713AE7" w:rsidP="00713AE7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713AE7">
        <w:rPr>
          <w:sz w:val="24"/>
          <w:szCs w:val="24"/>
          <w:lang w:eastAsia="en-US"/>
        </w:rPr>
        <w:t>The sum i</w:t>
      </w:r>
      <w:r>
        <w:rPr>
          <w:sz w:val="24"/>
          <w:szCs w:val="24"/>
          <w:lang w:eastAsia="en-US"/>
        </w:rPr>
        <w:t xml:space="preserve">s the number directly below the </w:t>
      </w:r>
      <w:r w:rsidRPr="00713AE7">
        <w:rPr>
          <w:sz w:val="24"/>
          <w:szCs w:val="24"/>
          <w:lang w:eastAsia="en-US"/>
        </w:rPr>
        <w:t>tip of the arrow.</w:t>
      </w:r>
    </w:p>
    <w:p w:rsidR="000847C8" w:rsidRPr="000847C8" w:rsidRDefault="000847C8" w:rsidP="00713AE7">
      <w:pPr>
        <w:tabs>
          <w:tab w:val="left" w:pos="2529"/>
        </w:tabs>
        <w:spacing w:after="120" w:line="240" w:lineRule="auto"/>
        <w:rPr>
          <w:color w:val="00B050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      </w:t>
      </w:r>
      <w:r w:rsidRPr="000847C8">
        <w:rPr>
          <w:b/>
          <w:color w:val="00B050"/>
          <w:sz w:val="24"/>
          <w:szCs w:val="24"/>
          <w:lang w:eastAsia="en-US"/>
        </w:rPr>
        <w:t xml:space="preserve">Negative </w:t>
      </w:r>
      <w:proofErr w:type="gramStart"/>
      <w:r w:rsidRPr="000847C8">
        <w:rPr>
          <w:b/>
          <w:color w:val="00B050"/>
          <w:sz w:val="24"/>
          <w:szCs w:val="24"/>
          <w:lang w:eastAsia="en-US"/>
        </w:rPr>
        <w:t>integers</w:t>
      </w:r>
      <w:proofErr w:type="gramEnd"/>
      <w:r w:rsidRPr="000847C8">
        <w:rPr>
          <w:color w:val="00B050"/>
          <w:sz w:val="24"/>
          <w:szCs w:val="24"/>
          <w:lang w:eastAsia="en-US"/>
        </w:rPr>
        <w:t xml:space="preserve">                         </w:t>
      </w:r>
      <w:r w:rsidRPr="000847C8">
        <w:rPr>
          <w:b/>
          <w:color w:val="FF0000"/>
          <w:sz w:val="24"/>
          <w:szCs w:val="24"/>
          <w:lang w:eastAsia="en-US"/>
        </w:rPr>
        <w:t>Positive integers</w:t>
      </w:r>
      <w:r w:rsidRPr="000847C8">
        <w:rPr>
          <w:color w:val="FF0000"/>
          <w:sz w:val="24"/>
          <w:szCs w:val="24"/>
          <w:lang w:eastAsia="en-US"/>
        </w:rPr>
        <w:t xml:space="preserve">         </w:t>
      </w:r>
      <w:r w:rsidRPr="000847C8">
        <w:rPr>
          <w:color w:val="00B050"/>
          <w:sz w:val="24"/>
          <w:szCs w:val="24"/>
          <w:lang w:eastAsia="en-US"/>
        </w:rPr>
        <w:t xml:space="preserve">                </w:t>
      </w:r>
    </w:p>
    <w:p w:rsidR="00713AE7" w:rsidRDefault="000847C8" w:rsidP="00713AE7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52D0AA" wp14:editId="221BDD15">
                <wp:simplePos x="0" y="0"/>
                <wp:positionH relativeFrom="column">
                  <wp:posOffset>2213065</wp:posOffset>
                </wp:positionH>
                <wp:positionV relativeFrom="paragraph">
                  <wp:posOffset>60960</wp:posOffset>
                </wp:positionV>
                <wp:extent cx="1454378" cy="0"/>
                <wp:effectExtent l="0" t="9525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378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4.25pt;margin-top:4.8pt;width:114.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" strokecolor="red" strokeweight="2.5pt">
                <v:stroke endarrow="classic"/>
              </v:shape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FD2182" wp14:editId="06FB3885">
                <wp:simplePos x="0" y="0"/>
                <wp:positionH relativeFrom="column">
                  <wp:posOffset>39167</wp:posOffset>
                </wp:positionH>
                <wp:positionV relativeFrom="paragraph">
                  <wp:posOffset>81306</wp:posOffset>
                </wp:positionV>
                <wp:extent cx="1420647" cy="0"/>
                <wp:effectExtent l="0" t="9525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0647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3.1pt;margin-top:6.4pt;width:111.8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" strokecolor="#00b050" strokeweight="2.5pt">
                <v:stroke endarrow="classic"/>
              </v:shape>
            </w:pict>
          </mc:Fallback>
        </mc:AlternateContent>
      </w:r>
    </w:p>
    <w:p w:rsidR="000847C8" w:rsidRDefault="000847C8" w:rsidP="00713AE7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2D7AE9" w:rsidRDefault="00713AE7" w:rsidP="002D7AE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noProof/>
          <w:lang w:eastAsia="en-US"/>
        </w:rPr>
        <mc:AlternateContent>
          <mc:Choice Requires="wpg">
            <w:drawing>
              <wp:inline distT="0" distB="0" distL="0" distR="0" wp14:anchorId="12B0C319" wp14:editId="22394178">
                <wp:extent cx="5499100" cy="525780"/>
                <wp:effectExtent l="38100" t="0" r="0" b="7620"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100" cy="525780"/>
                          <a:chOff x="1262153" y="208141"/>
                          <a:chExt cx="3200400" cy="377445"/>
                        </a:xfrm>
                      </wpg:grpSpPr>
                      <wps:wsp>
                        <wps:cNvPr id="187" name="Straight Connector 187"/>
                        <wps:cNvCnPr/>
                        <wps:spPr>
                          <a:xfrm>
                            <a:off x="1262153" y="308253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1952579" y="213611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2181086" y="213006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2413689" y="208283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2638379" y="213006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>
                            <a:off x="2869477" y="215652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3099713" y="217204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3324179" y="213611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3552779" y="213006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3781379" y="213611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1" name="Text Box 225"/>
                        <wps:cNvSpPr txBox="1"/>
                        <wps:spPr>
                          <a:xfrm>
                            <a:off x="2841892" y="399609"/>
                            <a:ext cx="3732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Pr="000847C8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25"/>
                        <wps:cNvSpPr txBox="1"/>
                        <wps:spPr>
                          <a:xfrm>
                            <a:off x="3072584" y="401105"/>
                            <a:ext cx="3732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Pr="000847C8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5"/>
                        <wps:cNvSpPr txBox="1"/>
                        <wps:spPr>
                          <a:xfrm>
                            <a:off x="3296874" y="397616"/>
                            <a:ext cx="3732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Pr="000847C8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5"/>
                        <wps:cNvSpPr txBox="1"/>
                        <wps:spPr>
                          <a:xfrm>
                            <a:off x="3545811" y="397853"/>
                            <a:ext cx="3732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Pr="000847C8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3753615" y="397581"/>
                            <a:ext cx="3732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Pr="000847C8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5"/>
                        <wps:cNvSpPr txBox="1"/>
                        <wps:spPr>
                          <a:xfrm>
                            <a:off x="2590351" y="398115"/>
                            <a:ext cx="75760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5"/>
                        <wps:cNvSpPr txBox="1"/>
                        <wps:spPr>
                          <a:xfrm>
                            <a:off x="2365488" y="393586"/>
                            <a:ext cx="75760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5"/>
                        <wps:cNvSpPr txBox="1"/>
                        <wps:spPr>
                          <a:xfrm>
                            <a:off x="2134488" y="397494"/>
                            <a:ext cx="59130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5"/>
                        <wps:cNvSpPr txBox="1"/>
                        <wps:spPr>
                          <a:xfrm>
                            <a:off x="1905588" y="397947"/>
                            <a:ext cx="59130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4005343" y="208776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4233943" y="208141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2" name="Text Box 225"/>
                        <wps:cNvSpPr txBox="1"/>
                        <wps:spPr>
                          <a:xfrm>
                            <a:off x="3978038" y="392639"/>
                            <a:ext cx="3732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Pr="000847C8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25"/>
                        <wps:cNvSpPr txBox="1"/>
                        <wps:spPr>
                          <a:xfrm>
                            <a:off x="4207273" y="392632"/>
                            <a:ext cx="3732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Pr="000847C8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1495330" y="218966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1727740" y="213886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6" name="Text Box 225"/>
                        <wps:cNvSpPr txBox="1"/>
                        <wps:spPr>
                          <a:xfrm>
                            <a:off x="1679956" y="399479"/>
                            <a:ext cx="75760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25"/>
                        <wps:cNvSpPr txBox="1"/>
                        <wps:spPr>
                          <a:xfrm>
                            <a:off x="1448906" y="403245"/>
                            <a:ext cx="75760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4" o:spid="_x0000_s102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">
                <v:line id="Straight Connector 187" o:spid="_x0000_s1027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pLLMMAAADcAAAADwAAAGRycy9kb3ducmV2LnhtbERPS4vCMBC+L/gfwgje1lSRVapRfCC7&#10;eFB8gcehGdtqMylN1K6/frMgeJuP7zmjSW0KcafK5ZYVdNoRCOLE6pxTBYf98nMAwnlkjYVlUvBL&#10;DibjxscIY20fvKX7zqcihLCLUUHmfRlL6ZKMDLq2LYkDd7aVQR9glUpd4SOEm0J2o+hLGsw5NGRY&#10;0jyj5Lq7GQW99fY4uz2v+ff5sqGFKzurEy2VajXr6RCEp9q/xS/3jw7zB334fyZcIM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6SyzDAAAA3AAAAA8AAAAAAAAAAAAA&#10;AAAAoQIAAGRycy9kb3ducmV2LnhtbFBLBQYAAAAABAAEAPkAAACRAwAAAAA=&#10;" strokecolor="#0070c0">
                  <v:stroke startarrow="block" endarrow="block"/>
                </v:line>
                <v:line id="Straight Connector 189" o:spid="_x0000_s1028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0N8MAAADcAAAADwAAAGRycy9kb3ducmV2LnhtbERPS2vCQBC+C/0Pywi96cZiRWM2wQeF&#10;HmtsyXXMjkna7GzMbjX++26h0Nt8fM9JssG04kq9aywrmE0jEMSl1Q1XCt6PL5MlCOeRNbaWScGd&#10;HGTpwyjBWNsbH+ia+0qEEHYxKqi972IpXVmTQTe1HXHgzrY36APsK6l7vIVw08qnKFpIgw2Hhho7&#10;2tVUfuXfRoG+HC+2eCs+tpvnrZmfPvP7fpcr9TgeNmsQngb/L/5zv+owf7mC32fCBT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y9DfDAAAA3AAAAA8AAAAAAAAAAAAA&#10;AAAAoQIAAGRycy9kb3ducmV2LnhtbFBLBQYAAAAABAAEAPkAAACRAwAAAAA=&#10;" strokecolor="#0070c0"/>
                <v:line id="Straight Connector 195" o:spid="_x0000_s1029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Zo78IAAADcAAAADwAAAGRycy9kb3ducmV2LnhtbERPS4vCMBC+C/6HMMLeNFVWcbtG8YHg&#10;UauL19lmbKvNpDZR67/fLAje5uN7zmTWmFLcqXaFZQX9XgSCOLW64EzBYb/ujkE4j6yxtEwKnuRg&#10;Nm23Jhhr++Ad3ROfiRDCLkYFufdVLKVLczLoerYiDtzJ1gZ9gHUmdY2PEG5KOYiikTRYcGjIsaJl&#10;TukluRkF+rq/2uP2+LOYDxfm8/ecPFfLRKmPTjP/BuGp8W/xy73RYf7XEP6fCRfI6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Zo78IAAADcAAAADwAAAAAAAAAAAAAA&#10;AAChAgAAZHJzL2Rvd25yZXYueG1sUEsFBgAAAAAEAAQA+QAAAJADAAAAAA==&#10;" strokecolor="#0070c0"/>
                <v:line id="Straight Connector 214" o:spid="_x0000_s1030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vUsMAAADcAAAADwAAAGRycy9kb3ducmV2LnhtbESPQYvCMBSE78L+h/AWvGmqqCzVKOqy&#10;4FHrSq/P5tl2t3mpTdT6740geBxm5htmtmhNJa7UuNKygkE/AkGcWV1yruB3/9P7AuE8ssbKMim4&#10;k4PF/KMzw1jbG+/omvhcBAi7GBUU3texlC4ryKDr25o4eCfbGPRBNrnUDd4C3FRyGEUTabDksFBg&#10;TeuCsv/kYhTo8/5s0216WC3HKzM6/iX373WiVPezXU5BeGr9O/xqb7SC4WAE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cr1LDAAAA3AAAAA8AAAAAAAAAAAAA&#10;AAAAoQIAAGRycy9kb3ducmV2LnhtbFBLBQYAAAAABAAEAPkAAACRAwAAAAA=&#10;" strokecolor="#0070c0"/>
                <v:line id="Straight Connector 215" o:spid="_x0000_s1031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KycUAAADcAAAADwAAAGRycy9kb3ducmV2LnhtbESPT2vCQBTE7wW/w/KE3urGUItEV/EP&#10;Qo81Wry+Zp9J2uzbJLtN4rfvCgWPw8z8hlmuB1OJjlpXWlYwnUQgiDOrS84VnE+HlzkI55E1VpZJ&#10;wY0crFejpyUm2vZ8pC71uQgQdgkqKLyvEyldVpBBN7E1cfCutjXog2xzqVvsA9xUMo6iN2mw5LBQ&#10;YE27grKf9Nco0M2psZePy+d2M9ua16/v9LbfpUo9j4fNAoSnwT/C/+13rSCezuB+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AKycUAAADcAAAADwAAAAAAAAAA&#10;AAAAAAChAgAAZHJzL2Rvd25yZXYueG1sUEsFBgAAAAAEAAQA+QAAAJMDAAAAAA==&#10;" strokecolor="#0070c0"/>
                <v:line id="Straight Connector 216" o:spid="_x0000_s1032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KUvsUAAADcAAAADwAAAGRycy9kb3ducmV2LnhtbESPT2vCQBTE7wW/w/KE3urG0IpEV/EP&#10;Qo81Wry+Zp9J2uzbJLtN4rd3CwWPw8z8hlmuB1OJjlpXWlYwnUQgiDOrS84VnE+HlzkI55E1VpZJ&#10;wY0crFejpyUm2vZ8pC71uQgQdgkqKLyvEyldVpBBN7E1cfCutjXog2xzqVvsA9xUMo6imTRYclgo&#10;sKZdQdlP+msU6ObU2MvH5XO7edua16/v9LbfpUo9j4fNAoSnwT/C/+13rSCezuDv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KUvsUAAADcAAAADwAAAAAAAAAA&#10;AAAAAAChAgAAZHJzL2Rvd25yZXYueG1sUEsFBgAAAAAEAAQA+QAAAJMDAAAAAA==&#10;" strokecolor="#0070c0"/>
                <v:line id="Straight Connector 217" o:spid="_x0000_s1033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4xJcQAAADcAAAADwAAAGRycy9kb3ducmV2LnhtbESPQYvCMBSE78L+h/AWvGmq7KpUo6iL&#10;4HGtitdn82y727zUJmr990YQPA4z8w0zmTWmFFeqXWFZQa8bgSBOrS44U7DbrjojEM4jaywtk4I7&#10;OZhNP1oTjLW98Yauic9EgLCLUUHufRVL6dKcDLqurYiDd7K1QR9knUld4y3ATSn7UTSQBgsOCzlW&#10;tMwp/U8uRoE+b8/28HvYL+bfC/N1/EvuP8tEqfZnMx+D8NT4d/jVXmsF/d4Q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TjElxAAAANwAAAAPAAAAAAAAAAAA&#10;AAAAAKECAABkcnMvZG93bnJldi54bWxQSwUGAAAAAAQABAD5AAAAkgMAAAAA&#10;" strokecolor="#0070c0"/>
                <v:line id="Straight Connector 218" o:spid="_x0000_s1034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GlV8AAAADcAAAADwAAAGRycy9kb3ducmV2LnhtbERPy4rCMBTdC/MP4Q6401RRkWoUHwgu&#10;tSpur8217UxzU5uo9e/NQnB5OO/pvDGleFDtCssKet0IBHFqdcGZguNh0xmDcB5ZY2mZFLzIwXz2&#10;05pirO2T9/RIfCZCCLsYFeTeV7GULs3JoOvaijhwV1sb9AHWmdQ1PkO4KWU/ikbSYMGhIceKVjml&#10;/8ndKNC3w82ed+fTcjFcmsHlL3mtV4lS7d9mMQHhqfFf8ce91Qr6vbA2nAlH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RpVfAAAAA3AAAAA8AAAAAAAAAAAAAAAAA&#10;oQIAAGRycy9kb3ducmV2LnhtbFBLBQYAAAAABAAEAPkAAACOAwAAAAA=&#10;" strokecolor="#0070c0"/>
                <v:line id="Straight Connector 219" o:spid="_x0000_s1035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0AzMQAAADcAAAADwAAAGRycy9kb3ducmV2LnhtbESPQYvCMBSE78L+h/AWvGmq7IpWo6iL&#10;4HGtitdn82y727zUJmr990YQPA4z8w0zmTWmFFeqXWFZQa8bgSBOrS44U7DbrjpDEM4jaywtk4I7&#10;OZhNP1oTjLW98Yauic9EgLCLUUHufRVL6dKcDLqurYiDd7K1QR9knUld4y3ATSn7UTSQBgsOCzlW&#10;tMwp/U8uRoE+b8/28HvYL+bfC/N1/EvuP8tEqfZnMx+D8NT4d/jVXmsF/d4I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QDMxAAAANwAAAAPAAAAAAAAAAAA&#10;AAAAAKECAABkcnMvZG93bnJldi54bWxQSwUGAAAAAAQABAD5AAAAkgMAAAAA&#10;" strokecolor="#0070c0"/>
                <v:line id="Straight Connector 220" o:spid="_x0000_s1036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tj7MIAAADcAAAADwAAAGRycy9kb3ducmV2LnhtbERPy26CQBTdN/EfJtekuzJI2sZQRuMj&#10;Ji4r1ri9ZW6BytxBZgT8e2fRpMuT886Wo2lET52rLSuYRTEI4sLqmksFX8fdyxyE88gaG8uk4E4O&#10;lovJU4aptgMfqM99KUIIuxQVVN63qZSuqMigi2xLHLgf2xn0AXal1B0OIdw0Monjd2mw5tBQYUub&#10;iopLfjMK9PV4tefP82m9elub1+/f/L7d5Eo9T8fVBwhPo/8X/7n3WkGShPnhTDg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tj7MIAAADcAAAADwAAAAAAAAAAAAAA&#10;AAChAgAAZHJzL2Rvd25yZXYueG1sUEsFBgAAAAAEAAQA+QAAAJADAAAAAA==&#10;" strokecolor="#0070c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5" o:spid="_x0000_s1037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sQcQA&#10;AADcAAAADwAAAGRycy9kb3ducmV2LnhtbESPQWvCQBSE7wX/w/IEb3VjsEWiq4igCJ5MVfD2yD6T&#10;YPZt2F1N7K/vFgo9DjPzDbNY9aYRT3K+tqxgMk5AEBdW11wqOH1t32cgfEDW2FgmBS/ysFoO3haY&#10;advxkZ55KEWEsM9QQRVCm0npi4oM+rFtiaN3s85giNKVUjvsItw0Mk2ST2mw5rhQYUubiop7/jAK&#10;dv33ZXpw19DkeCw+zmZd3nadUqNhv56DCNSH//Bfe68VpOkE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b7EHEAAAA3AAAAA8AAAAAAAAAAAAAAAAAmAIAAGRycy9k&#10;b3ducmV2LnhtbFBLBQYAAAAABAAEAPUAAACJAwAAAAA=&#10;" filled="f" stroked="f" strokeweight=".5pt">
                  <v:textbox inset="0,0,0,0">
                    <w:txbxContent>
                      <w:p w:rsidR="00734F00" w:rsidRPr="000847C8" w:rsidRDefault="00734F00" w:rsidP="00713AE7">
                        <w:pPr>
                          <w:pStyle w:val="NormalWeb"/>
                          <w:spacing w:before="0" w:beforeAutospacing="0" w:after="120" w:afterAutospacing="0"/>
                          <w:rPr>
                            <w:b/>
                            <w:color w:val="4F81BD" w:themeColor="accent1"/>
                          </w:rPr>
                        </w:pPr>
                        <w:r w:rsidRPr="000847C8"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225" o:spid="_x0000_s1038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NsQA&#10;AADcAAAADwAAAGRycy9kb3ducmV2LnhtbESPQWvCQBSE74L/YXmCN7MxWJHUVURQCj0ZW6G3R/aZ&#10;BLNvw+7WpP56t1DocZiZb5j1djCtuJPzjWUF8yQFQVxa3XCl4ON8mK1A+ICssbVMCn7Iw3YzHq0x&#10;17bnE92LUIkIYZ+jgjqELpfSlzUZ9IntiKN3tc5giNJVUjvsI9y0MkvTpTTYcFyosaN9TeWt+DYK&#10;jsPjsnh3X6Et8FS+fJpddT32Sk0nw+4VRKAh/If/2m9aQZZl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JcjbEAAAA3AAAAA8AAAAAAAAAAAAAAAAAmAIAAGRycy9k&#10;b3ducmV2LnhtbFBLBQYAAAAABAAEAPUAAACJAwAAAAA=&#10;" filled="f" stroked="f" strokeweight=".5pt">
                  <v:textbox inset="0,0,0,0">
                    <w:txbxContent>
                      <w:p w:rsidR="00734F00" w:rsidRPr="000847C8" w:rsidRDefault="00734F00" w:rsidP="00713AE7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 w:rsidRPr="000847C8"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25" o:spid="_x0000_s1039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XrcUA&#10;AADcAAAADwAAAGRycy9kb3ducmV2LnhtbESPT2vCQBTE7wW/w/KE3urG1EpJXUUEpeDJ+Ad6e2Sf&#10;SWj2bdhdTeqndwWhx2FmfsPMFr1pxJWcry0rGI8SEMSF1TWXCg779dsnCB+QNTaWScEfeVjMBy8z&#10;zLTteEfXPJQiQthnqKAKoc2k9EVFBv3ItsTRO1tnMETpSqkddhFuGpkmyVQarDkuVNjSqqLiN78Y&#10;BZv+dpps3U9octwVH0ezLM+bTqnXYb/8AhGoD//hZ/tbK0jTd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detxQAAANwAAAAPAAAAAAAAAAAAAAAAAJgCAABkcnMv&#10;ZG93bnJldi54bWxQSwUGAAAAAAQABAD1AAAAigMAAAAA&#10;" filled="f" stroked="f" strokeweight=".5pt">
                  <v:textbox inset="0,0,0,0">
                    <w:txbxContent>
                      <w:p w:rsidR="00734F00" w:rsidRPr="000847C8" w:rsidRDefault="00734F00" w:rsidP="00713AE7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 w:rsidRPr="000847C8"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25" o:spid="_x0000_s1040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P2cUA&#10;AADcAAAADwAAAGRycy9kb3ducmV2LnhtbESPQWvCQBSE70L/w/IKvZlNg0pJ3QQpKAVPRlvo7ZF9&#10;JqHZt2F3NbG/visUehxm5htmXU6mF1dyvrOs4DlJQRDXVnfcKDgdt/MXED4ga+wtk4IbeSiLh9ka&#10;c21HPtC1Co2IEPY5KmhDGHIpfd2SQZ/YgTh6Z+sMhihdI7XDMcJNL7M0XUmDHceFFgd6a6n+ri5G&#10;wW76+Vzs3VfoKzzUyw+zac67Uamnx2nzCiLQFP7Df+13rSDLFnA/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E/ZxQAAANwAAAAPAAAAAAAAAAAAAAAAAJgCAABkcnMv&#10;ZG93bnJldi54bWxQSwUGAAAAAAQABAD1AAAAigMAAAAA&#10;" filled="f" stroked="f" strokeweight=".5pt">
                  <v:textbox inset="0,0,0,0">
                    <w:txbxContent>
                      <w:p w:rsidR="00734F00" w:rsidRPr="000847C8" w:rsidRDefault="00734F00" w:rsidP="00713AE7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 w:rsidRPr="000847C8"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225" o:spid="_x0000_s1041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qQsUA&#10;AADcAAAADwAAAGRycy9kb3ducmV2LnhtbESPT2vCQBTE7wW/w/KE3pqNoYpEVxGhUvBk/APeHtln&#10;Esy+Dbtbk/rpu4VCj8PM/IZZrgfTigc531hWMElSEMSl1Q1XCk7Hj7c5CB+QNbaWScE3eVivRi9L&#10;zLXt+UCPIlQiQtjnqKAOocul9GVNBn1iO+Lo3awzGKJ0ldQO+wg3rczSdCYNNhwXauxoW1N5L76M&#10;gt3wvLzv3TW0BR7K6dlsqtuuV+p1PGwWIAIN4T/81/7UCrJs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OpCxQAAANwAAAAPAAAAAAAAAAAAAAAAAJgCAABkcnMv&#10;ZG93bnJldi54bWxQSwUGAAAAAAQABAD1AAAAigMAAAAA&#10;" filled="f" stroked="f" strokeweight=".5pt">
                  <v:textbox inset="0,0,0,0">
                    <w:txbxContent>
                      <w:p w:rsidR="00734F00" w:rsidRPr="000847C8" w:rsidRDefault="00734F00" w:rsidP="00713AE7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 w:rsidRPr="000847C8"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225" o:spid="_x0000_s1042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0NcUA&#10;AADcAAAADwAAAGRycy9kb3ducmV2LnhtbESPQWvCQBSE70L/w/IK3symwUpJ3QQpVISejLbQ2yP7&#10;TEKzb8Pu1sT++q4geBxm5htmXU6mF2dyvrOs4ClJQRDXVnfcKDge3hcvIHxA1thbJgUX8lAWD7M1&#10;5tqOvKdzFRoRIexzVNCGMORS+rolgz6xA3H0TtYZDFG6RmqHY4SbXmZpupIGO44LLQ701lL9U/0a&#10;Bdvp72v54b5DX+G+fv40m+a0HZWaP06bVxCBpnAP39o7rSDLVnA9E4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nQ1xQAAANwAAAAPAAAAAAAAAAAAAAAAAJgCAABkcnMv&#10;ZG93bnJldi54bWxQSwUGAAAAAAQABAD1AAAAigMAAAAA&#10;" filled="f" stroked="f" strokeweight=".5pt">
                  <v:textbox inset="0,0,0,0">
                    <w:txbxContent>
                      <w:p w:rsidR="00734F00" w:rsidRDefault="00734F00" w:rsidP="00713AE7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-1</w:t>
                        </w:r>
                      </w:p>
                    </w:txbxContent>
                  </v:textbox>
                </v:shape>
                <v:shape id="Text Box 225" o:spid="_x0000_s1043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7RrsUA&#10;AADcAAAADwAAAGRycy9kb3ducmV2LnhtbESPT2vCQBTE7wW/w/KE3urGUGtJXUUEpeDJ+Ad6e2Sf&#10;SWj2bdhdTeqndwWhx2FmfsPMFr1pxJWcry0rGI8SEMSF1TWXCg779dsnCB+QNTaWScEfeVjMBy8z&#10;zLTteEfXPJQiQthnqKAKoc2k9EVFBv3ItsTRO1tnMETpSqkddhFuGpkmyYc0WHNcqLClVUXFb34x&#10;Cjb97fS+dT+hyXFXTI5mWZ43nVKvw375BSJQH/7Dz/a3VpCmU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tGuxQAAANwAAAAPAAAAAAAAAAAAAAAAAJgCAABkcnMv&#10;ZG93bnJldi54bWxQSwUGAAAAAAQABAD1AAAAigMAAAAA&#10;" filled="f" stroked="f" strokeweight=".5pt">
                  <v:textbox inset="0,0,0,0">
                    <w:txbxContent>
                      <w:p w:rsidR="00734F00" w:rsidRDefault="00734F00" w:rsidP="00713AE7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-2</w:t>
                        </w:r>
                      </w:p>
                    </w:txbxContent>
                  </v:textbox>
                </v:shape>
                <v:shape id="Text Box 225" o:spid="_x0000_s1044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F3MIA&#10;AADcAAAADwAAAGRycy9kb3ducmV2LnhtbERPz2vCMBS+C/sfwht4s+nKNkZtLGWgDHayc4PdHs2z&#10;LTYvJYm27q9fDoLHj+93Uc5mEBdyvres4ClJQRA3VvfcKjh8bVdvIHxA1jhYJgVX8lBuHhYF5tpO&#10;vKdLHVoRQ9jnqKALYcyl9E1HBn1iR+LIHa0zGCJ0rdQOpxhuBpml6as02HNs6HCk946aU302Cnbz&#10;38/zp/sNQ4375uXbVO1xNym1fJyrNYhAc7iLb+4PrSDL4tp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4UXcwgAAANwAAAAPAAAAAAAAAAAAAAAAAJgCAABkcnMvZG93&#10;bnJldi54bWxQSwUGAAAAAAQABAD1AAAAhwMAAAAA&#10;" filled="f" stroked="f" strokeweight=".5pt">
                  <v:textbox inset="0,0,0,0">
                    <w:txbxContent>
                      <w:p w:rsidR="00734F00" w:rsidRDefault="00734F00" w:rsidP="00713AE7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-3</w:t>
                        </w:r>
                      </w:p>
                    </w:txbxContent>
                  </v:textbox>
                </v:shape>
                <v:shape id="Text Box 225" o:spid="_x0000_s1045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gR8UA&#10;AADcAAAADwAAAGRycy9kb3ducmV2LnhtbESPT2vCQBTE7wW/w/KE3urGUItNXUUEpeDJ+Ad6e2Sf&#10;SWj2bdhdTeqndwWhx2FmfsPMFr1pxJWcry0rGI8SEMSF1TWXCg779dsUhA/IGhvLpOCPPCzmg5cZ&#10;Ztp2vKNrHkoRIewzVFCF0GZS+qIig35kW+Lona0zGKJ0pdQOuwg3jUyT5EMarDkuVNjSqqLiN78Y&#10;BZv+dnrfup/Q5LgrJkezLM+bTqnXYb/8AhGoD//hZ/tbK0jTT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eBHxQAAANwAAAAPAAAAAAAAAAAAAAAAAJgCAABkcnMv&#10;ZG93bnJldi54bWxQSwUGAAAAAAQABAD1AAAAigMAAAAA&#10;" filled="f" stroked="f" strokeweight=".5pt">
                  <v:textbox inset="0,0,0,0">
                    <w:txbxContent>
                      <w:p w:rsidR="00734F00" w:rsidRDefault="00734F00" w:rsidP="00713AE7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-4</w:t>
                        </w:r>
                      </w:p>
                    </w:txbxContent>
                  </v:textbox>
                </v:shape>
                <v:line id="Straight Connector 230" o:spid="_x0000_s1046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1McAAAADcAAAADwAAAGRycy9kb3ducmV2LnhtbERPy4rCMBTdD/gP4QruxtQn0jGKDwSX&#10;WhW3d5o7bcfmpjZR69+bheDycN7TeWNKcafaFZYV9LoRCOLU6oIzBcfD5nsCwnlkjaVlUvAkB/NZ&#10;62uKsbYP3tM98ZkIIexiVJB7X8VSujQng65rK+LA/dnaoA+wzqSu8RHCTSn7UTSWBgsODTlWtMop&#10;vSQ3o0BfD1d73p1Py8VoaYa//8lzvUqU6rSbxQ8IT43/iN/urVbQH4T54Uw4An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S9THAAAAA3AAAAA8AAAAAAAAAAAAAAAAA&#10;oQIAAGRycy9kb3ducmV2LnhtbFBLBQYAAAAABAAEAPkAAACOAwAAAAA=&#10;" strokecolor="#0070c0"/>
                <v:line id="Straight Connector 231" o:spid="_x0000_s1047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5QqsQAAADcAAAADwAAAGRycy9kb3ducmV2LnhtbESPQYvCMBSE78L+h/AWvGmqu4pUo6iL&#10;4HGtitdn82y727zUJmr990YQPA4z8w0zmTWmFFeqXWFZQa8bgSBOrS44U7DbrjojEM4jaywtk4I7&#10;OZhNP1oTjLW98Yauic9EgLCLUUHufRVL6dKcDLqurYiDd7K1QR9knUld4y3ATSn7UTSUBgsOCzlW&#10;tMwp/U8uRoE+b8/28HvYL+aDhfk+/iX3n2WiVPuzmY9BeGr8O/xqr7WC/lcP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lCqxAAAANwAAAAPAAAAAAAAAAAA&#10;AAAAAKECAABkcnMvZG93bnJldi54bWxQSwUGAAAAAAQABAD5AAAAkgMAAAAA&#10;" strokecolor="#0070c0"/>
                <v:shape id="Text Box 225" o:spid="_x0000_s1048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k68UA&#10;AADcAAAADwAAAGRycy9kb3ducmV2LnhtbESPT2vCQBTE7wW/w/KE3urG1EpJXUUEpeDJ+Ad6e2Sf&#10;SWj2bdhdTeqndwWhx2FmfsPMFr1pxJWcry0rGI8SEMSF1TWXCg779dsnCB+QNTaWScEfeVjMBy8z&#10;zLTteEfXPJQiQthnqKAKoc2k9EVFBv3ItsTRO1tnMETpSqkddhFuGpkmyVQarDkuVNjSqqLiN78Y&#10;BZv+dpps3U9octwVH0ezLM+bTqnXYb/8AhGoD//hZ/tbK0jfU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OTrxQAAANwAAAAPAAAAAAAAAAAAAAAAAJgCAABkcnMv&#10;ZG93bnJldi54bWxQSwUGAAAAAAQABAD1AAAAigMAAAAA&#10;" filled="f" stroked="f" strokeweight=".5pt">
                  <v:textbox inset="0,0,0,0">
                    <w:txbxContent>
                      <w:p w:rsidR="00734F00" w:rsidRPr="000847C8" w:rsidRDefault="00734F00" w:rsidP="00713AE7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 w:rsidRPr="000847C8"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25" o:spid="_x0000_s1049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BcMUA&#10;AADcAAAADwAAAGRycy9kb3ducmV2LnhtbESPQWvCQBSE7wX/w/KE3uqm0ZYSXSUIitCT0Ra8PbLP&#10;JDT7NuxuTeyvdwWhx2FmvmEWq8G04kLON5YVvE4SEMSl1Q1XCo6HzcsHCB+QNbaWScGVPKyWo6cF&#10;Ztr2vKdLESoRIewzVFCH0GVS+rImg35iO+Lona0zGKJ0ldQO+wg3rUyT5F0abDgu1NjRuqbyp/g1&#10;CrbD3/fs051CW+C+fPsyeXXe9ko9j4d8DiLQEP7Dj/ZOK0in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EFwxQAAANwAAAAPAAAAAAAAAAAAAAAAAJgCAABkcnMv&#10;ZG93bnJldi54bWxQSwUGAAAAAAQABAD1AAAAigMAAAAA&#10;" filled="f" stroked="f" strokeweight=".5pt">
                  <v:textbox inset="0,0,0,0">
                    <w:txbxContent>
                      <w:p w:rsidR="00734F00" w:rsidRPr="000847C8" w:rsidRDefault="00734F00" w:rsidP="00713AE7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 w:rsidRPr="000847C8"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line id="Straight Connector 234" o:spid="_x0000_s1050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zMsQAAADcAAAADwAAAGRycy9kb3ducmV2LnhtbESPS4vCQBCE74L/YegFbzpZH4tER/GB&#10;4FHjLl7bTJtkN9MTM6PGf+8Iwh6LqvqKms4bU4ob1a6wrOCzF4EgTq0uOFPwfdh0xyCcR9ZYWiYF&#10;D3Iwn7VbU4y1vfOebonPRICwi1FB7n0VS+nSnAy6nq2Ig3e2tUEfZJ1JXeM9wE0p+1H0JQ0WHBZy&#10;rGiVU/qXXI0CfTlc7HF3/FkuRkszPP0mj/UqUarz0SwmIDw1/j/8bm+1gv5gCK8z4Qj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fMyxAAAANwAAAAPAAAAAAAAAAAA&#10;AAAAAKECAABkcnMvZG93bnJldi54bWxQSwUGAAAAAAQABAD5AAAAkgMAAAAA&#10;" strokecolor="#0070c0"/>
                <v:line id="Straight Connector 235" o:spid="_x0000_s1051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VWqcUAAADcAAAADwAAAGRycy9kb3ducmV2LnhtbESPQWvCQBSE70L/w/IK3symWoukrqIW&#10;oUe7tuT6zL4mabNvY3bV+O+7gtDjMDPfMPNlbxtxps7XjhU8JSkI4sKZmksFn/vtaAbCB2SDjWNS&#10;cCUPy8XDYI6ZcRf+oLMOpYgQ9hkqqEJoMyl9UZFFn7iWOHrfrrMYouxKaTq8RLht5DhNX6TFmuNC&#10;hS1tKip+9ckqMMf90eW7/Gu9mq7t8+FHX982WqnhY796BRGoD//he/vdKBhPpn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VWqcUAAADcAAAADwAAAAAAAAAA&#10;AAAAAAChAgAAZHJzL2Rvd25yZXYueG1sUEsFBgAAAAAEAAQA+QAAAJMDAAAAAA==&#10;" strokecolor="#0070c0"/>
                <v:shape id="Text Box 225" o:spid="_x0000_s1052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i6MUA&#10;AADcAAAADwAAAGRycy9kb3ducmV2LnhtbESPT2vCQBTE7wW/w/IEb3WjtkHSbEQERejJ9A94e2Sf&#10;SWj2bdhdTeyn7xYKPQ4z8xsm34ymEzdyvrWsYDFPQBBXVrdcK3h/2z+uQfiArLGzTAru5GFTTB5y&#10;zLQd+ES3MtQiQthnqKAJoc+k9FVDBv3c9sTRu1hnMETpaqkdDhFuOrlMklQabDkuNNjTrqHqq7wa&#10;BYfx+/Pp1Z1DV+Kpev4w2/pyGJSaTcftC4hAY/gP/7WPWsFylcL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+LoxQAAANwAAAAPAAAAAAAAAAAAAAAAAJgCAABkcnMv&#10;ZG93bnJldi54bWxQSwUGAAAAAAQABAD1AAAAigMAAAAA&#10;" filled="f" stroked="f" strokeweight=".5pt">
                  <v:textbox inset="0,0,0,0">
                    <w:txbxContent>
                      <w:p w:rsidR="00734F00" w:rsidRDefault="00734F00" w:rsidP="00713AE7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-5</w:t>
                        </w:r>
                      </w:p>
                    </w:txbxContent>
                  </v:textbox>
                </v:shape>
                <v:shape id="Text Box 225" o:spid="_x0000_s1053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Hc8UA&#10;AADcAAAADwAAAGRycy9kb3ducmV2LnhtbESPQWvCQBSE74L/YXlCb7rRVlvSbESESqEnUyt4e2Sf&#10;STD7NuyuJu2v7xaEHoeZ+YbJ1oNpxY2cbywrmM8SEMSl1Q1XCg6fb9MXED4ga2wtk4Jv8rDOx6MM&#10;U2173tOtCJWIEPYpKqhD6FIpfVmTQT+zHXH0ztYZDFG6SmqHfYSbVi6SZCUNNhwXauxoW1N5Ka5G&#10;wW74OT59uFNoC9yXyy+zqc67XqmHybB5BRFoCP/he/tdK1g8Ps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0dzxQAAANwAAAAPAAAAAAAAAAAAAAAAAJgCAABkcnMv&#10;ZG93bnJldi54bWxQSwUGAAAAAAQABAD1AAAAigMAAAAA&#10;" filled="f" stroked="f" strokeweight=".5pt">
                  <v:textbox inset="0,0,0,0">
                    <w:txbxContent>
                      <w:p w:rsidR="00734F00" w:rsidRDefault="00734F00" w:rsidP="00713AE7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-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7AE9" w:rsidRDefault="002D7AE9" w:rsidP="0023254B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3254B" w:rsidRPr="00705FE4" w:rsidRDefault="00B542CA" w:rsidP="0023254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</w:t>
      </w:r>
      <w:r w:rsidR="000847C8">
        <w:rPr>
          <w:b/>
          <w:color w:val="4F81BD" w:themeColor="accent1"/>
          <w:sz w:val="24"/>
          <w:szCs w:val="24"/>
          <w:lang w:eastAsia="en-US"/>
        </w:rPr>
        <w:t xml:space="preserve"> 3</w:t>
      </w:r>
      <w:r w:rsidR="0023254B"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7F28CA" w:rsidRPr="007F28CA">
        <w:rPr>
          <w:b/>
          <w:sz w:val="24"/>
          <w:szCs w:val="24"/>
          <w:lang w:eastAsia="en-US"/>
        </w:rPr>
        <w:t>Show the addition on the number line. Then write the sum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9"/>
        <w:gridCol w:w="9000"/>
      </w:tblGrid>
      <w:tr w:rsidR="006E7C71" w:rsidRPr="00943DD6" w:rsidTr="00734F00">
        <w:trPr>
          <w:trHeight w:val="536"/>
        </w:trPr>
        <w:tc>
          <w:tcPr>
            <w:tcW w:w="469" w:type="dxa"/>
          </w:tcPr>
          <w:p w:rsidR="006E7C71" w:rsidRPr="00943DD6" w:rsidRDefault="006E7C71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1979" w:type="dxa"/>
          </w:tcPr>
          <w:p w:rsidR="006E7C71" w:rsidRPr="00C1046E" w:rsidRDefault="006E7C71" w:rsidP="00B5509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4=</m:t>
              </m:r>
            </m:oMath>
            <w:r w:rsidR="00B5509C" w:rsidRPr="00B5509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0" w:type="dxa"/>
          </w:tcPr>
          <w:p w:rsidR="00734F00" w:rsidRDefault="00734F00" w:rsidP="002D7AE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  <w:p w:rsidR="00B5509C" w:rsidRPr="00B5509C" w:rsidRDefault="00B5509C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</m:t>
                </m:r>
              </m:oMath>
            </m:oMathPara>
          </w:p>
          <w:p w:rsidR="00B5509C" w:rsidRDefault="00B5509C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B5509C" w:rsidRDefault="00B5509C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5162668" wp14:editId="1DCC3EF9">
                      <wp:extent cx="5499100" cy="525780"/>
                      <wp:effectExtent l="38100" t="0" r="0" b="762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Straight Connector 470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" name="Straight Connector 471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2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E1181B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E1181B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Straight Connector 474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5" name="Straight Connector 475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6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5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">
                      <v:line id="Straight Connector 16" o:spid="_x0000_s1055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CYcEAAADbAAAADwAAAGRycy9kb3ducmV2LnhtbERPS4vCMBC+C/6HMII3TZVFpBrFB7Ky&#10;B8UXeByasa02k9JE7frrNwuCt/n4njOe1qYQD6pcbllBrxuBIE6szjlVcDysOkMQziNrLCyTgl9y&#10;MJ00G2OMtX3yjh57n4oQwi5GBZn3ZSylSzIy6Lq2JA7cxVYGfYBVKnWFzxBuCtmPooE0mHNoyLCk&#10;RUbJbX83Cr42u9P8/rrl35frlpau7P2caaVUu1XPRiA81f4jfrvXOswfwP8v4QA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IoJhwQAAANsAAAAPAAAAAAAAAAAAAAAA&#10;AKECAABkcnMvZG93bnJldi54bWxQSwUGAAAAAAQABAD5AAAAjwMAAAAA&#10;" strokecolor="#0070c0">
                        <v:stroke startarrow="block" endarrow="block"/>
                      </v:line>
                      <v:line id="Straight Connector 17" o:spid="_x0000_s1056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8FsEAAADbAAAADwAAAGRycy9kb3ducmV2LnhtbERPS4vCMBC+C/6HMII3TRUfS9coPljY&#10;o1bF62wz21abSW2i1n+/WRC8zcf3nNmiMaW4U+0KywoG/QgEcWp1wZmCw/6r9wHCeWSNpWVS8CQH&#10;i3m7NcNY2wfv6J74TIQQdjEqyL2vYildmpNB17cVceB+bW3QB1hnUtf4COGmlMMomkiDBYeGHCta&#10;55RekptRoK/7qz1tT8fVcrwyo59z8tysE6W6nWb5CcJT49/il/tbh/lT+P8lHC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0zwWwQAAANsAAAAPAAAAAAAAAAAAAAAA&#10;AKECAABkcnMvZG93bnJldi54bWxQSwUGAAAAAAQABAD5AAAAjwMAAAAA&#10;" strokecolor="#0070c0"/>
                      <v:line id="Straight Connector 18" o:spid="_x0000_s1057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yoZMMAAADbAAAADwAAAGRycy9kb3ducmV2LnhtbESPQW/CMAyF75P4D5GRuI0UxCZUCAiY&#10;JnEchYmr15i2W+OUJkD59/gwiZut9/ze5/myc7W6UhsqzwZGwwQUce5txYWBw/7zdQoqRGSLtWcy&#10;cKcAy0XvZY6p9Tfe0TWLhZIQDikaKGNsUq1DXpLDMPQNsWgn3zqMsraFti3eJNzVepwk79phxdJQ&#10;YkObkvK/7OIM2PP+7I9fx+/16m3tJj+/2f1jkxkz6HerGahIXXya/6+3VvAFVn6RAf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MqGTDAAAA2wAAAA8AAAAAAAAAAAAA&#10;AAAAoQIAAGRycy9kb3ducmV2LnhtbFBLBQYAAAAABAAEAPkAAACRAwAAAAA=&#10;" strokecolor="#0070c0"/>
                      <v:line id="Straight Connector 19" o:spid="_x0000_s1058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N/8EAAADbAAAADwAAAGRycy9kb3ducmV2LnhtbERPS4vCMBC+C/6HMII3TRUVt2sUHyzs&#10;UavidbaZbavNpDZR67/fLAje5uN7zmzRmFLcqXaFZQWDfgSCOLW64EzBYf/Vm4JwHlljaZkUPMnB&#10;Yt5uzTDW9sE7uic+EyGEXYwKcu+rWEqX5mTQ9W1FHLhfWxv0AdaZ1DU+Qrgp5TCKJtJgwaEhx4rW&#10;OaWX5GYU6Ov+ak/b03G1HK/M6OecPDfrRKlup1l+gvDU+Lf45f7WYf4H/P8SDp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AA3/wQAAANsAAAAPAAAAAAAAAAAAAAAA&#10;AKECAABkcnMvZG93bnJldi54bWxQSwUGAAAAAAQABAD5AAAAjwMAAAAA&#10;" strokecolor="#0070c0"/>
                      <v:line id="Straight Connector 20" o:spid="_x0000_s1059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Zu38AAAADbAAAADwAAAGRycy9kb3ducmV2LnhtbERPTYvCMBC9L+x/CLPgbU0VFanGUhXB&#10;o1tXvI7N2FabSW2i1n+/OQh7fLzvedKZWjyodZVlBYN+BII4t7riQsHvfvM9BeE8ssbaMil4kYNk&#10;8fkxx1jbJ//QI/OFCCHsYlRQet/EUrq8JIOubxviwJ1ta9AH2BZSt/gM4aaWwyiaSIMVh4YSG1qV&#10;lF+zu1Ggb/ubPe6Oh2U6XprR6ZK91qtMqd5Xl85AeOr8v/jt3moFw7A+fAk/QC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Wbt/AAAAA2wAAAA8AAAAAAAAAAAAAAAAA&#10;oQIAAGRycy9kb3ducmV2LnhtbFBLBQYAAAAABAAEAPkAAACOAwAAAAA=&#10;" strokecolor="#0070c0"/>
                      <v:line id="Straight Connector 21" o:spid="_x0000_s1060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rLRMMAAADbAAAADwAAAGRycy9kb3ducmV2LnhtbESPT4vCMBTE74LfITzBm6aKK9I1in8Q&#10;PGpd6fVt87bt2rzUJmr99htB2OMwM79h5svWVOJOjSstKxgNIxDEmdUl5wq+TrvBDITzyBory6Tg&#10;SQ6Wi25njrG2Dz7SPfG5CBB2MSoovK9jKV1WkEE3tDVx8H5sY9AH2eRSN/gIcFPJcRRNpcGSw0KB&#10;NW0Kyi7JzSjQ19PVpof0vF59rM3k+zd5bjeJUv1eu/oE4an1/+F3e68VjEfw+h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ay0TDAAAA2wAAAA8AAAAAAAAAAAAA&#10;AAAAoQIAAGRycy9kb3ducmV2LnhtbFBLBQYAAAAABAAEAPkAAACRAwAAAAA=&#10;" strokecolor="#0070c0"/>
                      <v:line id="Straight Connector 22" o:spid="_x0000_s1061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VM8QAAADbAAAADwAAAGRycy9kb3ducmV2LnhtbESPQWvCQBSE7wX/w/KE3urG0BaJrmIi&#10;hR5rtHh9zT6TtNm3Mbs1yb/vCgWPw8x8w6w2g2nElTpXW1Ywn0UgiAuray4VHA9vTwsQziNrbCyT&#10;gpEcbNaThxUm2va8p2vuSxEg7BJUUHnfJlK6oiKDbmZb4uCdbWfQB9mVUnfYB7hpZBxFr9JgzWGh&#10;wpayioqf/Nco0JfDxZ4+Tp/p9iU1z1/f+bjLcqUep8N2CcLT4O/h//a7VhDHcPsSf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yFUzxAAAANsAAAAPAAAAAAAAAAAA&#10;AAAAAKECAABkcnMvZG93bnJldi54bWxQSwUGAAAAAAQABAD5AAAAkgMAAAAA&#10;" strokecolor="#0070c0"/>
                      <v:line id="Straight Connector 23" o:spid="_x0000_s1062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TwqMQAAADbAAAADwAAAGRycy9kb3ducmV2LnhtbESPQWvCQBSE74X+h+UVems2prZIdBVj&#10;ETzaWMn1mX1NUrNvY3ar8d+7QqHHYWa+YWaLwbTiTL1rLCsYRTEI4tLqhisFX7v1ywSE88gaW8uk&#10;4EoOFvPHhxmm2l74k865r0SAsEtRQe19l0rpypoMush2xMH7tr1BH2RfSd3jJcBNK5M4fpcGGw4L&#10;NXa0qqk85r9GgT7tTrbYFvts+ZaZ8eEnv36scqWen4blFISnwf+H/9obrSB5hfuX8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hPCoxAAAANsAAAAPAAAAAAAAAAAA&#10;AAAAAKECAABkcnMvZG93bnJldi54bWxQSwUGAAAAAAQABAD5AAAAkgMAAAAA&#10;" strokecolor="#0070c0"/>
                      <v:line id="Straight Connector 24" o:spid="_x0000_s1063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1o3MQAAADbAAAADwAAAGRycy9kb3ducmV2LnhtbESPT2vCQBTE7wW/w/IEb3WjpEVSV/EP&#10;Qo81Vry+Zl+T1OzbJLsm8dt3hUKPw8z8hlmuB1OJjlpXWlYwm0YgiDOrS84VfJ4OzwsQziNrrCyT&#10;gjs5WK9GT0tMtO35SF3qcxEg7BJUUHhfJ1K6rCCDbmpr4uB929agD7LNpW6xD3BTyXkUvUqDJYeF&#10;AmvaFZRd05tRoJtTYy8fl/N287I18ddPet/vUqUm42HzBsLT4P/Df+13rWAew+NL+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bWjcxAAAANsAAAAPAAAAAAAAAAAA&#10;AAAAAKECAABkcnMvZG93bnJldi54bWxQSwUGAAAAAAQABAD5AAAAkgMAAAAA&#10;" strokecolor="#0070c0"/>
                      <v:line id="Straight Connector 25" o:spid="_x0000_s1064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HNR8MAAADbAAAADwAAAGRycy9kb3ducmV2LnhtbESPT4vCMBTE7wt+h/CEva2psop0jeIf&#10;BI9alV7fNm/brs1LbaLWb28EweMwM79hJrPWVOJKjSstK+j3IhDEmdUl5woO+/XXGITzyBory6Tg&#10;Tg5m087HBGNtb7yja+JzESDsYlRQeF/HUrqsIIOuZ2vi4P3ZxqAPssmlbvAW4KaSgygaSYMlh4UC&#10;a1oWlJ2Si1Ggz/uzTbfpcTEfLsz3739yXy0TpT677fwHhKfWv8Ov9kYrGAzh+SX8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hzUfDAAAA2wAAAA8AAAAAAAAAAAAA&#10;AAAAoQIAAGRycy9kb3ducmV2LnhtbFBLBQYAAAAABAAEAPkAAACRAwAAAAA=&#10;" strokecolor="#0070c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5" o:spid="_x0000_s1065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FGcMA&#10;AADbAAAADwAAAGRycy9kb3ducmV2LnhtbESPT4vCMBTE7wv7HcITvK2poiLVKLKwIuzJ+ge8PZpn&#10;W2xeSpK1dT+9EQSPw8z8hlmsOlOLGzlfWVYwHCQgiHOrKy4UHPY/XzMQPiBrrC2Tgjt5WC0/PxaY&#10;atvyjm5ZKESEsE9RQRlCk0rp85IM+oFtiKN3sc5giNIVUjtsI9zUcpQkU2mw4rhQYkPfJeXX7M8o&#10;2HT/p/GvO4c6w10+OZp1cdm0SvV73XoOIlAX3uFXe6sVjK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lFGc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66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ggsQA&#10;AADbAAAADwAAAGRycy9kb3ducmV2LnhtbESPQWvCQBSE7wX/w/IEb81GsVVSN0EEpdCT0Ra8PbLP&#10;JDT7NuyuJu2v7xYKPQ4z8w2zKUbTiTs531pWME9SEMSV1S3XCs6n/eMahA/IGjvLpOCLPBT55GGD&#10;mbYDH+lehlpECPsMFTQh9JmUvmrIoE9sTxy9q3UGQ5SultrhEOGmk4s0fZYGW44LDfa0a6j6LG9G&#10;wWH8/li+uUvoSjxWT+9mW18Pg1Kz6bh9ARFoDP/hv/arVrBYwe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V4IL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67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08MEA&#10;AADbAAAADwAAAGRycy9kb3ducmV2LnhtbERPz2vCMBS+D/wfwhvsNtOVOaQzShFWBp7sVPD2aJ5t&#10;WfNSkqzt/OvNQfD48f1ebSbTiYGcby0reJsnIIgrq1uuFRx+vl6XIHxA1thZJgX/5GGznj2tMNN2&#10;5D0NZahFDGGfoYImhD6T0lcNGfRz2xNH7mKdwRChq6V2OMZw08k0ST6kwZZjQ4M9bRuqfss/o6CY&#10;rqf3nTuHrsR9tTiavL4Uo1Ivz1P+CSLQFB7iu/tbK0jj2P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KdPDBAAAA2wAAAA8AAAAAAAAAAAAAAAAAmAIAAGRycy9kb3du&#10;cmV2LnhtbFBLBQYAAAAABAAEAPUAAACG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68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Ra8QA&#10;AADbAAAADwAAAGRycy9kb3ducmV2LnhtbESPQWvCQBSE7wX/w/IEb81GsUVTN0EEpdCT0Ra8PbLP&#10;JDT7NuyuJu2v7xYKPQ4z8w2zKUbTiTs531pWME9SEMSV1S3XCs6n/eMKhA/IGjvLpOCLPBT55GGD&#10;mbYDH+lehlpECPsMFTQh9JmUvmrIoE9sTxy9q3UGQ5SultrhEOGmk4s0fZYGW44LDfa0a6j6LG9G&#10;wWH8/li+uUvoSjxWT+9mW18Pg1Kz6bh9ARFoDP/hv/arVrBYw+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0Wv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0" o:spid="_x0000_s1069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uK8AA&#10;AADbAAAADwAAAGRycy9kb3ducmV2LnhtbERPy4rCMBTdC/5DuII7TX0ydIwigiK4sj5gdpfm2pZp&#10;bkoSbWe+frIYcHk479WmM7V4kfOVZQWTcQKCOLe64kLB9bIffYDwAVljbZkU/JCHzbrfW2Gqbctn&#10;emWhEDGEfYoKyhCaVEqfl2TQj21DHLmHdQZDhK6Q2mEbw00tp0mylAYrjg0lNrQrKf/OnkbBofu9&#10;z0/uK9QZnvPFzWyLx6FVajjotp8gAnXhLf53H7WCWVwf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XuK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70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LsMQA&#10;AADbAAAADwAAAGRycy9kb3ducmV2LnhtbESPQWvCQBSE74L/YXmCN92oVSR1DUGoFHoy2oK3R/aZ&#10;hGbfht2tSfvru4WCx2FmvmF22WBacSfnG8sKFvMEBHFpdcOVgsv5ZbYF4QOyxtYyKfgmD9l+PNph&#10;qm3PJ7oXoRIRwj5FBXUIXSqlL2sy6Oe2I47ezTqDIUpXSe2wj3DTymWSbKTBhuNCjR0daio/iy+j&#10;4Dj8fDy9uWtoCzyV63eTV7djr9R0MuTPIAIN4RH+b79qBasF/H2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7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71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+qlsUA&#10;AADcAAAADwAAAGRycy9kb3ducmV2LnhtbESPS2vDMBCE74H+B7GF3mo5JS+cKCEUEgo5xXlAbou1&#10;sU2slZGU2O2vrwqFHIeZ+YZZrHrTiAc5X1tWMExSEMSF1TWXCo6HzfsMhA/IGhvLpOCbPKyWL4MF&#10;Ztp2vKdHHkoRIewzVFCF0GZS+qIigz6xLXH0rtYZDFG6UmqHXYSbRn6k6UQarDkuVNjSZ0XFLb8b&#10;Bdv+5zzauUtoctwX45NZl9dtp9Tba7+egwjUh2f4v/2lFYwm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6qW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072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+5MIA&#10;AADcAAAADwAAAGRycy9kb3ducmV2LnhtbERPz2vCMBS+C/sfwhvspqnDFalGKYJlsFO7TfD2aJ5t&#10;sXkpSWY7/3pzGOz48f3e7ifTixs531lWsFwkIIhrqztuFHx9HudrED4ga+wtk4Jf8rDfPc22mGk7&#10;ckm3KjQihrDPUEEbwpBJ6euWDPqFHYgjd7HOYIjQNVI7HGO46eVrkqTSYMexocWBDi3V1+rHKCim&#10;+2n14c6hr7Cs375N3lyKUamX5ynfgAg0hX/xn/tdK1ilcW08E4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D7kwgAAANw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73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bf8UA&#10;AADcAAAADwAAAGRycy9kb3ducmV2LnhtbESPT2vCQBTE70K/w/IKvTUbi4pGV5GCUvBk/APeHtln&#10;Esy+DburSfvpu4WCx2FmfsMsVr1pxIOcry0rGCYpCOLC6ppLBcfD5n0KwgdkjY1lUvBNHlbLl8EC&#10;M2073tMjD6WIEPYZKqhCaDMpfVGRQZ/Yljh6V+sMhihdKbXDLsJNIz/SdCIN1hwXKmzps6Lilt+N&#10;gm3/cx7t3CU0Oe6L8cmsy+u2U+rttV/PQQTqwzP83/7SCkaTG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Jt/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70" o:spid="_x0000_s1074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OCcIAAADcAAAADwAAAGRycy9kb3ducmV2LnhtbERPPW/CMBDdK/EfrENiaxxQWlCKQRBU&#10;qWMbQFmv8TVJic8hNhD+fT1UYnx638v1YFpxpd41lhVMoxgEcWl1w5WCw/79eQHCeWSNrWVScCcH&#10;69XoaYmptjf+omvuKxFC2KWooPa+S6V0ZU0GXWQ74sD92N6gD7CvpO7xFsJNK2dx/CoNNhwaauwo&#10;q6k85RejQJ/3Z1t8Fsft5mVrku/f/L7LcqUm42HzBsLT4B/if/eHVpDMw/xwJhw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OOCcIAAADcAAAADwAAAAAAAAAAAAAA&#10;AAChAgAAZHJzL2Rvd25yZXYueG1sUEsFBgAAAAAEAAQA+QAAAJADAAAAAA==&#10;" strokecolor="#0070c0"/>
                      <v:line id="Straight Connector 471" o:spid="_x0000_s1075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8rksQAAADcAAAADwAAAGRycy9kb3ducmV2LnhtbESPQYvCMBSE78L+h/AWvGnq4qpUo6iL&#10;4HGtitdn82y727zUJmr990YQPA4z8w0zmTWmFFeqXWFZQa8bgSBOrS44U7DbrjojEM4jaywtk4I7&#10;OZhNP1oTjLW98Yauic9EgLCLUUHufRVL6dKcDLqurYiDd7K1QR9knUld4y3ATSm/omggDRYcFnKs&#10;aJlT+p9cjAJ93p7t4fewX8y/F6Z//EvuP8tEqfZnMx+D8NT4d/jVXmsF/WEP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yuSxAAAANwAAAAPAAAAAAAAAAAA&#10;AAAAAKECAABkcnMvZG93bnJldi54bWxQSwUGAAAAAAQABAD5AAAAkgMAAAAA&#10;" strokecolor="#0070c0"/>
                      <v:shape id="Text Box 225" o:spid="_x0000_s1076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f08UA&#10;AADcAAAADwAAAGRycy9kb3ducmV2LnhtbESPQWvCQBSE7wX/w/KE3uqmQdsSXSUIitCT0Ra8PbLP&#10;JDT7NuxuTeyvdwWhx2FmvmEWq8G04kLON5YVvE4SEMSl1Q1XCo6HzcsHCB+QNbaWScGVPKyWo6cF&#10;Ztr2vKdLESoRIewzVFCH0GVS+rImg35iO+Lona0zGKJ0ldQO+wg3rUyT5E0abDgu1NjRuqbyp/g1&#10;CrbD3/f0051CW+C+nH2ZvDpve6Wex0M+BxFoCP/hR3unFUzf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8Z/T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E1181B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E1181B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77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06SMUA&#10;AADcAAAADwAAAGRycy9kb3ducmV2LnhtbESPT2vCQBTE7wW/w/IEb3Xjn9qSuooIFcGT0QreHtln&#10;Esy+DbtbE/vpu0LB4zAzv2Hmy87U4kbOV5YVjIYJCOLc6ooLBcfD1+sHCB+QNdaWScGdPCwXvZc5&#10;ptq2vKdbFgoRIexTVFCG0KRS+rwkg35oG+LoXawzGKJ0hdQO2wg3tRwnyUwarDgulNjQuqT8mv0Y&#10;BZvu9zTduXOoM9znb99mVVw2rVKDfrf6BBGoC8/wf3urFUzfJ/A4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TpI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74" o:spid="_x0000_s1078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iICsUAAADcAAAADwAAAGRycy9kb3ducmV2LnhtbESPT2vCQBTE70K/w/IK3symJf1DdBPU&#10;InhsY4vXZ/Y1SZt9G7Orxm/vCoLHYWZ+w8zywbTiSL1rLCt4imIQxKXVDVcKvjeryTsI55E1tpZJ&#10;wZkc5NnDaIaptif+omPhKxEg7FJUUHvfpVK6siaDLrIdcfB+bW/QB9lXUvd4CnDTyuc4fpUGGw4L&#10;NXa0rKn8Lw5Ggd5v9nb7uf1ZzF8WJtn9FeePZaHU+HGYT0F4Gvw9fGuvtYLkLYHrmXAE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iICsUAAADcAAAADwAAAAAAAAAA&#10;AAAAAAChAgAAZHJzL2Rvd25yZXYueG1sUEsFBgAAAAAEAAQA+QAAAJMDAAAAAA==&#10;" strokecolor="#0070c0"/>
                      <v:line id="Straight Connector 475" o:spid="_x0000_s1079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QtkcQAAADcAAAADwAAAGRycy9kb3ducmV2LnhtbESPT4vCMBTE7wt+h/CEva2p4j+qUdRF&#10;2ONaFa/P5tlWm5faRK3ffrMgeBxm5jfMdN6YUtypdoVlBd1OBII4tbrgTMFuu/4ag3AeWWNpmRQ8&#10;ycF81vqYYqztgzd0T3wmAoRdjApy76tYSpfmZNB1bEUcvJOtDfog60zqGh8BbkrZi6KhNFhwWMix&#10;olVO6SW5GQX6ur3aw+9hv1wMlqZ/PCfP71Wi1Ge7WUxAeGr8O/xq/2gF/dEA/s+E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C2RxAAAANwAAAAPAAAAAAAAAAAA&#10;AAAAAKECAABkcnMvZG93bnJldi54bWxQSwUGAAAAAAQABAD5AAAAkgMAAAAA&#10;" strokecolor="#0070c0"/>
                      <v:shape id="Text Box 225" o:spid="_x0000_s1080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Z0MUA&#10;AADcAAAADwAAAGRycy9kb3ducmV2LnhtbESPS2vDMBCE74H+B7GF3mo5JS+cKCEUEgo5xXlAbou1&#10;sU2slZGU2O2vrwqFHIeZ+YZZrHrTiAc5X1tWMExSEMSF1TWXCo6HzfsMhA/IGhvLpOCbPKyWL4MF&#10;Ztp2vKdHHkoRIewzVFCF0GZS+qIigz6xLXH0rtYZDFG6UmqHXYSbRn6k6UQarDkuVNjSZ0XFLb8b&#10;Bdv+5zzauUtoctwX45NZl9dtp9Tba7+egwjUh2f4v/2lFYymE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pnQ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081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8S8QA&#10;AADcAAAADwAAAGRycy9kb3ducmV2LnhtbESPQWvCQBSE70L/w/IKvemmYo1EV5GCUvBkWgVvj+wz&#10;CWbfht2tSf31XUHwOMzMN8xi1ZtGXMn52rKC91ECgriwuuZSwc/3ZjgD4QOyxsYyKfgjD6vly2CB&#10;mbYd7+mah1JECPsMFVQhtJmUvqjIoB/Zljh6Z+sMhihdKbXDLsJNI8dJMpUGa44LFbb0WVFxyX+N&#10;gm1/O0527hSaHPfFx8Gsy/O2U+rttV/PQQTqwzP8aH9pBZM0h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GPEvEAAAA3A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E1181B" w:rsidRDefault="00E1181B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6E7C71" w:rsidRPr="001C7B8E" w:rsidRDefault="00163D25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ED8FB1" wp14:editId="26AE397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35.05pt;margin-top:11.2pt;width:0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="002C212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B94B5A" wp14:editId="038CBB27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465" name="Straight Arrow Connecto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5" o:spid="_x0000_s1026" type="#_x0000_t32" style="position:absolute;margin-left:35.05pt;margin-top:11.55pt;width:0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="006E7C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F47998" wp14:editId="65E99F6C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373" name="Straight Arrow Connector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3" o:spid="_x0000_s1026" type="#_x0000_t32" style="position:absolute;margin-left:98.15pt;margin-top:11.4pt;width:0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6E7C71" w:rsidRPr="00943DD6" w:rsidTr="00734F00">
        <w:trPr>
          <w:trHeight w:val="554"/>
        </w:trPr>
        <w:tc>
          <w:tcPr>
            <w:tcW w:w="469" w:type="dxa"/>
          </w:tcPr>
          <w:p w:rsidR="006E7C71" w:rsidRPr="00943DD6" w:rsidRDefault="006E7C71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1979" w:type="dxa"/>
          </w:tcPr>
          <w:p w:rsidR="00CB02E3" w:rsidRPr="00CB02E3" w:rsidRDefault="004807F4" w:rsidP="00163D2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CB02E3" w:rsidRDefault="00CB02E3" w:rsidP="00CB02E3">
            <w:pPr>
              <w:rPr>
                <w:sz w:val="24"/>
                <w:szCs w:val="24"/>
              </w:rPr>
            </w:pPr>
          </w:p>
          <w:p w:rsidR="00CB02E3" w:rsidRDefault="00CB02E3" w:rsidP="00CB02E3">
            <w:pPr>
              <w:rPr>
                <w:sz w:val="24"/>
                <w:szCs w:val="24"/>
              </w:rPr>
            </w:pPr>
          </w:p>
          <w:p w:rsidR="006E7C71" w:rsidRPr="00CB02E3" w:rsidRDefault="006E7C71" w:rsidP="00CB0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0" w:type="dxa"/>
          </w:tcPr>
          <w:p w:rsidR="00734F00" w:rsidRPr="00734F00" w:rsidRDefault="00B5509C" w:rsidP="00B5509C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</m:t>
                </m:r>
              </m:oMath>
            </m:oMathPara>
          </w:p>
          <w:p w:rsidR="00B5509C" w:rsidRPr="0074493C" w:rsidRDefault="00B5509C" w:rsidP="00B5509C">
            <w:pPr>
              <w:tabs>
                <w:tab w:val="left" w:pos="5823"/>
              </w:tabs>
              <w:jc w:val="both"/>
              <w:rPr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                           </m:t>
                </m:r>
              </m:oMath>
            </m:oMathPara>
          </w:p>
          <w:p w:rsidR="00B5509C" w:rsidRDefault="00B5509C" w:rsidP="00B5509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B5509C" w:rsidRDefault="00B5509C" w:rsidP="00B5509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7EF9032" wp14:editId="6C7BB304">
                      <wp:extent cx="5499100" cy="525780"/>
                      <wp:effectExtent l="38100" t="0" r="0" b="7620"/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1181B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0" o:spid="_x0000_s1082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">
                      <v:line id="Straight Connector 32" o:spid="_x0000_s1083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YAsYAAADbAAAADwAAAGRycy9kb3ducmV2LnhtbESPT2vCQBTE74LfYXlCb2ajLUWiq/QP&#10;0tKDktiCx0f2maRm34bsalI/vSsUPA4z8xtmsepNLc7UusqygkkUgyDOra64UPC9W49nIJxH1lhb&#10;JgV/5GC1HA4WmGjbcUrnzBciQNglqKD0vkmkdHlJBl1kG+LgHWxr0AfZFlK32AW4qeU0jp+lwYrD&#10;QokNvZWUH7OTUfC0SX9eT5dj9XH43dK7ayZfe1or9TDqX+YgPPX+Hv5vf2oFj1O4fQk/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s2ALGAAAA2wAAAA8AAAAAAAAA&#10;AAAAAAAAoQIAAGRycy9kb3ducmV2LnhtbFBLBQYAAAAABAAEAPkAAACUAwAAAAA=&#10;" strokecolor="#0070c0">
                        <v:stroke startarrow="block" endarrow="block"/>
                      </v:line>
                      <v:line id="Straight Connector 33" o:spid="_x0000_s1084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1mdcMAAADbAAAADwAAAGRycy9kb3ducmV2LnhtbESPS4vCQBCE7wv+h6EFb+vEJ0vWUXwg&#10;eNTo4rU30ybRTE/MjBr/vSMs7LGoqq+oyawxpbhT7QrLCnrdCARxanXBmYLDfv35BcJ5ZI2lZVLw&#10;JAezaetjgrG2D97RPfGZCBB2MSrIva9iKV2ak0HXtRVx8E62NuiDrDOpa3wEuCllP4rG0mDBYSHH&#10;ipY5pZfkZhTo6/5qj9vjz2I+Wpjh7zl5rpaJUp12M/8G4anx/+G/9kYrGAzg/SX8AD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dZnXDAAAA2wAAAA8AAAAAAAAAAAAA&#10;AAAAoQIAAGRycy9kb3ducmV2LnhtbFBLBQYAAAAABAAEAPkAAACRAwAAAAA=&#10;" strokecolor="#0070c0"/>
                      <v:line id="Straight Connector 34" o:spid="_x0000_s1085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T+AcMAAADbAAAADwAAAGRycy9kb3ducmV2LnhtbESPT4vCMBTE74LfITxhb5rqqixdo/gH&#10;waNWF69vm2dbbV5qE7V++82C4HGYmd8wk1ljSnGn2hWWFfR7EQji1OqCMwWH/br7BcJ5ZI2lZVLw&#10;JAezabs1wVjbB+/onvhMBAi7GBXk3lexlC7NyaDr2Yo4eCdbG/RB1pnUNT4C3JRyEEVjabDgsJBj&#10;Rcuc0ktyMwr0dX+1x+3xZzEfLczw95w8V8tEqY9OM/8G4anx7/CrvdEKPofw/yX8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0/gHDAAAA2wAAAA8AAAAAAAAAAAAA&#10;AAAAoQIAAGRycy9kb3ducmV2LnhtbFBLBQYAAAAABAAEAPkAAACRAwAAAAA=&#10;" strokecolor="#0070c0"/>
                      <v:line id="Straight Connector 35" o:spid="_x0000_s1086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bmsQAAADbAAAADwAAAGRycy9kb3ducmV2LnhtbESPT2vCQBTE74V+h+UVvNWNtYpEV9GU&#10;Qo82Kl6f2dckNfs2Zrf58+27QqHHYWZ+w6w2valES40rLSuYjCMQxJnVJecKjof35wUI55E1VpZJ&#10;wUAONuvHhxXG2nb8SW3qcxEg7GJUUHhfx1K6rCCDbmxr4uB92cagD7LJpW6wC3BTyZcomkuDJYeF&#10;AmtKCsqu6Y9RoG+Hmz3vz6fddrYzr5fvdHhLUqVGT/12CcJT7//Df+0PrWA6g/uX8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FuaxAAAANsAAAAPAAAAAAAAAAAA&#10;AAAAAKECAABkcnMvZG93bnJldi54bWxQSwUGAAAAAAQABAD5AAAAkgMAAAAA&#10;" strokecolor="#0070c0"/>
                      <v:line id="Straight Connector 36" o:spid="_x0000_s1087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rF7cQAAADbAAAADwAAAGRycy9kb3ducmV2LnhtbESPQWvCQBSE74X+h+UJ3urGtkpJswlq&#10;ETzWqOT6mn1Notm3Mbtq/PfdQqHHYWa+YZJsMK24Uu8aywqmkwgEcWl1w5WC/W799AbCeWSNrWVS&#10;cCcHWfr4kGCs7Y23dM19JQKEXYwKau+7WEpX1mTQTWxHHLxv2xv0QfaV1D3eAty08jmK5tJgw2Gh&#10;xo5WNZWn/GIU6PPubIvP4rBczJbm9euY3z9WuVLj0bB4B+Fp8P/hv/ZGK3iZw++X8AN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sXtxAAAANsAAAAPAAAAAAAAAAAA&#10;AAAAAKECAABkcnMvZG93bnJldi54bWxQSwUGAAAAAAQABAD5AAAAkgMAAAAA&#10;" strokecolor="#0070c0"/>
                      <v:line id="Straight Connector 37" o:spid="_x0000_s1088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ZgdsQAAADbAAAADwAAAGRycy9kb3ducmV2LnhtbESPzW7CMBCE70i8g7VI3MAp9E9pHARU&#10;lThC0orrNt4mKfE6xC6Et8dIlTiOZuYbTbLoTSNO1LnasoKHaQSCuLC65lLBZ/4xeQXhPLLGxjIp&#10;uJCDRTocJBhre+YdnTJfigBhF6OCyvs2ltIVFRl0U9sSB+/HdgZ9kF0pdYfnADeNnEXRszRYc1io&#10;sKV1RcUh+zMK9DE/2v12/7VaPq3M4/dvdnlfZ0qNR/3yDYSn3t/D/+2NVjB/gduX8AN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mB2xAAAANsAAAAPAAAAAAAAAAAA&#10;AAAAAKECAABkcnMvZG93bnJldi54bWxQSwUGAAAAAAQABAD5AAAAkgMAAAAA&#10;" strokecolor="#0070c0"/>
                      <v:line id="Straight Connector 38" o:spid="_x0000_s1089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n0BMAAAADbAAAADwAAAGRycy9kb3ducmV2LnhtbERPy4rCMBTdD/gP4QruxtTHDFKN4gPB&#10;pVbF7bW5ttXmpjZR69+bxcAsD+c9mTWmFE+qXWFZQa8bgSBOrS44U3DYr79HIJxH1lhaJgVvcjCb&#10;tr4mGGv74h09E5+JEMIuRgW591UspUtzMui6tiIO3MXWBn2AdSZ1ja8QbkrZj6JfabDg0JBjRcuc&#10;0lvyMAr0fX+3p+3puJj/LMzwfE3eq2WiVKfdzMcgPDX+X/zn3mgFgzA2fAk/QE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59ATAAAAA2wAAAA8AAAAAAAAAAAAAAAAA&#10;oQIAAGRycy9kb3ducmV2LnhtbFBLBQYAAAAABAAEAPkAAACOAwAAAAA=&#10;" strokecolor="#0070c0"/>
                      <v:line id="Straight Connector 39" o:spid="_x0000_s1090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Rn8QAAADbAAAADwAAAGRycy9kb3ducmV2LnhtbESPQWvCQBSE74L/YXmCN91U29Km2Yha&#10;Ch41afH6mn1NUrNvY3ar8d+7QsHjMDPfMMmiN404UedqywoephEI4sLqmksFn/nH5AWE88gaG8uk&#10;4EIOFulwkGCs7Zl3dMp8KQKEXYwKKu/bWEpXVGTQTW1LHLwf2xn0QXal1B2eA9w0chZFz9JgzWGh&#10;wpbWFRWH7M8o0Mf8aPfb/ddq+bQyj9+/2eV9nSk1HvXLNxCeen8P/7c3WsH8FW5fwg+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tVGfxAAAANsAAAAPAAAAAAAAAAAA&#10;AAAAAKECAABkcnMvZG93bnJldi54bWxQSwUGAAAAAAQABAD5AAAAkgMAAAAA&#10;" strokecolor="#0070c0"/>
                      <v:line id="Straight Connector 40" o:spid="_x0000_s1091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Lf8EAAADbAAAADwAAAGRycy9kb3ducmV2LnhtbERPTWvCQBC9C/6HZYTedKOkpaSuYiKF&#10;Hmu0eJ1mxySanU2yW43/3j0UPD7e93I9mEZcqXe1ZQXzWQSCuLC65lLBYf85fQfhPLLGxjIpuJOD&#10;9Wo8WmKi7Y13dM19KUIIuwQVVN63iZSuqMigm9mWOHAn2xv0Afal1D3eQrhp5CKK3qTBmkNDhS1l&#10;FRWX/M8o0N2+s8fv40+6eU1N/HvO79ssV+plMmw+QHga/FP87/7SCuKwPnwJP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Yt/wQAAANsAAAAPAAAAAAAAAAAAAAAA&#10;AKECAABkcnMvZG93bnJldi54bWxQSwUGAAAAAAQABAD5AAAAjwMAAAAA&#10;" strokecolor="#0070c0"/>
                      <v:line id="Straight Connector 41" o:spid="_x0000_s1092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Uu5MMAAADbAAAADwAAAGRycy9kb3ducmV2LnhtbESPT4vCMBTE7wt+h/AEb2uquItUo/gH&#10;waPWlV6fzbOtNi+1iVq//UZY2OMwM79hpvPWVOJBjSstKxj0IxDEmdUl5wp+DpvPMQjnkTVWlknB&#10;ixzMZ52PKcbaPnlPj8TnIkDYxaig8L6OpXRZQQZd39bEwTvbxqAPssmlbvAZ4KaSwyj6lgZLDgsF&#10;1rQqKLsmd6NA3w43m+7S43LxtTSj0yV5rVeJUr1uu5iA8NT6//Bfe6sVjAbw/hJ+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FLuTDAAAA2wAAAA8AAAAAAAAAAAAA&#10;AAAAoQIAAGRycy9kb3ducmV2LnhtbFBLBQYAAAAABAAEAPkAAACRAwAAAAA=&#10;" strokecolor="#0070c0"/>
                      <v:shape id="Text Box 225" o:spid="_x0000_s1093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2musQA&#10;AADbAAAADwAAAGRycy9kb3ducmV2LnhtbESPQWvCQBSE70L/w/IKvemmIZUSXUUKhkJPRlvo7ZF9&#10;JsHs27C7Jqm/3i0Uehxm5htmvZ1MJwZyvrWs4HmRgCCurG65VnA67uevIHxA1thZJgU/5GG7eZit&#10;Mdd25AMNZahFhLDPUUETQp9L6auGDPqF7Ymjd7bOYIjS1VI7HCPcdDJNkqU02HJcaLCnt4aqS3k1&#10;Corp9pV9uO/QlXioXj7Nrj4Xo1JPj9NuBSLQFP7Df+13rSBL4f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prr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94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DIcUA&#10;AADbAAAADwAAAGRycy9kb3ducmV2LnhtbESPzWrDMBCE74G8g9hAb7WcNg3BjWxCoKHQU5wfyG2x&#10;NraptTKSGrt9+qpQyHGYmW+YdTGaTtzI+daygnmSgiCurG65VnA8vD2uQPiArLGzTAq+yUORTydr&#10;zLQdeE+3MtQiQthnqKAJoc+k9FVDBn1ie+LoXa0zGKJ0tdQOhwg3nXxK06U02HJcaLCnbUPVZ/ll&#10;FOzGn/Piw11CV+K+ejmZTX3dDUo9zMbNK4hAY7iH/9vvWsHiGf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QMhxQAAANs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95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bVcQA&#10;AADbAAAADwAAAGRycy9kb3ducmV2LnhtbESPQWvCQBSE74L/YXlCb7qxpEWimyCCUujJtBW8PbLP&#10;JJh9G3a3JvXXu4VCj8PMfMNsitF04kbOt5YVLBcJCOLK6pZrBZ8f+/kKhA/IGjvLpOCHPBT5dLLB&#10;TNuBj3QrQy0ihH2GCpoQ+kxKXzVk0C9sTxy9i3UGQ5SultrhEOGmk89J8ioNthwXGuxp11B1Lb+N&#10;gsN4P6Xv7hy6Eo/Vy5fZ1pfDoNTTbNyuQQQaw3/4r/2mFaQp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m1X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96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+zsIA&#10;AADbAAAADwAAAGRycy9kb3ducmV2LnhtbESPQYvCMBSE78L+h/CEvWmqqCzVKLKgCJ6s7sLeHs2z&#10;LTYvJYm26683guBxmJlvmMWqM7W4kfOVZQWjYQKCOLe64kLB6bgZfIHwAVljbZkU/JOH1fKjt8BU&#10;25YPdMtCISKEfYoKyhCaVEqfl2TQD21DHL2zdQZDlK6Q2mEb4aaW4ySZSYMVx4USG/ouKb9kV6Ng&#10;291/J3v3F+oMD/n0x6yL87ZV6rPfrecgAnXhHX61d1rBZAr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D7OwgAAANs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6" o:spid="_x0000_s1097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gucQA&#10;AADbAAAADwAAAGRycy9kb3ducmV2LnhtbESPQWvCQBSE70L/w/IKvemmkkqJriEUFKGnRFvo7ZF9&#10;JsHs27C7mrS/vlsoeBxm5htmk0+mFzdyvrOs4HmRgCCure64UXA67uavIHxA1thbJgXf5CHfPsw2&#10;mGk7ckm3KjQiQthnqKANYcik9HVLBv3CDsTRO1tnMETpGqkdjhFuerlMkpU02HFcaHGgt5bqS3U1&#10;CvbTz2f67r5CX2FZv3yYojnvR6WeHqdiDSLQFO7h//ZBK0hX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GoLn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98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FIsMA&#10;AADbAAAADwAAAGRycy9kb3ducmV2LnhtbESPT4vCMBTE74LfIbwFb5ru4j+6RhFhZcGT1V3w9mie&#10;bdnmpSTRdv30RhA8DjPzG2ax6kwtruR8ZVnB+ygBQZxbXXGh4Hj4Gs5B+ICssbZMCv7Jw2rZ7y0w&#10;1bblPV2zUIgIYZ+igjKEJpXS5yUZ9CPbEEfvbJ3BEKUrpHbYRrip5UeSTKXBiuNCiQ1tSsr/sotR&#10;sO1uv+OdO4U6w30++THr4rxtlRq8detPEIG68Ao/299awXgG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oFI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99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RUMEA&#10;AADbAAAADwAAAGRycy9kb3ducmV2LnhtbERPz2vCMBS+D/wfwhvsNtONOqQzShFWBp7sVPD2aJ5t&#10;WfNSkqzt/OvNQfD48f1ebSbTiYGcby0reJsnIIgrq1uuFRx+vl6XIHxA1thZJgX/5GGznj2tMNN2&#10;5D0NZahFDGGfoYImhD6T0lcNGfRz2xNH7mKdwRChq6V2OMZw08n3JPmQBluODQ32tG2o+i3/jIJi&#10;up7SnTuHrsR9tTiavL4Uo1Ivz1P+CSLQFB7iu/tbK0jj2P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VkVDBAAAA2wAAAA8AAAAAAAAAAAAAAAAAmAIAAGRycy9kb3du&#10;cmV2LnhtbFBLBQYAAAAABAAEAPUAAACGAwAAAAA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00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0y8MA&#10;AADbAAAADwAAAGRycy9kb3ducmV2LnhtbESPQWvCQBSE74L/YXkFb7ppUdHUVUSoFDwZbcHbI/tM&#10;QrNvw+5qUn+9Kwgeh5n5hlmsOlOLKzlfWVbwPkpAEOdWV1woOB6+hjMQPiBrrC2Tgn/ysFr2ewtM&#10;tW15T9csFCJC2KeooAyhSaX0eUkG/cg2xNE7W2cwROkKqR22EW5q+ZEkU2mw4rhQYkObkvK/7GIU&#10;bLvb73jnTqHOcJ9Pfsy6OG9bpQZv3foTRKAuvMLP9rdWMJ7D4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k0y8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01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Li8AA&#10;AADbAAAADwAAAGRycy9kb3ducmV2LnhtbERPTYvCMBC9C/sfwix4s+mKinSNIguK4MmqC3sbmrEt&#10;20xKEm3115uD4PHxvher3jTiRs7XlhV8JSkI4sLqmksFp+NmNAfhA7LGxjIpuJOH1fJjsMBM244P&#10;dMtDKWII+wwVVCG0mZS+qMigT2xLHLmLdQZDhK6U2mEXw00jx2k6kwZrjg0VtvRTUfGfX42Cbf/4&#10;nezdX2hyPBTTs1mXl22n1PCzX3+DCNSHt/jl3mkF0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oLi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52" o:spid="_x0000_s1102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4mTsMAAADbAAAADwAAAGRycy9kb3ducmV2LnhtbESPT4vCMBTE7wt+h/CEva2psop0jeIf&#10;BI9alV7fNm/brs1LbaLWb28EweMwM79hJrPWVOJKjSstK+j3IhDEmdUl5woO+/XXGITzyBory6Tg&#10;Tg5m087HBGNtb7yja+JzESDsYlRQeF/HUrqsIIOuZ2vi4P3ZxqAPssmlbvAW4KaSgygaSYMlh4UC&#10;a1oWlJ2Si1Ggz/uzTbfpcTEfLsz3739yXy0TpT677fwHhKfWv8Ov9kYrGA7g+SX8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OJk7DAAAA2wAAAA8AAAAAAAAAAAAA&#10;AAAAoQIAAGRycy9kb3ducmV2LnhtbFBLBQYAAAAABAAEAPkAAACRAwAAAAA=&#10;" strokecolor="#0070c0"/>
                      <v:line id="Straight Connector 53" o:spid="_x0000_s1103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KD1cQAAADbAAAADwAAAGRycy9kb3ducmV2LnhtbESPT2vCQBTE74V+h+UVvNWNtYpEV9GU&#10;Qo82Kl6f2dckNfs2Zrf58+27QqHHYWZ+w6w2valES40rLSuYjCMQxJnVJecKjof35wUI55E1VpZJ&#10;wUAONuvHhxXG2nb8SW3qcxEg7GJUUHhfx1K6rCCDbmxr4uB92cagD7LJpW6wC3BTyZcomkuDJYeF&#10;AmtKCsqu6Y9RoG+Hmz3vz6fddrYzr5fvdHhLUqVGT/12CcJT7//Df+0PrWA2hfuX8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oPVxAAAANsAAAAPAAAAAAAAAAAA&#10;AAAAAKECAABkcnMvZG93bnJldi54bWxQSwUGAAAAAAQABAD5AAAAkgMAAAAA&#10;" strokecolor="#0070c0"/>
                      <v:shape id="Text Box 225" o:spid="_x0000_s1104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NiMIA&#10;AADbAAAADwAAAGRycy9kb3ducmV2LnhtbESPQYvCMBSE78L+h/CEvWmqqCzVKLKgCJ6s7sLeHs2z&#10;LTYvJYm26683guBxmJlvmMWqM7W4kfOVZQWjYQKCOLe64kLB6bgZfIHwAVljbZkU/JOH1fKjt8BU&#10;25YPdMtCISKEfYoKyhCaVEqfl2TQD21DHL2zdQZDlK6Q2mEb4aaW4ySZSYMVx4USG/ouKb9kV6Ng&#10;291/J3v3F+oMD/n0x6yL87ZV6rPfrecgAnXhHX61d1rBdAL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Q2IwgAAANs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P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05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oE8MA&#10;AADbAAAADwAAAGRycy9kb3ducmV2LnhtbESPQWvCQBSE74L/YXlCb2ZjaUSiq4igFHoytoK3R/aZ&#10;BLNvw+7WpP31rlDocZiZb5jVZjCtuJPzjWUFsyQFQVxa3XCl4PO0ny5A+ICssbVMCn7Iw2Y9Hq0w&#10;17bnI92LUIkIYZ+jgjqELpfSlzUZ9IntiKN3tc5giNJVUjvsI9y08jVN59Jgw3Ghxo52NZW34tso&#10;OAy/57cPdwltgccy+zLb6nrolXqZDNsliEBD+A//td+1giyD5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2oE8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56" o:spid="_x0000_s1106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UgTcMAAADbAAAADwAAAGRycy9kb3ducmV2LnhtbESPT4vCMBTE74LfITxhb5oqKks1in8Q&#10;9rhWl16fzbOtNi+1yWr99mZhweMwM79h5svWVOJOjSstKxgOIhDEmdUl5wqOh13/E4TzyBory6Tg&#10;SQ6Wi25njrG2D97TPfG5CBB2MSoovK9jKV1WkEE3sDVx8M62MeiDbHKpG3wEuKnkKIqm0mDJYaHA&#10;mjYFZdfk1yjQt8PNpt/pz3o1WZvx6ZI8t5tEqY9eu5qB8NT6d/i//aUVTKbw9yX8A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1IE3DAAAA2wAAAA8AAAAAAAAAAAAA&#10;AAAAoQIAAGRycy9kb3ducmV2LnhtbFBLBQYAAAAABAAEAPkAAACRAwAAAAA=&#10;" strokecolor="#0070c0"/>
                      <v:line id="Straight Connector 57" o:spid="_x0000_s1107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mF1sMAAADbAAAADwAAAGRycy9kb3ducmV2LnhtbESPT4vCMBTE74LfITxhb5oqqy5do/gH&#10;waNWF69vm2dbbV5qE7V++82C4HGYmd8wk1ljSnGn2hWWFfR7EQji1OqCMwWH/br7BcJ5ZI2lZVLw&#10;JAezabs1wVjbB+/onvhMBAi7GBXk3lexlC7NyaDr2Yo4eCdbG/RB1pnUNT4C3JRyEEUjabDgsJBj&#10;Rcuc0ktyMwr0dX+1x+3xZzEfLszn7zl5rpaJUh+dZv4NwlPj3+FXe6MVDMfw/yX8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5hdbDAAAA2wAAAA8AAAAAAAAAAAAA&#10;AAAAoQIAAGRycy9kb3ducmV2LnhtbFBLBQYAAAAABAAEAPkAAACRAwAAAAA=&#10;" strokecolor="#0070c0"/>
                      <v:shape id="Text Box 225" o:spid="_x0000_s1108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HjcAA&#10;AADbAAAADwAAAGRycy9kb3ducmV2LnhtbERPTYvCMBC9C/sfwix4s+mKinSNIguK4MmqC3sbmrEt&#10;20xKEm3115uD4PHxvher3jTiRs7XlhV8JSkI4sLqmksFp+NmNAfhA7LGxjIpuJOH1fJjsMBM244P&#10;dMtDKWII+wwVVCG0mZS+qMigT2xLHLmLdQZDhK6U2mEXw00jx2k6kwZrjg0VtvRTUfGfX42Cbf/4&#10;nezdX2hyPBTTs1mXl22n1PCzX3+DCNSHt/jl3mkF0zg2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wHjc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34F00" w:rsidRP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1181B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109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iFsUA&#10;AADbAAAADwAAAGRycy9kb3ducmV2LnhtbESPzWrDMBCE74G8g9hAb7Wc0pTEjWxCoKHQU5wfyG2x&#10;NraptTKSGrt9+qpQyHGYmW+YdTGaTtzI+daygnmSgiCurG65VnA8vD0uQfiArLGzTAq+yUORTydr&#10;zLQdeE+3MtQiQthnqKAJoc+k9FVDBn1ie+LoXa0zGKJ0tdQOhwg3nXxK0xdpsOW40GBP24aqz/LL&#10;KNiNP+fnD3cJXYn7anEym/q6G5R6mI2bVxCBxnAP/7fftYLFCv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KIWxQAAANs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6E7C71" w:rsidRDefault="006E7C71" w:rsidP="00E1181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1181B" w:rsidRPr="001C7B8E" w:rsidRDefault="00E1181B" w:rsidP="00E1181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4493C" w:rsidRPr="00943DD6" w:rsidTr="00734F00">
        <w:trPr>
          <w:trHeight w:val="554"/>
        </w:trPr>
        <w:tc>
          <w:tcPr>
            <w:tcW w:w="469" w:type="dxa"/>
          </w:tcPr>
          <w:p w:rsidR="0074493C" w:rsidRDefault="0074493C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</w:t>
            </w:r>
            <w:proofErr w:type="gramEnd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74493C" w:rsidRDefault="0074493C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74493C" w:rsidRPr="00580E41" w:rsidRDefault="0074493C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74493C" w:rsidRPr="00CB02E3" w:rsidRDefault="004807F4" w:rsidP="007449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3=</m:t>
                </m:r>
              </m:oMath>
            </m:oMathPara>
          </w:p>
          <w:p w:rsidR="0074493C" w:rsidRDefault="0074493C" w:rsidP="00163D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000" w:type="dxa"/>
          </w:tcPr>
          <w:p w:rsidR="00D70139" w:rsidRPr="00734F00" w:rsidRDefault="00734F00" w:rsidP="0074493C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</m:t>
                </m:r>
              </m:oMath>
            </m:oMathPara>
          </w:p>
          <w:p w:rsidR="00734F00" w:rsidRDefault="00734F00" w:rsidP="0074493C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</w:p>
          <w:p w:rsidR="00D70139" w:rsidRPr="00D70139" w:rsidRDefault="00734F00" w:rsidP="0074493C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                                  </m:t>
              </m:r>
            </m:oMath>
            <w:r w:rsidRPr="00734F00">
              <w:rPr>
                <w:noProof/>
                <w:color w:val="00B050"/>
                <w:sz w:val="24"/>
                <w:szCs w:val="24"/>
              </w:rPr>
              <w:t xml:space="preserve"> </w:t>
            </w:r>
          </w:p>
          <w:p w:rsidR="0074493C" w:rsidRDefault="0074493C" w:rsidP="0074493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74493C" w:rsidRDefault="0074493C" w:rsidP="0074493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0845EF5E" wp14:editId="7DFC9C9F">
                      <wp:extent cx="5499100" cy="525780"/>
                      <wp:effectExtent l="38100" t="0" r="0" b="7620"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7" name="Straight Connector 197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0" name="Straight Connector 200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1" name="Straight Connector 201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" name="Straight Connector 202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" name="Straight Connector 203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" name="Straight Connector 204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5" name="Straight Connector 205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6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Text Box 210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E4639D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E4639D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 w:rsidRPr="00E1181B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Straight Connector 417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" name="Straight Connector 418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Straight Connector 421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2" name="Straight Connector 422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3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4" o:spid="_x0000_s1110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">
                      <v:line id="Straight Connector 196" o:spid="_x0000_s1111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94asMAAADcAAAADwAAAGRycy9kb3ducmV2LnhtbERPS4vCMBC+L/gfwgje1tRFRKtR1EV2&#10;2YPiCzwOzdhWm0lponb99UYQvM3H95zRpDaFuFLlcssKOu0IBHFidc6pgt128dkH4TyyxsIyKfgn&#10;B5Nx42OEsbY3XtN141MRQtjFqCDzvoyldElGBl3blsSBO9rKoA+wSqWu8BbCTSG/oqgnDeYcGjIs&#10;aZ5Rct5cjILucr2fXe7n/Od4WtG3Kzt/B1oo1WrW0yEIT7V/i1/uXx3mD3rwfCZcIM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veGrDAAAA3AAAAA8AAAAAAAAAAAAA&#10;AAAAoQIAAGRycy9kb3ducmV2LnhtbFBLBQYAAAAABAAEAPkAAACRAwAAAAA=&#10;" strokecolor="#0070c0">
                        <v:stroke startarrow="block" endarrow="block"/>
                      </v:line>
                      <v:line id="Straight Connector 197" o:spid="_x0000_s1112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hTA8MAAADcAAAADwAAAGRycy9kb3ducmV2LnhtbERPS2vCQBC+C/6HZQRvuqnYV5qNqKXg&#10;UZMWr9PsNEnNzsbsVuO/d4WCt/n4npMsetOIE3WutqzgYRqBIC6srrlU8Jl/TF5AOI+ssbFMCi7k&#10;YJEOBwnG2p55R6fMlyKEsItRQeV9G0vpiooMuqltiQP3YzuDPsCulLrDcwg3jZxF0ZM0WHNoqLCl&#10;dUXFIfszCvQxP9r9dv+1Wj6uzPz7N7u8rzOlxqN++QbCU+/v4n/3Rof5r89weyZcIN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4UwPDAAAA3AAAAA8AAAAAAAAAAAAA&#10;AAAAoQIAAGRycy9kb3ducmV2LnhtbFBLBQYAAAAABAAEAPkAAACRAwAAAAA=&#10;" strokecolor="#0070c0"/>
                      <v:line id="Straight Connector 198" o:spid="_x0000_s1113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fHccUAAADcAAAADwAAAGRycy9kb3ducmV2LnhtbESPzW7CQAyE75X6Disj9VY2VLQqgQXx&#10;o0o9lgDiarImCWS9IbuF8Pb4UKk3WzOe+TyZda5WV2pD5dnAoJ+AIs69rbgwsN18vX6CChHZYu2Z&#10;DNwpwGz6/DTB1Pobr+maxUJJCIcUDZQxNqnWIS/JYej7hli0o28dRlnbQtsWbxLuav2WJB/aYcXS&#10;UGJDy5Lyc/brDNjL5uL3P/vdYv6+cMPDKbuvlpkxL71uPgYVqYv/5r/rbyv4I6GVZ2QCP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fHccUAAADcAAAADwAAAAAAAAAA&#10;AAAAAAChAgAAZHJzL2Rvd25yZXYueG1sUEsFBgAAAAAEAAQA+QAAAJMDAAAAAA==&#10;" strokecolor="#0070c0"/>
                      <v:line id="Straight Connector 199" o:spid="_x0000_s1114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ti6sMAAADcAAAADwAAAGRycy9kb3ducmV2LnhtbERPTWvCQBC9C/0Pywi96cZipUZXSZRC&#10;jzVWvI7ZMUmbnY3ZbRL/fbdQ6G0e73PW28HUoqPWVZYVzKYRCOLc6ooLBR/H18kLCOeRNdaWScGd&#10;HGw3D6M1xtr2fKAu84UIIexiVFB638RSurwkg25qG+LAXW1r0AfYFlK32IdwU8unKFpIgxWHhhIb&#10;2pWUf2XfRoG+HW/2/H4+pclzauaXz+y+32VKPY6HZAXC0+D/xX/uNx3mL5fw+0y4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rYurDAAAA3AAAAA8AAAAAAAAAAAAA&#10;AAAAoQIAAGRycy9kb3ducmV2LnhtbFBLBQYAAAAABAAEAPkAAACRAwAAAAA=&#10;" strokecolor="#0070c0"/>
                      <v:line id="Straight Connector 200" o:spid="_x0000_s1115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4/jMIAAADcAAAADwAAAGRycy9kb3ducmV2LnhtbESPT4vCMBTE7wt+h/AEb2uqrCLVKP5h&#10;YY9rVbw+m2dbbV5qE7V+eyMIHoeZ+Q0zmTWmFDeqXWFZQa8bgSBOrS44U7Dd/H6PQDiPrLG0TAoe&#10;5GA2bX1NMNb2zmu6JT4TAcIuRgW591UspUtzMui6tiIO3tHWBn2QdSZ1jfcAN6XsR9FQGiw4LORY&#10;0TKn9JxcjQJ92Vzs/n+/W8wHC/NzOCWP1TJRqtNu5mMQnhr/Cb/bf1pBIMLrTDgCcv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34/jMIAAADcAAAADwAAAAAAAAAAAAAA&#10;AAChAgAAZHJzL2Rvd25yZXYueG1sUEsFBgAAAAAEAAQA+QAAAJADAAAAAA==&#10;" strokecolor="#0070c0"/>
                      <v:line id="Straight Connector 201" o:spid="_x0000_s1116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aF8QAAADcAAAADwAAAGRycy9kb3ducmV2LnhtbESPT4vCMBTE74LfITzBm6aKK9I1in8Q&#10;PGpd6fVt87bt2rzUJmr99htB2OMwM79h5svWVOJOjSstKxgNIxDEmdUl5wq+TrvBDITzyBory6Tg&#10;SQ6Wi25njrG2Dz7SPfG5CBB2MSoovK9jKV1WkEE3tDVx8H5sY9AH2eRSN/gIcFPJcRRNpcGSw0KB&#10;NW0Kyi7JzSjQ19PVpof0vF59rM3k+zd5bjeJUv1eu/oE4an1/+F3e68VjKMRvM6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oXxAAAANwAAAAPAAAAAAAAAAAA&#10;AAAAAKECAABkcnMvZG93bnJldi54bWxQSwUGAAAAAAQABAD5AAAAkgMAAAAA&#10;" strokecolor="#0070c0"/>
                      <v:line id="Straight Connector 202" o:spid="_x0000_s1117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EYMMAAADcAAAADwAAAGRycy9kb3ducmV2LnhtbESPQYvCMBSE78L+h/AWvGm6RWWpRlEX&#10;waNbV7w+m2dbbV5qE7X+e7MgeBxm5htmMmtNJW7UuNKygq9+BII4s7rkXMHfdtX7BuE8ssbKMil4&#10;kIPZ9KMzwUTbO//SLfW5CBB2CSoovK8TKV1WkEHXtzVx8I62MeiDbHKpG7wHuKlkHEUjabDksFBg&#10;TcuCsnN6NQr0ZXux+81+t5gPF2ZwOKWPn2WqVPeznY9BeGr9O/xqr7WCOIrh/0w4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gBGDDAAAA3AAAAA8AAAAAAAAAAAAA&#10;AAAAoQIAAGRycy9kb3ducmV2LnhtbFBLBQYAAAAABAAEAPkAAACRAwAAAAA=&#10;" strokecolor="#0070c0"/>
                      <v:line id="Straight Connector 203" o:spid="_x0000_s1118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yh+8QAAADcAAAADwAAAGRycy9kb3ducmV2LnhtbESPS4vCQBCE74L/YWjBm058smQdxQcL&#10;e9To4rU30ybRTE/MjBr//c6C4LGoqq+o2aIxpbhT7QrLCgb9CARxanXBmYLD/qv3AcJ5ZI2lZVLw&#10;JAeLebs1w1jbB+/onvhMBAi7GBXk3lexlC7NyaDr24o4eCdbG/RB1pnUNT4C3JRyGEVTabDgsJBj&#10;Reuc0ktyMwr0dX+1x+3xZ7WcrMz495w8N+tEqW6nWX6C8NT4d/jV/tYKhtEI/s+E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KH7xAAAANwAAAAPAAAAAAAAAAAA&#10;AAAAAKECAABkcnMvZG93bnJldi54bWxQSwUGAAAAAAQABAD5AAAAkgMAAAAA&#10;" strokecolor="#0070c0"/>
                      <v:line id="Straight Connector 204" o:spid="_x0000_s1119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U5j8UAAADcAAAADwAAAGRycy9kb3ducmV2LnhtbESPT2vCQBTE7wW/w/IEb3WjpEVSV/EP&#10;Qo81Vry+Zl+T1OzbJLsm8dt3hUKPw8z8hlmuB1OJjlpXWlYwm0YgiDOrS84VfJ4OzwsQziNrrCyT&#10;gjs5WK9GT0tMtO35SF3qcxEg7BJUUHhfJ1K6rCCDbmpr4uB929agD7LNpW6xD3BTyXkUvUqDJYeF&#10;AmvaFZRd05tRoJtTYy8fl/N287I18ddPet/vUqUm42HzBsLT4P/Df+13rWAexfA4E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U5j8UAAADcAAAADwAAAAAAAAAA&#10;AAAAAAChAgAAZHJzL2Rvd25yZXYueG1sUEsFBgAAAAAEAAQA+QAAAJMDAAAAAA==&#10;" strokecolor="#0070c0"/>
                      <v:line id="Straight Connector 205" o:spid="_x0000_s1120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mcFMQAAADcAAAADwAAAGRycy9kb3ducmV2LnhtbESPT4vCMBTE7wt+h/CEva2psop0jeIf&#10;BI9alV7fNm/brs1LbaLWb28EweMwM79hJrPWVOJKjSstK+j3IhDEmdUl5woO+/XXGITzyBory6Tg&#10;Tg5m087HBGNtb7yja+JzESDsYlRQeF/HUrqsIIOuZ2vi4P3ZxqAPssmlbvAW4KaSgygaSYMlh4UC&#10;a1oWlJ2Si1Ggz/uzTbfpcTEfLsz3739yXy0TpT677fwHhKfWv8Ov9kYrGERDeJ4JR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ZwUxAAAANwAAAAPAAAAAAAAAAAA&#10;AAAAAKECAABkcnMvZG93bnJldi54bWxQSwUGAAAAAAQABAD5AAAAkgMAAAAA&#10;" strokecolor="#0070c0"/>
                      <v:shape id="Text Box 225" o:spid="_x0000_s1121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coVcUA&#10;AADcAAAADwAAAGRycy9kb3ducmV2LnhtbESPQWvCQBSE70L/w/IK3nRTaaVE1xAKSqGnRFvo7ZF9&#10;JsHs27C7JrG/vlsoeBxm5htmm02mEwM531pW8LRMQBBXVrdcKzgd94tXED4ga+wsk4Ibech2D7Mt&#10;ptqOXNBQhlpECPsUFTQh9KmUvmrIoF/anjh6Z+sMhihdLbXDMcJNJ1dJspYGW44LDfb01lB1Ka9G&#10;wWH6+Xr+cN+hK7GoXj5NXp8Po1LzxynfgAg0hXv4v/2uFaySN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yhV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22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NzsQA&#10;AADcAAAADwAAAGRycy9kb3ducmV2LnhtbESPQWvCQBSE70L/w/IKvemmUq1EV5FCRfBkrIK3R/aZ&#10;BLNvw+7WRH+9Kwgeh5n5hpktOlOLCzlfWVbwOUhAEOdWV1wo+Nv99icgfEDWWFsmBVfysJi/9WaY&#10;atvyli5ZKESEsE9RQRlCk0rp85IM+oFtiKN3ss5giNIVUjtsI9zUcpgkY2mw4rhQYkM/JeXn7N8o&#10;WHW3w9fGHUOd4TYf7c2yOK1apT7eu+UURKAuvMLP9lorGCbf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jc7EAAAA3A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23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ZvMAA&#10;AADcAAAADwAAAGRycy9kb3ducmV2LnhtbERPy4rCMBTdC/5DuII7TRVHpBpFhBHBlfUB7i7NtS02&#10;NyXJ2OrXTxYDszyc92rTmVq8yPnKsoLJOAFBnFtdcaHgcv4eLUD4gKyxtkwK3uRhs+73Vphq2/KJ&#10;XlkoRAxhn6KCMoQmldLnJRn0Y9sQR+5hncEQoSukdtjGcFPLaZLMpcGKY0OJDe1Kyp/Zj1Gw7z63&#10;2dHdQ53hKf+6mm3x2LdKDQfddgkiUBf+xX/ug1YwTeLaeCYe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QZvMAAAADcAAAADwAAAAAAAAAAAAAAAACYAgAAZHJzL2Rvd25y&#10;ZXYueG1sUEsFBgAAAAAEAAQA9QAAAIUDAAAAAA==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24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8J8QA&#10;AADcAAAADwAAAGRycy9kb3ducmV2LnhtbESPQWvCQBSE70L/w/IKvemmUqVGV5FCRfBkrIK3R/aZ&#10;BLNvw+7WRH+9Kwgeh5n5hpktOlOLCzlfWVbwOUhAEOdWV1wo+Nv99r9B+ICssbZMCq7kYTF/680w&#10;1bblLV2yUIgIYZ+igjKEJpXS5yUZ9APbEEfvZJ3BEKUrpHbYRrip5TBJxtJgxXGhxIZ+SsrP2b9R&#10;sOpuh6+NO4Y6w20+2ptlcVq1Sn28d8spiEBdeIWf7bVWMEwm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YvCfEAAAA3A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10" o:spid="_x0000_s1125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DZ8IA&#10;AADcAAAADwAAAGRycy9kb3ducmV2LnhtbERPz2vCMBS+D/wfwhN2W1PLNqQaRQTLYKd2m+Dt0Tzb&#10;YvNSkth2++uXw2DHj+/3dj+bXozkfGdZwSpJQRDXVnfcKPj8OD2tQfiArLG3TAq+ycN+t3jYYq7t&#10;xCWNVWhEDGGfo4I2hCGX0tctGfSJHYgjd7XOYIjQNVI7nGK46WWWpq/SYMexocWBji3Vt+puFBTz&#10;z/n53V1CX2FZv3yZQ3MtJqUel/NhAyLQHP7Ff+43rSBbxfn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4NnwgAAANw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26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m/MUA&#10;AADcAAAADwAAAGRycy9kb3ducmV2LnhtbESPT2vCQBTE7wW/w/KE3ppNpIqkriKCUujJ+Ae8PbLP&#10;JDT7NuxuTdpP3xUEj8PM/IZZrAbTihs531hWkCUpCOLS6oYrBcfD9m0Owgdkja1lUvBLHlbL0csC&#10;c2173tOtCJWIEPY5KqhD6HIpfVmTQZ/Yjjh6V+sMhihdJbXDPsJNKydpOpMGG44LNXa0qan8Ln6M&#10;gt3wd37/cpfQFrgvpyezrq67XqnX8bD+ABFoCM/wo/2pFUyyD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yb8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27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4i8QA&#10;AADcAAAADwAAAGRycy9kb3ducmV2LnhtbESPQWvCQBSE7wX/w/IEb3VjsEWiq4igCJ5MVfD2yD6T&#10;YPZt2F1N7K/vFgo9DjPzDbNY9aYRT3K+tqxgMk5AEBdW11wqOH1t32cgfEDW2FgmBS/ysFoO3haY&#10;advxkZ55KEWEsM9QQRVCm0npi4oM+rFtiaN3s85giNKVUjvsItw0Mk2ST2mw5rhQYUubiop7/jAK&#10;dv33ZXpw19DkeCw+zmZd3nadUqNhv56DCNSH//Bfe68VpJMU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uIvEAAAA3A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28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dEMUA&#10;AADcAAAADwAAAGRycy9kb3ducmV2LnhtbESPT2vCQBTE70K/w/IKvZlNbC0luhEpKAVPpn/A2yP7&#10;TEKzb8PualI/fVcQPA4z8xtmuRpNJ87kfGtZQZakIIgrq1uuFXx9bqZvIHxA1thZJgV/5GFVPEyW&#10;mGs78J7OZahFhLDPUUETQp9L6auGDPrE9sTRO1pnMETpaqkdDhFuOjlL01dpsOW40GBP7w1Vv+XJ&#10;KNiOl5+XnTuErsR9Nf826/q4HZR6ehzXCxCBxnAP39ofWsEse4brmXg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R0Q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E4639D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E4639D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E1181B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25" o:spid="_x0000_s1129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8cMMA&#10;AADcAAAADwAAAGRycy9kb3ducmV2LnhtbESPQYvCMBSE78L+h/CEvWmqqCzVKLKgLHiy6oK3R/Ns&#10;i81LSbK26683guBxmJlvmMWqM7W4kfOVZQWjYQKCOLe64kLB8bAZfIHwAVljbZkU/JOH1fKjt8BU&#10;25b3dMtCISKEfYoKyhCaVEqfl2TQD21DHL2LdQZDlK6Q2mEb4aaW4ySZSYMVx4USG/ouKb9mf0bB&#10;trv/TnbuHOoM9/n0ZNbFZdsq9dnv1nMQgbrwDr/aP1rBZDSD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V8c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17" o:spid="_x0000_s1130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z3cQAAADcAAAADwAAAGRycy9kb3ducmV2LnhtbESPQYvCMBSE78L+h/AWvGnq4qpUo6iL&#10;4HGtitdn82y727zUJmr990YQPA4z8w0zmTWmFFeqXWFZQa8bgSBOrS44U7DbrjojEM4jaywtk4I7&#10;OZhNP1oTjLW98Yauic9EgLCLUUHufRVL6dKcDLqurYiDd7K1QR9knUld4y3ATSm/omggDRYcFnKs&#10;aJlT+p9cjAJ93p7t4fewX8y/F6Z//EvuP8tEqfZnMx+D8NT4d/jVXmsF/d4Q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fPdxAAAANwAAAAPAAAAAAAAAAAA&#10;AAAAAKECAABkcnMvZG93bnJldi54bWxQSwUGAAAAAAQABAD5AAAAkgMAAAAA&#10;" strokecolor="#0070c0"/>
                      <v:line id="Straight Connector 418" o:spid="_x0000_s1131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nr8IAAADcAAAADwAAAGRycy9kb3ducmV2LnhtbERPyW7CMBC9I/UfrKnUGziggFCKQSyq&#10;xJEGKq7TeJqkjcchNln+vj4gcXx6+2rTm0q01LjSsoLpJAJBnFldcq7gcv4YL0E4j6yxskwKBnKw&#10;Wb+MVpho2/EntanPRQhhl6CCwvs6kdJlBRl0E1sTB+7HNgZ9gE0udYNdCDeVnEXRQhosOTQUWNO+&#10;oOwvvRsF+na+2evp+rXbzncm/v5Nh8M+Verttd++g/DU+6f44T5qBfE0rA1nw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pnr8IAAADcAAAADwAAAAAAAAAAAAAA&#10;AAChAgAAZHJzL2Rvd25yZXYueG1sUEsFBgAAAAAEAAQA+QAAAJADAAAAAA==&#10;" strokecolor="#0070c0"/>
                      <v:shape id="Text Box 225" o:spid="_x0000_s1132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oAsUA&#10;AADcAAAADwAAAGRycy9kb3ducmV2LnhtbESPQWvCQBSE70L/w/IKvTWbiJY2uhEpKAVPRlvw9sg+&#10;k9Ds27C7Nam/3i0UPA4z8w2zXI2mExdyvrWsIEtSEMSV1S3XCo6HzfMrCB+QNXaWScEveVgVD5Ml&#10;5toOvKdLGWoRIexzVNCE0OdS+qohgz6xPXH0ztYZDFG6WmqHQ4SbTk7T9EUabDkuNNjTe0PVd/lj&#10;FGzH69ds506hK3FfzT/Nuj5vB6WeHsf1AkSgMdzD/+0PrWCWvcHfmX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ugC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33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LIsIA&#10;AADcAAAADwAAAGRycy9kb3ducmV2LnhtbERPyWrDMBC9B/IPYgK9xXKCW4oTJYRATKEnuwvkNlgT&#10;28QaGUm13X59dSj0+Hj7/jibXozkfGdZwSZJQRDXVnfcKHh/u6yfQfiArLG3TAq+ycPxsFzsMdd2&#10;4pLGKjQihrDPUUEbwpBL6euWDPrEDsSRu1lnMEToGqkdTjHc9HKbpk/SYMexocWBzi3V9+rLKCjm&#10;n8/s1V1DX2FZP36YU3MrJqUeVvNpByLQHP7Ff+4XrSDbxvnxTD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3IsiwgAAANw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21" o:spid="_x0000_s1134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Ej8MAAADcAAAADwAAAGRycy9kb3ducmV2LnhtbESPQYvCMBSE78L+h/AWvGmqqCzVKOqy&#10;4FHrSq/P5tl2t3mpTdT6740geBxm5htmtmhNJa7UuNKygkE/AkGcWV1yruB3/9P7AuE8ssbKMim4&#10;k4PF/KMzw1jbG+/omvhcBAi7GBUU3texlC4ryKDr25o4eCfbGPRBNrnUDd4C3FRyGEUTabDksFBg&#10;TeuCsv/kYhTo8/5s0216WC3HKzM6/iX373WiVPezXU5BeGr9O/xqb7SC0XAA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MBI/DAAAA3AAAAA8AAAAAAAAAAAAA&#10;AAAAoQIAAGRycy9kb3ducmV2LnhtbFBLBQYAAAAABAAEAPkAAACRAwAAAAA=&#10;" strokecolor="#0070c0"/>
                      <v:line id="Straight Connector 422" o:spid="_x0000_s1135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6a+MUAAADcAAAADwAAAGRycy9kb3ducmV2LnhtbESPQWvCQBSE70L/w/IKvemmIZaSuopa&#10;Ch5ttHh9zT6T2OzbJLtN4r93CwWPw8x8wyxWo6lFT52rLCt4nkUgiHOrKy4UHA8f01cQziNrrC2T&#10;gis5WC0fJgtMtR34k/rMFyJA2KWooPS+SaV0eUkG3cw2xME7286gD7IrpO5wCHBTyziKXqTBisNC&#10;iQ1tS8p/sl+jQLeH1p72p6/Ner4xyfclu75vM6WeHsf1GwhPo7+H/9s7rSCJY/g7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6a+MUAAADcAAAADwAAAAAAAAAA&#10;AAAAAAChAgAAZHJzL2Rvd25yZXYueG1sUEsFBgAAAAAEAAQA+QAAAJMDAAAAAA==&#10;" strokecolor="#0070c0"/>
                      <v:shape id="Text Box 225" o:spid="_x0000_s1136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VVcUA&#10;AADcAAAADwAAAGRycy9kb3ducmV2LnhtbESPT2vCQBTE70K/w/IK3sxGqyLRVaRQEXoy/gFvj+wz&#10;CWbfht2tSfvpu4WCx2FmfsOsNr1pxIOcry0rGCcpCOLC6ppLBafjx2gBwgdkjY1lUvBNHjbrl8EK&#10;M207PtAjD6WIEPYZKqhCaDMpfVGRQZ/Yljh6N+sMhihdKbXDLsJNIydpOpcGa44LFbb0XlFxz7+M&#10;gl3/c5l+umtocjwUs7PZlrddp9Twtd8uQQTqwzP8395rBdPJG/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hVV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137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NIcUA&#10;AADcAAAADwAAAGRycy9kb3ducmV2LnhtbESPQWvCQBSE7wX/w/IK3uqmEoukboIIFcGTqQreHtln&#10;Epp9G3a3JvbXd4VCj8PMfMOsitF04kbOt5YVvM4SEMSV1S3XCo6fHy9LED4ga+wsk4I7eSjyydMK&#10;M20HPtCtDLWIEPYZKmhC6DMpfdWQQT+zPXH0rtYZDFG6WmqHQ4SbTs6T5E0abDkuNNjTpqHqq/w2&#10;Crbjzzndu0voSjxUi5NZ19ftoNT0eVy/gwg0hv/wX3unFaTzFB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40h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4493C" w:rsidRPr="0074493C" w:rsidRDefault="0074493C" w:rsidP="00E1181B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D56E69" w:rsidRDefault="00D56E69" w:rsidP="00A82B1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9"/>
        <w:gridCol w:w="9000"/>
      </w:tblGrid>
      <w:tr w:rsidR="00734F00" w:rsidRPr="0074493C" w:rsidTr="00734F00">
        <w:trPr>
          <w:trHeight w:val="554"/>
        </w:trPr>
        <w:tc>
          <w:tcPr>
            <w:tcW w:w="469" w:type="dxa"/>
          </w:tcPr>
          <w:p w:rsidR="00734F00" w:rsidRDefault="00734F00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</w:t>
            </w:r>
            <w:proofErr w:type="gramEnd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734F00" w:rsidRDefault="00734F00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734F00" w:rsidRPr="00580E41" w:rsidRDefault="00734F00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734F00" w:rsidRPr="00CB02E3" w:rsidRDefault="00734F00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734F00" w:rsidRDefault="00734F00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000" w:type="dxa"/>
          </w:tcPr>
          <w:p w:rsidR="00734F00" w:rsidRPr="00734F00" w:rsidRDefault="00734F00" w:rsidP="00734F00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                </m:t>
                </m:r>
              </m:oMath>
            </m:oMathPara>
          </w:p>
          <w:p w:rsidR="00734F00" w:rsidRDefault="00734F00" w:rsidP="00734F00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</w:p>
          <w:p w:rsidR="00734F00" w:rsidRPr="00D70139" w:rsidRDefault="00734F00" w:rsidP="00734F00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                 </m:t>
                </m:r>
              </m:oMath>
            </m:oMathPara>
          </w:p>
          <w:p w:rsidR="00734F00" w:rsidRDefault="00734F00" w:rsidP="00734F00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734F00" w:rsidRDefault="00734F00" w:rsidP="00734F00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52CAAE8" wp14:editId="7DA56549">
                      <wp:extent cx="5499100" cy="525780"/>
                      <wp:effectExtent l="38100" t="0" r="0" b="762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1" name="Straight Connector 241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2" name="Straight Connector 242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3" name="Straight Connector 243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4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E1181B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E1181B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Text Box 248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734F00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Straight Connector 253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4" name="Straight Connector 254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5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734F00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Straight Connector 449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0" name="Straight Connector 450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1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o:spid="_x0000_s1138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">
                      <v:line id="Straight Connector 8" o:spid="_x0000_s1139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Str8EAAADaAAAADwAAAGRycy9kb3ducmV2LnhtbERPy4rCMBTdC/MP4Q6409RBRDpNZR4U&#10;xYWizsAsL8217djclCbV6tebheDycN7Joje1OFPrKssKJuMIBHFudcWFgp9DNpqDcB5ZY22ZFFzJ&#10;wSJ9GSQYa3vhHZ33vhAhhF2MCkrvm1hKl5dk0I1tQxy4o20N+gDbQuoWLyHc1PItimbSYMWhocSG&#10;vkrKT/vOKJhudr+f3e1ULY//W/p2zWT9R5lSw9f+4x2Ep94/xQ/3SisIW8OVcANk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JK2vwQAAANoAAAAPAAAAAAAAAAAAAAAA&#10;AKECAABkcnMvZG93bnJldi54bWxQSwUGAAAAAAQABAD5AAAAjwMAAAAA&#10;" strokecolor="#0070c0">
                        <v:stroke startarrow="block" endarrow="block"/>
                      </v:line>
                      <v:line id="Straight Connector 9" o:spid="_x0000_s1140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1HTMQAAADaAAAADwAAAGRycy9kb3ducmV2LnhtbESPT2vCQBTE7wW/w/KE3upGaUuNrqIp&#10;gsc2tnh9Zp9J2uzbmN3mz7d3BaHHYWZ+wyzXvalES40rLSuYTiIQxJnVJecKvg67pzcQziNrrCyT&#10;goEcrFejhyXG2nb8SW3qcxEg7GJUUHhfx1K6rCCDbmJr4uCdbWPQB9nkUjfYBbip5CyKXqXBksNC&#10;gTUlBWW/6Z9RoC+Hiz1+HL+3m5eteT79pMN7kir1OO43CxCeev8fvrf3WsEcblfCDZ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HUdMxAAAANoAAAAPAAAAAAAAAAAA&#10;AAAAAKECAABkcnMvZG93bnJldi54bWxQSwUGAAAAAAQABAD5AAAAkgMAAAAA&#10;" strokecolor="#0070c0"/>
                      <v:line id="Straight Connector 10" o:spid="_x0000_s1141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kYsMAAADbAAAADwAAAGRycy9kb3ducmV2LnhtbESPQW/CMAyF75P4D5GRuI0UxCZUCAiY&#10;JnEchYmr15i2W+OUJkD59/gwiZut9/ze5/myc7W6UhsqzwZGwwQUce5txYWBw/7zdQoqRGSLtWcy&#10;cKcAy0XvZY6p9Tfe0TWLhZIQDikaKGNsUq1DXpLDMPQNsWgn3zqMsraFti3eJNzVepwk79phxdJQ&#10;YkObkvK/7OIM2PP+7I9fx+/16m3tJj+/2f1jkxkz6HerGahIXXya/6+3VvCFXn6RAf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6pGLDAAAA2wAAAA8AAAAAAAAAAAAA&#10;AAAAoQIAAGRycy9kb3ducmV2LnhtbFBLBQYAAAAABAAEAPkAAACRAwAAAAA=&#10;" strokecolor="#0070c0"/>
                      <v:line id="Straight Connector 11" o:spid="_x0000_s1142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B+cIAAADbAAAADwAAAGRycy9kb3ducmV2LnhtbERPS2vCQBC+F/wPywjemo3SFkmzig8K&#10;PdZo8TrNTpNodjZmV5P8+65Q8DYf33PSZW9qcaPWVZYVTKMYBHFudcWFgsP+43kOwnlkjbVlUjCQ&#10;g+Vi9JRiom3HO7plvhAhhF2CCkrvm0RKl5dk0EW2IQ7cr20N+gDbQuoWuxBuajmL4zdpsOLQUGJD&#10;m5Lyc3Y1CvRlf7HHr+P3evW6Ni8/p2zYbjKlJuN+9Q7CU+8f4n/3pw7zp3D/JRw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YB+cIAAADbAAAADwAAAAAAAAAAAAAA&#10;AAChAgAAZHJzL2Rvd25yZXYueG1sUEsFBgAAAAAEAAQA+QAAAJADAAAAAA==&#10;" strokecolor="#0070c0"/>
                      <v:line id="Straight Connector 13" o:spid="_x0000_s1143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g6FcAAAADbAAAADwAAAGRycy9kb3ducmV2LnhtbERPS4vCMBC+C/6HMII3TX2ydI3ig4U9&#10;alW8zjazbbWZ1CZq/febBcHbfHzPmS0aU4o71a6wrGDQj0AQp1YXnCk47L96HyCcR9ZYWiYFT3Kw&#10;mLdbM4y1ffCO7onPRAhhF6OC3PsqltKlORl0fVsRB+7X1gZ9gHUmdY2PEG5KOYyiqTRYcGjIsaJ1&#10;TukluRkF+rq/2tP2dFwtJysz/jknz806UarbaZafIDw1/i1+ub91mD+C/1/CAXL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oOhXAAAAA2wAAAA8AAAAAAAAAAAAAAAAA&#10;oQIAAGRycy9kb3ducmV2LnhtbFBLBQYAAAAABAAEAPkAAACOAwAAAAA=&#10;" strokecolor="#0070c0"/>
                      <v:line id="Straight Connector 14" o:spid="_x0000_s1144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iYcIAAADbAAAADwAAAGRycy9kb3ducmV2LnhtbERPTWvCQBC9F/wPyxR6q5uKlZK6ShIR&#10;PGpsyXWanSZps7NJdqvx33cFwds83ucs16NpxYkG11hW8DKNQBCXVjdcKfg4bp/fQDiPrLG1TAou&#10;5GC9mjwsMdb2zAc65b4SIYRdjApq77tYSlfWZNBNbUccuG87GPQBDpXUA55DuGnlLIoW0mDDoaHG&#10;jrKayt/8zyjQ/bG3xb74TJPX1My/fvLLJsuVenock3cQnkZ/F9/cOx3mz+H6Szh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GiYcIAAADbAAAADwAAAAAAAAAAAAAA&#10;AAChAgAAZHJzL2Rvd25yZXYueG1sUEsFBgAAAAAEAAQA+QAAAJADAAAAAA==&#10;" strokecolor="#0070c0"/>
                      <v:line id="Straight Connector 15" o:spid="_x0000_s1145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0H+sIAAADbAAAADwAAAGRycy9kb3ducmV2LnhtbERPS2vCQBC+C/6HZQq9mU2lSkmzig+E&#10;HmtsyXWanSZps7Mxu03iv+8Kgrf5+J6TrkfTiJ46V1tW8BTFIIgLq2suFXycDrMXEM4ja2wsk4IL&#10;OVivppMUE20HPlKf+VKEEHYJKqi8bxMpXVGRQRfZljhw37Yz6APsSqk7HEK4aeQ8jpfSYM2hocKW&#10;dhUVv9mfUaDPp7PN3/PP7WaxNc9fP9llv8uUenwYN68gPI3+Lr6533SYv4DrL+E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0H+sIAAADbAAAADwAAAAAAAAAAAAAA&#10;AAChAgAAZHJzL2Rvd25yZXYueG1sUEsFBgAAAAAEAAQA+QAAAJADAAAAAA==&#10;" strokecolor="#0070c0"/>
                      <v:line id="Straight Connector 241" o:spid="_x0000_s1146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j18MAAADcAAAADwAAAGRycy9kb3ducmV2LnhtbESPQYvCMBSE78L+h/AWvGmqqCzVKOqy&#10;4FHrSq/P5tl2t3mpTdT6740geBxm5htmtmhNJa7UuNKygkE/AkGcWV1yruB3/9P7AuE8ssbKMim4&#10;k4PF/KMzw1jbG+/omvhcBAi7GBUU3texlC4ryKDr25o4eCfbGPRBNrnUDd4C3FRyGEUTabDksFBg&#10;TeuCsv/kYhTo8/5s0216WC3HKzM6/iX373WiVPezXU5BeGr9O/xqb7SC4WgA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YI9fDAAAA3AAAAA8AAAAAAAAAAAAA&#10;AAAAoQIAAGRycy9kb3ducmV2LnhtbFBLBQYAAAAABAAEAPkAAACRAwAAAAA=&#10;" strokecolor="#0070c0"/>
                      <v:line id="Straight Connector 242" o:spid="_x0000_s1147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q9oMUAAADcAAAADwAAAGRycy9kb3ducmV2LnhtbESPQWvCQBSE70L/w/IKvemmIZaSuopa&#10;Ch5ttHh9zT6T2OzbJLtN4r93CwWPw8x8wyxWo6lFT52rLCt4nkUgiHOrKy4UHA8f01cQziNrrC2T&#10;gis5WC0fJgtMtR34k/rMFyJA2KWooPS+SaV0eUkG3cw2xME7286gD7IrpO5wCHBTyziKXqTBisNC&#10;iQ1tS8p/sl+jQLeH1p72p6/Ner4xyfclu75vM6WeHsf1GwhPo7+H/9s7rSBOYvg7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q9oMUAAADcAAAADwAAAAAAAAAA&#10;AAAAAAChAgAAZHJzL2Rvd25yZXYueG1sUEsFBgAAAAAEAAQA+QAAAJMDAAAAAA==&#10;" strokecolor="#0070c0"/>
                      <v:line id="Straight Connector 243" o:spid="_x0000_s1148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YYO8QAAADcAAAADwAAAGRycy9kb3ducmV2LnhtbESPS4vCQBCE74L/YegFbzpZH4tER/GB&#10;4FHjLl7bTJtkN9MTM6PGf+8Iwh6LqvqKms4bU4ob1a6wrOCzF4EgTq0uOFPwfdh0xyCcR9ZYWiYF&#10;D3Iwn7VbU4y1vfOebonPRICwi1FB7n0VS+nSnAy6nq2Ig3e2tUEfZJ1JXeM9wE0p+1H0JQ0WHBZy&#10;rGiVU/qXXI0CfTlc7HF3/FkuRkszPP0mj/UqUarz0SwmIDw1/j/8bm+1gv5wAK8z4Qj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hg7xAAAANwAAAAPAAAAAAAAAAAA&#10;AAAAAKECAABkcnMvZG93bnJldi54bWxQSwUGAAAAAAQABAD5AAAAkgMAAAAA&#10;" strokecolor="#0070c0"/>
                      <v:shape id="Text Box 225" o:spid="_x0000_s1149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qecUA&#10;AADcAAAADwAAAGRycy9kb3ducmV2LnhtbESPQWvCQBSE7wX/w/IK3uqmEoukboIIFcGTqQreHtln&#10;Epp9G3a3JvbXd4VCj8PMfMOsitF04kbOt5YVvM4SEMSV1S3XCo6fHy9LED4ga+wsk4I7eSjyydMK&#10;M20HPtCtDLWIEPYZKmhC6DMpfdWQQT+zPXH0rtYZDFG6WmqHQ4SbTs6T5E0abDkuNNjTpqHqq/w2&#10;Crbjzzndu0voSjxUi5NZ19ftoNT0eVy/gwg0hv/wX3unFczTFB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6p5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E1181B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E1181B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50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P4sUA&#10;AADcAAAADwAAAGRycy9kb3ducmV2LnhtbESPQWvCQBSE7wX/w/IEb3VTMUVS1xAEpeApaSv09sg+&#10;k9Ds27C7NdFf3y0Uehxm5htmm0+mF1dyvrOs4GmZgCCure64UfD+dnjcgPABWWNvmRTcyEO+mz1s&#10;MdN25JKuVWhEhLDPUEEbwpBJ6euWDPqlHYijd7HOYIjSNVI7HCPc9HKVJM/SYMdxocWB9i3VX9W3&#10;UXCc7uf1yX2GvsKyTj9M0VyOo1KL+VS8gAg0hf/wX/tVK1itU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w/i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0847C8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51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RlcMA&#10;AADcAAAADwAAAGRycy9kb3ducmV2LnhtbESPQYvCMBSE78L+h/AWvGmqqCzVKLKwIniyqwveHs2z&#10;LTYvJYm2+uuNIOxxmJlvmMWqM7W4kfOVZQWjYQKCOLe64kLB4fdn8AXCB2SNtWVScCcPq+VHb4Gp&#10;ti3v6ZaFQkQI+xQVlCE0qZQ+L8mgH9qGOHpn6wyGKF0htcM2wk0tx0kykwYrjgslNvRdUn7JrkbB&#10;pnv8TXbuFOoM9/n0aNbFedMq1f/s1nMQgbrwH363t1rBe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2Rlc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Pr="000847C8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52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0DsUA&#10;AADcAAAADwAAAGRycy9kb3ducmV2LnhtbESPQWvCQBSE7wX/w/KE3uqmQdsSXSUIitCT0Ra8PbLP&#10;JDT7NuxuTeyvdwWhx2FmvmEWq8G04kLON5YVvE4SEMSl1Q1XCo6HzcsHCB+QNbaWScGVPKyWo6cF&#10;Ztr2vKdLESoRIewzVFCH0GVS+rImg35iO+Lona0zGKJ0ldQO+wg3rUyT5E0abDgu1NjRuqbyp/g1&#10;CrbD3/f0051CW+C+nH2ZvDpve6Wex0M+BxFoCP/hR3unFaTTd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TQO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0847C8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48" o:spid="_x0000_s1153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6gfMIA&#10;AADcAAAADwAAAGRycy9kb3ducmV2LnhtbERPyWrDMBC9B/IPYgK9xXKCW4oTJYRATKEnuwvkNlgT&#10;28QaGUm13X59dSj0+Hj7/jibXozkfGdZwSZJQRDXVnfcKHh/u6yfQfiArLG3TAq+ycPxsFzsMdd2&#10;4pLGKjQihrDPUUEbwpBL6euWDPrEDsSRu1lnMEToGqkdTjHc9HKbpk/SYMexocWBzi3V9+rLKCjm&#10;n8/s1V1DX2FZP36YU3MrJqUeVvNpByLQHP7Ff+4XrWCbxbXxTD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qB8wgAAANw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Pr="000847C8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54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F58UA&#10;AADcAAAADwAAAGRycy9kb3ducmV2LnhtbESPQWvCQBSE7wX/w/KE3uqmQUsbXSUIitCT0Ra8PbLP&#10;JDT7NuxuTeyvdwWhx2FmvmEWq8G04kLON5YVvE4SEMSl1Q1XCo6Hzcs7CB+QNbaWScGVPKyWo6cF&#10;Ztr2vKdLESoRIewzVFCH0GVS+rImg35iO+Lona0zGKJ0ldQO+wg3rUyT5E0abDgu1NjRuqbyp/g1&#10;CrbD3/f0051CW+C+nH2ZvDpve6Wex0M+BxFoCP/hR3unFaTTD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gXn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55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6p8EA&#10;AADcAAAADwAAAGRycy9kb3ducmV2LnhtbERPTYvCMBC9C/6HMMLebKqsslSjiKAs7MmqC96GZmyL&#10;zaQkWdv115uD4PHxvpfr3jTiTs7XlhVMkhQEcWF1zaWC03E3/gLhA7LGxjIp+CcP69VwsMRM244P&#10;dM9DKWII+wwVVCG0mZS+qMigT2xLHLmrdQZDhK6U2mEXw00jp2k6lwZrjg0VtrStqLjlf0bBvn/8&#10;fv64S2hyPBSzs9mU132n1Meo3yxABOrDW/xyf2sF01mcH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ROqfBAAAA3AAAAA8AAAAAAAAAAAAAAAAAmAIAAGRycy9kb3du&#10;cmV2LnhtbFBLBQYAAAAABAAEAPUAAACGAwAAAAA=&#10;" filled="f" stroked="f" strokeweight=".5pt">
                        <v:textbox inset="0,0,0,0">
                          <w:txbxContent>
                            <w:p w:rsidR="00734F00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56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fPMMA&#10;AADcAAAADwAAAGRycy9kb3ducmV2LnhtbESPQYvCMBSE78L+h/CEvWmqrLJUo8iCsuDJqgveHs2z&#10;LTYvJYm26683guBxmJlvmPmyM7W4kfOVZQWjYQKCOLe64kLBYb8efIPwAVljbZkU/JOH5eKjN8dU&#10;25Z3dMtCISKEfYoKyhCaVEqfl2TQD21DHL2zdQZDlK6Q2mEb4aaW4ySZSoMVx4USG/opKb9kV6Ng&#10;093/vrbuFOoMd/nkaFbFedMq9dnvVjMQgbrwDr/av1rBeDK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2fP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Pr="00734F00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57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BS8UA&#10;AADcAAAADwAAAGRycy9kb3ducmV2LnhtbESPT2vCQBTE7wW/w/KE3pqNoYpEVxGhUvBk/APeHtln&#10;Esy+Dbtbk/rpu4VCj8PM/IZZrgfTigc531hWMElSEMSl1Q1XCk7Hj7c5CB+QNbaWScE3eVivRi9L&#10;zLXt+UCPIlQiQtjnqKAOocul9GVNBn1iO+Lo3awzGKJ0ldQO+wg3rczSdCYNNhwXauxoW1N5L76M&#10;gt3wvLzv3TW0BR7K6dlsqtuuV+p1PGwWIAIN4T/81/7UCrJpB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wFL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253" o:spid="_x0000_s1158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O5sUAAADcAAAADwAAAGRycy9kb3ducmV2LnhtbESPQWvCQBSE70L/w/IK3symWoukrqIW&#10;oUe7tuT6zL4mabNvY3bV+O+7gtDjMDPfMPNlbxtxps7XjhU8JSkI4sKZmksFn/vtaAbCB2SDjWNS&#10;cCUPy8XDYI6ZcRf+oLMOpYgQ9hkqqEJoMyl9UZFFn7iWOHrfrrMYouxKaTq8RLht5DhNX6TFmuNC&#10;hS1tKip+9ckqMMf90eW7/Gu9mq7t8+FHX982WqnhY796BRGoD//he/vdKBhPJ3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+O5sUAAADcAAAADwAAAAAAAAAA&#10;AAAAAAChAgAAZHJzL2Rvd25yZXYueG1sUEsFBgAAAAAEAAQA+QAAAJMDAAAAAA==&#10;" strokecolor="#0070c0"/>
                      <v:line id="Straight Connector 254" o:spid="_x0000_s1159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YWksUAAADcAAAADwAAAGRycy9kb3ducmV2LnhtbESPQWvCQBSE7wX/w/KE3upGMUWiqyRK&#10;occaLV5fs88kbfZtzG41+fddoeBxmJlvmNWmN424UudqywqmkwgEcWF1zaWC4+HtZQHCeWSNjWVS&#10;MJCDzXr0tMJE2xvv6Zr7UgQIuwQVVN63iZSuqMigm9iWOHhn2xn0QXal1B3eAtw0chZFr9JgzWGh&#10;wpa2FRU/+a9RoC+Hiz19nD6zNM7M/Os7H3bbXKnncZ8uQXjq/SP8337XCmbxHO5nw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YWksUAAADcAAAADwAAAAAAAAAA&#10;AAAAAAChAgAAZHJzL2Rvd25yZXYueG1sUEsFBgAAAAAEAAQA+QAAAJMDAAAAAA==&#10;" strokecolor="#0070c0"/>
                      <v:shape id="Text Box 225" o:spid="_x0000_s1160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ZP8UA&#10;AADcAAAADwAAAGRycy9kb3ducmV2LnhtbESPQWvCQBSE7wX/w/KE3upGaYpEN0GESsGTqQreHtln&#10;Esy+Dbtbk/rru4VCj8PMfMOsi9F04k7Ot5YVzGcJCOLK6pZrBcfP95clCB+QNXaWScE3eSjyydMa&#10;M20HPtC9DLWIEPYZKmhC6DMpfdWQQT+zPXH0rtYZDFG6WmqHQ4SbTi6S5E0abDkuNNjTtqHqVn4Z&#10;BbvxcX7du0voSjxU6cls6utuUOp5Om5WIAKN4T/81/7QChZpC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5pk/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734F00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61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ihMEA&#10;AADcAAAADwAAAGRycy9kb3ducmV2LnhtbERPy4rCMBTdD/gP4QruxtShilSjiDAizMr6AHeX5toW&#10;m5uSRFvn681iYJaH816ue9OIJzlfW1YwGScgiAuray4VnI7fn3MQPiBrbCyTghd5WK8GH0vMtO34&#10;QM88lCKGsM9QQRVCm0npi4oM+rFtiSN3s85giNCVUjvsYrhp5FeSzKTBmmNDhS1tKyru+cMo2PW/&#10;l/THXUOT46GYns2mvO06pUbDfrMAEagP/+I/914rSNO4Np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1YoTBAAAA3AAAAA8AAAAAAAAAAAAAAAAAmAIAAGRycy9kb3du&#10;cmV2LnhtbFBLBQYAAAAABAAEAPUAAACGAwAAAAA=&#10;" filled="f" stroked="f" strokeweight=".5pt">
                        <v:textbox inset="0,0,0,0">
                          <w:txbxContent>
                            <w:p w:rsidR="00734F00" w:rsidRPr="000847C8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49" o:spid="_x0000_s1162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XtKcUAAADcAAAADwAAAGRycy9kb3ducmV2LnhtbESPQWvCQBSE70L/w/IK3symJS1tdBPU&#10;InhsY4vXZ/Y1SZt9G7Orxn/vCoLHYWa+YWb5YFpxpN41lhU8RTEI4tLqhisF35vV5A2E88gaW8uk&#10;4EwO8uxhNMNU2xN/0bHwlQgQdikqqL3vUildWZNBF9mOOHi/tjfog+wrqXs8Bbhp5XMcv0qDDYeF&#10;Gjta1lT+FwejQO83e7v93P4s5i8Lk+z+ivPHslBq/DjMpyA8Df4evrXXWkGSvMP1TDgCMr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XtKcUAAADcAAAADwAAAAAAAAAA&#10;AAAAAAChAgAAZHJzL2Rvd25yZXYueG1sUEsFBgAAAAAEAAQA+QAAAJMDAAAAAA==&#10;" strokecolor="#0070c0"/>
                      <v:line id="Straight Connector 450" o:spid="_x0000_s1163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bSacAAAADcAAAADwAAAGRycy9kb3ducmV2LnhtbERPy4rCMBTdC/5DuII7TRUV6RjFB4JL&#10;rQ5u7zR32mpzU5uo9e/NQnB5OO/ZojGleFDtCssKBv0IBHFqdcGZgtNx25uCcB5ZY2mZFLzIwWLe&#10;bs0w1vbJB3okPhMhhF2MCnLvq1hKl+Zk0PVtRRy4f1sb9AHWmdQ1PkO4KeUwiibSYMGhIceK1jml&#10;1+RuFOjb8WbP+/PvajlemdHfJXlt1olS3U6z/AHhqfFf8ce90wpG4zA/nAlH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G0mnAAAAA3AAAAA8AAAAAAAAAAAAAAAAA&#10;oQIAAGRycy9kb3ducmV2LnhtbFBLBQYAAAAABAAEAPkAAACOAwAAAAA=&#10;" strokecolor="#0070c0"/>
                      <v:shape id="Text Box 225" o:spid="_x0000_s1164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dxMMA&#10;AADcAAAADwAAAGRycy9kb3ducmV2LnhtbESPQYvCMBSE78L+h/CEvWmqqCzVKLKgLHiy6oK3R/Ns&#10;i81LSbK26683guBxmJlvmMWqM7W4kfOVZQWjYQKCOLe64kLB8bAZfIHwAVljbZkU/JOH1fKjt8BU&#10;25b3dMtCISKEfYoKyhCaVEqfl2TQD21DHL2LdQZDlK6Q2mEb4aaW4ySZSYMVx4USG/ouKb9mf0bB&#10;trv/TnbuHOoM9/n0ZNbFZdsq9dnv1nMQgbrwDr/aP1rBZDqC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Zdx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165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Ds8UA&#10;AADcAAAADwAAAGRycy9kb3ducmV2LnhtbESPQWvCQBSE7wX/w/IEb3VTMUVS1xAEpeApaSv09sg+&#10;k9Ds27C7NdFf3y0Uehxm5htmm0+mF1dyvrOs4GmZgCCure64UfD+dnjcgPABWWNvmRTcyEO+mz1s&#10;MdN25JKuVWhEhLDPUEEbwpBJ6euWDPqlHYijd7HOYIjSNVI7HCPc9HKVJM/SYMdxocWB9i3VX9W3&#10;UXCc7uf1yX2GvsKyTj9M0VyOo1KL+VS8gAg0hf/wX/tVK1inK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MOz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34F00" w:rsidRDefault="00734F00" w:rsidP="00E1181B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  <w:p w:rsidR="00E1181B" w:rsidRPr="0074493C" w:rsidRDefault="00E1181B" w:rsidP="00E1181B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74493C" w:rsidRDefault="0074493C" w:rsidP="00A82B1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B542CA" w:rsidRDefault="00B542CA" w:rsidP="00F638B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93253A" w:rsidRPr="00560C49" w:rsidRDefault="0093253A" w:rsidP="0093253A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ample Problem </w:t>
      </w:r>
      <w:r w:rsidR="00192DE5">
        <w:rPr>
          <w:b/>
          <w:color w:val="4F81BD" w:themeColor="accent1"/>
          <w:sz w:val="24"/>
          <w:szCs w:val="24"/>
          <w:lang w:eastAsia="en-US"/>
        </w:rPr>
        <w:t>4</w:t>
      </w:r>
      <w:r w:rsidR="0003385D">
        <w:rPr>
          <w:color w:val="4F81BD" w:themeColor="accent1"/>
          <w:sz w:val="24"/>
          <w:szCs w:val="24"/>
          <w:lang w:eastAsia="en-US"/>
        </w:rPr>
        <w:t xml:space="preserve">: </w:t>
      </w:r>
      <w:r w:rsidR="0003385D" w:rsidRPr="0003385D">
        <w:rPr>
          <w:b/>
          <w:sz w:val="24"/>
          <w:szCs w:val="24"/>
          <w:lang w:eastAsia="en-US"/>
        </w:rPr>
        <w:t>Solve</w:t>
      </w:r>
      <w:r w:rsidRPr="0093253A">
        <w:rPr>
          <w:b/>
          <w:sz w:val="24"/>
          <w:szCs w:val="24"/>
          <w:lang w:eastAsia="en-US"/>
        </w:rPr>
        <w:t xml:space="preserve"> each expression below</w:t>
      </w:r>
      <w:r>
        <w:rPr>
          <w:b/>
          <w:sz w:val="24"/>
          <w:szCs w:val="24"/>
          <w:lang w:eastAsia="en-US"/>
        </w:rPr>
        <w:t xml:space="preserve">. </w:t>
      </w:r>
    </w:p>
    <w:tbl>
      <w:tblPr>
        <w:tblStyle w:val="TableGrid1"/>
        <w:tblpPr w:leftFromText="180" w:rightFromText="180" w:vertAnchor="text" w:horzAnchor="margin" w:tblpY="1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400"/>
      </w:tblGrid>
      <w:tr w:rsidR="0093253A" w:rsidRPr="00943DD6" w:rsidTr="00FF086C">
        <w:trPr>
          <w:trHeight w:val="536"/>
        </w:trPr>
        <w:tc>
          <w:tcPr>
            <w:tcW w:w="469" w:type="dxa"/>
          </w:tcPr>
          <w:p w:rsidR="0093253A" w:rsidRPr="00943DD6" w:rsidRDefault="0093253A" w:rsidP="001403F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93253A" w:rsidRPr="007A4B01" w:rsidRDefault="0093253A" w:rsidP="001403F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2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4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32=</m:t>
              </m:r>
            </m:oMath>
          </w:p>
        </w:tc>
        <w:tc>
          <w:tcPr>
            <w:tcW w:w="5400" w:type="dxa"/>
          </w:tcPr>
          <w:p w:rsidR="00E1181B" w:rsidRDefault="00E1181B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1181B" w:rsidRDefault="00E1181B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1181B" w:rsidRDefault="00E1181B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1181B" w:rsidRDefault="00E1181B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1181B" w:rsidRDefault="00E1181B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1181B" w:rsidRDefault="00E1181B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1181B" w:rsidRPr="0093253A" w:rsidRDefault="00E1181B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3253A" w:rsidRPr="00943DD6" w:rsidTr="00FF086C">
        <w:trPr>
          <w:trHeight w:val="554"/>
        </w:trPr>
        <w:tc>
          <w:tcPr>
            <w:tcW w:w="469" w:type="dxa"/>
          </w:tcPr>
          <w:p w:rsidR="0093253A" w:rsidRPr="00943DD6" w:rsidRDefault="0093253A" w:rsidP="001403F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93253A" w:rsidRPr="007025C6" w:rsidRDefault="0093253A" w:rsidP="0093253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2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23+(-34)=</m:t>
                </m:r>
              </m:oMath>
            </m:oMathPara>
          </w:p>
        </w:tc>
        <w:tc>
          <w:tcPr>
            <w:tcW w:w="5400" w:type="dxa"/>
          </w:tcPr>
          <w:p w:rsidR="0093253A" w:rsidRDefault="0093253A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1181B" w:rsidRDefault="00E1181B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1181B" w:rsidRDefault="00E1181B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1181B" w:rsidRDefault="00E1181B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1181B" w:rsidRDefault="00E1181B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1181B" w:rsidRDefault="00E1181B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1181B" w:rsidRPr="0093253A" w:rsidRDefault="00E1181B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3253A" w:rsidRPr="00943DD6" w:rsidTr="00FF086C">
        <w:trPr>
          <w:trHeight w:val="536"/>
        </w:trPr>
        <w:tc>
          <w:tcPr>
            <w:tcW w:w="469" w:type="dxa"/>
          </w:tcPr>
          <w:p w:rsidR="0093253A" w:rsidRPr="00943DD6" w:rsidRDefault="0093253A" w:rsidP="001403F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93253A" w:rsidRPr="000847C8" w:rsidRDefault="0093253A" w:rsidP="0093253A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(-70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2+2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0" w:type="dxa"/>
          </w:tcPr>
          <w:p w:rsidR="0093253A" w:rsidRDefault="0093253A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1181B" w:rsidRDefault="00E1181B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1181B" w:rsidRDefault="00E1181B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1181B" w:rsidRDefault="00E1181B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1181B" w:rsidRDefault="00E1181B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1181B" w:rsidRDefault="00E1181B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1181B" w:rsidRPr="0093253A" w:rsidRDefault="00E1181B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93253A" w:rsidRDefault="0093253A" w:rsidP="00F638B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sectPr w:rsidR="0093253A" w:rsidSect="00133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F4" w:rsidRDefault="004807F4" w:rsidP="006C56C7">
      <w:pPr>
        <w:spacing w:after="0" w:line="240" w:lineRule="auto"/>
      </w:pPr>
      <w:r>
        <w:separator/>
      </w:r>
    </w:p>
  </w:endnote>
  <w:endnote w:type="continuationSeparator" w:id="0">
    <w:p w:rsidR="004807F4" w:rsidRDefault="004807F4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Default="0073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Pr="00144C8D" w:rsidRDefault="00734F00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6E6302E7" wp14:editId="67735545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01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Default="0073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F4" w:rsidRDefault="004807F4" w:rsidP="006C56C7">
      <w:pPr>
        <w:spacing w:after="0" w:line="240" w:lineRule="auto"/>
      </w:pPr>
      <w:r>
        <w:separator/>
      </w:r>
    </w:p>
  </w:footnote>
  <w:footnote w:type="continuationSeparator" w:id="0">
    <w:p w:rsidR="004807F4" w:rsidRDefault="004807F4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Default="00734F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Pr="00C14D1E" w:rsidRDefault="00734F00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734F00" w:rsidRPr="00144C8D" w:rsidRDefault="00734F00" w:rsidP="00144C8D">
    <w:pPr>
      <w:pStyle w:val="Header"/>
      <w:tabs>
        <w:tab w:val="clear" w:pos="9360"/>
      </w:tabs>
      <w:rPr>
        <w:rFonts w:ascii="Calibri" w:hAnsi="Calibri"/>
      </w:rPr>
    </w:pPr>
    <w:r w:rsidRPr="00096A69">
      <w:rPr>
        <w:rFonts w:ascii="Calibri" w:hAnsi="Calibri" w:cs="Calibri"/>
        <w:b/>
        <w:sz w:val="45"/>
        <w:szCs w:val="45"/>
      </w:rPr>
      <w:t>Adding Integers</w:t>
    </w:r>
    <w:r>
      <w:rPr>
        <w:rFonts w:ascii="Calibri" w:hAnsi="Calibri" w:cs="Calibri"/>
        <w:b/>
        <w:sz w:val="45"/>
        <w:szCs w:val="45"/>
      </w:rPr>
      <w:t xml:space="preserve"> </w:t>
    </w:r>
    <w:r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Default="00734F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AD7"/>
    <w:multiLevelType w:val="hybridMultilevel"/>
    <w:tmpl w:val="2D9E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06704"/>
    <w:multiLevelType w:val="hybridMultilevel"/>
    <w:tmpl w:val="1018E838"/>
    <w:lvl w:ilvl="0" w:tplc="68B2E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47B4"/>
    <w:multiLevelType w:val="hybridMultilevel"/>
    <w:tmpl w:val="114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D0B96"/>
    <w:multiLevelType w:val="hybridMultilevel"/>
    <w:tmpl w:val="E250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E5057"/>
    <w:multiLevelType w:val="hybridMultilevel"/>
    <w:tmpl w:val="1AA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D56D0"/>
    <w:multiLevelType w:val="hybridMultilevel"/>
    <w:tmpl w:val="7AA0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12FB7"/>
    <w:rsid w:val="00015233"/>
    <w:rsid w:val="00023194"/>
    <w:rsid w:val="0003268B"/>
    <w:rsid w:val="0003385D"/>
    <w:rsid w:val="000475DE"/>
    <w:rsid w:val="00047B77"/>
    <w:rsid w:val="00055021"/>
    <w:rsid w:val="00064547"/>
    <w:rsid w:val="00071582"/>
    <w:rsid w:val="00071F6F"/>
    <w:rsid w:val="00080494"/>
    <w:rsid w:val="000847C8"/>
    <w:rsid w:val="00085562"/>
    <w:rsid w:val="00096A69"/>
    <w:rsid w:val="000A35A9"/>
    <w:rsid w:val="000A5C49"/>
    <w:rsid w:val="000B4CCB"/>
    <w:rsid w:val="000C5466"/>
    <w:rsid w:val="000D1971"/>
    <w:rsid w:val="000D6CDE"/>
    <w:rsid w:val="000E501F"/>
    <w:rsid w:val="000E53C0"/>
    <w:rsid w:val="000F35FC"/>
    <w:rsid w:val="00107294"/>
    <w:rsid w:val="0011620E"/>
    <w:rsid w:val="00120418"/>
    <w:rsid w:val="00120EB8"/>
    <w:rsid w:val="001221B7"/>
    <w:rsid w:val="00123A48"/>
    <w:rsid w:val="00132D1F"/>
    <w:rsid w:val="00133672"/>
    <w:rsid w:val="00140C85"/>
    <w:rsid w:val="00142AFB"/>
    <w:rsid w:val="00144C8D"/>
    <w:rsid w:val="0014675A"/>
    <w:rsid w:val="00146AE8"/>
    <w:rsid w:val="00146C91"/>
    <w:rsid w:val="00156674"/>
    <w:rsid w:val="00163D25"/>
    <w:rsid w:val="00181747"/>
    <w:rsid w:val="001823A0"/>
    <w:rsid w:val="00185255"/>
    <w:rsid w:val="00192DE5"/>
    <w:rsid w:val="00193FD5"/>
    <w:rsid w:val="001974A5"/>
    <w:rsid w:val="001A2044"/>
    <w:rsid w:val="001A658D"/>
    <w:rsid w:val="001A738B"/>
    <w:rsid w:val="001B3378"/>
    <w:rsid w:val="001C6DDA"/>
    <w:rsid w:val="001C6DEF"/>
    <w:rsid w:val="001C7B8E"/>
    <w:rsid w:val="001C7C3A"/>
    <w:rsid w:val="001D5F36"/>
    <w:rsid w:val="001D6051"/>
    <w:rsid w:val="001E6DE4"/>
    <w:rsid w:val="001E78B2"/>
    <w:rsid w:val="001F7143"/>
    <w:rsid w:val="0021097B"/>
    <w:rsid w:val="00215478"/>
    <w:rsid w:val="0022403C"/>
    <w:rsid w:val="0023254B"/>
    <w:rsid w:val="0024780C"/>
    <w:rsid w:val="00254C66"/>
    <w:rsid w:val="00263FEC"/>
    <w:rsid w:val="00264D4A"/>
    <w:rsid w:val="0026590A"/>
    <w:rsid w:val="002811D0"/>
    <w:rsid w:val="0028332E"/>
    <w:rsid w:val="00292192"/>
    <w:rsid w:val="002950BC"/>
    <w:rsid w:val="002B2772"/>
    <w:rsid w:val="002C04AE"/>
    <w:rsid w:val="002C2123"/>
    <w:rsid w:val="002C2474"/>
    <w:rsid w:val="002C2543"/>
    <w:rsid w:val="002C628B"/>
    <w:rsid w:val="002C7839"/>
    <w:rsid w:val="002D2AE1"/>
    <w:rsid w:val="002D7AE9"/>
    <w:rsid w:val="002D7BEC"/>
    <w:rsid w:val="002D7EA6"/>
    <w:rsid w:val="002E32C5"/>
    <w:rsid w:val="002E4B14"/>
    <w:rsid w:val="002E5DB9"/>
    <w:rsid w:val="002E68B6"/>
    <w:rsid w:val="002F270F"/>
    <w:rsid w:val="002F4E16"/>
    <w:rsid w:val="00304BC5"/>
    <w:rsid w:val="00311FDE"/>
    <w:rsid w:val="00313C1B"/>
    <w:rsid w:val="00320EED"/>
    <w:rsid w:val="003211DA"/>
    <w:rsid w:val="00323827"/>
    <w:rsid w:val="00324CD5"/>
    <w:rsid w:val="00341621"/>
    <w:rsid w:val="00341C4C"/>
    <w:rsid w:val="00344C89"/>
    <w:rsid w:val="00350336"/>
    <w:rsid w:val="00352F15"/>
    <w:rsid w:val="003563D7"/>
    <w:rsid w:val="003576FF"/>
    <w:rsid w:val="003602C2"/>
    <w:rsid w:val="0036081D"/>
    <w:rsid w:val="003623B1"/>
    <w:rsid w:val="00367EFF"/>
    <w:rsid w:val="0038622D"/>
    <w:rsid w:val="003874BE"/>
    <w:rsid w:val="0039153B"/>
    <w:rsid w:val="00392D74"/>
    <w:rsid w:val="00397527"/>
    <w:rsid w:val="003A0F2D"/>
    <w:rsid w:val="003A7295"/>
    <w:rsid w:val="003C46A0"/>
    <w:rsid w:val="003C647D"/>
    <w:rsid w:val="003D7BCB"/>
    <w:rsid w:val="003F0F0B"/>
    <w:rsid w:val="003F1692"/>
    <w:rsid w:val="003F2910"/>
    <w:rsid w:val="003F64D4"/>
    <w:rsid w:val="004018FF"/>
    <w:rsid w:val="004166F5"/>
    <w:rsid w:val="00421412"/>
    <w:rsid w:val="00426DB6"/>
    <w:rsid w:val="004454A1"/>
    <w:rsid w:val="00454350"/>
    <w:rsid w:val="004548D7"/>
    <w:rsid w:val="00455B74"/>
    <w:rsid w:val="00457469"/>
    <w:rsid w:val="004631B1"/>
    <w:rsid w:val="00463CF2"/>
    <w:rsid w:val="00472BBC"/>
    <w:rsid w:val="00474007"/>
    <w:rsid w:val="00476015"/>
    <w:rsid w:val="004803B8"/>
    <w:rsid w:val="004807F4"/>
    <w:rsid w:val="004821BE"/>
    <w:rsid w:val="004850AF"/>
    <w:rsid w:val="004859F7"/>
    <w:rsid w:val="004870A3"/>
    <w:rsid w:val="00487AC0"/>
    <w:rsid w:val="00492839"/>
    <w:rsid w:val="00495CE2"/>
    <w:rsid w:val="0049765A"/>
    <w:rsid w:val="004A4367"/>
    <w:rsid w:val="004A603F"/>
    <w:rsid w:val="004A6420"/>
    <w:rsid w:val="004B4959"/>
    <w:rsid w:val="004B7337"/>
    <w:rsid w:val="004C6049"/>
    <w:rsid w:val="004D0FA6"/>
    <w:rsid w:val="004D3FD4"/>
    <w:rsid w:val="004D5485"/>
    <w:rsid w:val="004D6E65"/>
    <w:rsid w:val="004D7F75"/>
    <w:rsid w:val="004E150A"/>
    <w:rsid w:val="004E29CE"/>
    <w:rsid w:val="004E3DB7"/>
    <w:rsid w:val="004F1D72"/>
    <w:rsid w:val="004F3708"/>
    <w:rsid w:val="004F4ADD"/>
    <w:rsid w:val="004F7E25"/>
    <w:rsid w:val="00503663"/>
    <w:rsid w:val="005069DC"/>
    <w:rsid w:val="00521D3B"/>
    <w:rsid w:val="005269F4"/>
    <w:rsid w:val="00530C1B"/>
    <w:rsid w:val="00542BD0"/>
    <w:rsid w:val="005441AE"/>
    <w:rsid w:val="005446CC"/>
    <w:rsid w:val="00545331"/>
    <w:rsid w:val="00546F8A"/>
    <w:rsid w:val="0055524F"/>
    <w:rsid w:val="005555A5"/>
    <w:rsid w:val="005573CB"/>
    <w:rsid w:val="005607AB"/>
    <w:rsid w:val="00560C49"/>
    <w:rsid w:val="00567086"/>
    <w:rsid w:val="005750F2"/>
    <w:rsid w:val="00580E41"/>
    <w:rsid w:val="005874EA"/>
    <w:rsid w:val="00587E14"/>
    <w:rsid w:val="005907B7"/>
    <w:rsid w:val="005947BF"/>
    <w:rsid w:val="00597D25"/>
    <w:rsid w:val="005A36C1"/>
    <w:rsid w:val="005A7509"/>
    <w:rsid w:val="005B4B1B"/>
    <w:rsid w:val="005E5683"/>
    <w:rsid w:val="005F0C17"/>
    <w:rsid w:val="005F7130"/>
    <w:rsid w:val="00600CC0"/>
    <w:rsid w:val="00603173"/>
    <w:rsid w:val="0060486C"/>
    <w:rsid w:val="00606535"/>
    <w:rsid w:val="006106A8"/>
    <w:rsid w:val="00612161"/>
    <w:rsid w:val="00623E19"/>
    <w:rsid w:val="00630DA1"/>
    <w:rsid w:val="00631918"/>
    <w:rsid w:val="006348FA"/>
    <w:rsid w:val="0063637C"/>
    <w:rsid w:val="00644C1A"/>
    <w:rsid w:val="00645623"/>
    <w:rsid w:val="00656639"/>
    <w:rsid w:val="0066088C"/>
    <w:rsid w:val="006616B5"/>
    <w:rsid w:val="006657CB"/>
    <w:rsid w:val="0067062E"/>
    <w:rsid w:val="0067271D"/>
    <w:rsid w:val="006744E4"/>
    <w:rsid w:val="00683A95"/>
    <w:rsid w:val="00684388"/>
    <w:rsid w:val="00685B7D"/>
    <w:rsid w:val="00691500"/>
    <w:rsid w:val="006A07E6"/>
    <w:rsid w:val="006B2A0A"/>
    <w:rsid w:val="006C56C7"/>
    <w:rsid w:val="006E6D09"/>
    <w:rsid w:val="006E7C71"/>
    <w:rsid w:val="006F31A9"/>
    <w:rsid w:val="006F44F5"/>
    <w:rsid w:val="00701D52"/>
    <w:rsid w:val="007025C6"/>
    <w:rsid w:val="00705FE4"/>
    <w:rsid w:val="00713AE7"/>
    <w:rsid w:val="0071693B"/>
    <w:rsid w:val="00716EBE"/>
    <w:rsid w:val="00721C28"/>
    <w:rsid w:val="00726A36"/>
    <w:rsid w:val="00734F00"/>
    <w:rsid w:val="00737F89"/>
    <w:rsid w:val="00741ECC"/>
    <w:rsid w:val="00743609"/>
    <w:rsid w:val="0074493C"/>
    <w:rsid w:val="007525A3"/>
    <w:rsid w:val="0075586E"/>
    <w:rsid w:val="0076262A"/>
    <w:rsid w:val="007642F7"/>
    <w:rsid w:val="007654A1"/>
    <w:rsid w:val="0076556F"/>
    <w:rsid w:val="0078031C"/>
    <w:rsid w:val="00784D27"/>
    <w:rsid w:val="00787245"/>
    <w:rsid w:val="007A00C0"/>
    <w:rsid w:val="007A240E"/>
    <w:rsid w:val="007A4B01"/>
    <w:rsid w:val="007A50C1"/>
    <w:rsid w:val="007B042F"/>
    <w:rsid w:val="007B35AC"/>
    <w:rsid w:val="007B5E6A"/>
    <w:rsid w:val="007C04F1"/>
    <w:rsid w:val="007C1CDB"/>
    <w:rsid w:val="007D18A7"/>
    <w:rsid w:val="007D391C"/>
    <w:rsid w:val="007D40D6"/>
    <w:rsid w:val="007D41F9"/>
    <w:rsid w:val="007D5A45"/>
    <w:rsid w:val="007F11A8"/>
    <w:rsid w:val="007F28CA"/>
    <w:rsid w:val="007F2E45"/>
    <w:rsid w:val="007F3BE3"/>
    <w:rsid w:val="008371B9"/>
    <w:rsid w:val="008379ED"/>
    <w:rsid w:val="008413EF"/>
    <w:rsid w:val="008542DD"/>
    <w:rsid w:val="00854733"/>
    <w:rsid w:val="00854E92"/>
    <w:rsid w:val="00856172"/>
    <w:rsid w:val="00856697"/>
    <w:rsid w:val="008701B3"/>
    <w:rsid w:val="00876884"/>
    <w:rsid w:val="00877BC9"/>
    <w:rsid w:val="00884BCE"/>
    <w:rsid w:val="00893346"/>
    <w:rsid w:val="008A645B"/>
    <w:rsid w:val="008A6510"/>
    <w:rsid w:val="008B00C0"/>
    <w:rsid w:val="008B60DF"/>
    <w:rsid w:val="008B6824"/>
    <w:rsid w:val="008B6923"/>
    <w:rsid w:val="008B756C"/>
    <w:rsid w:val="008C0103"/>
    <w:rsid w:val="008C2E8D"/>
    <w:rsid w:val="008C5FB0"/>
    <w:rsid w:val="008D1F8A"/>
    <w:rsid w:val="008D3BD9"/>
    <w:rsid w:val="008D75E3"/>
    <w:rsid w:val="008E2945"/>
    <w:rsid w:val="008F4667"/>
    <w:rsid w:val="008F5298"/>
    <w:rsid w:val="009002EC"/>
    <w:rsid w:val="0090050F"/>
    <w:rsid w:val="00905053"/>
    <w:rsid w:val="009202D5"/>
    <w:rsid w:val="009229F3"/>
    <w:rsid w:val="00925560"/>
    <w:rsid w:val="00925F43"/>
    <w:rsid w:val="009304ED"/>
    <w:rsid w:val="00931868"/>
    <w:rsid w:val="0093253A"/>
    <w:rsid w:val="009341B8"/>
    <w:rsid w:val="0093482C"/>
    <w:rsid w:val="00937526"/>
    <w:rsid w:val="00942ECF"/>
    <w:rsid w:val="00943DD6"/>
    <w:rsid w:val="00946129"/>
    <w:rsid w:val="00953305"/>
    <w:rsid w:val="00953C9F"/>
    <w:rsid w:val="00957B80"/>
    <w:rsid w:val="009706C9"/>
    <w:rsid w:val="00973F6B"/>
    <w:rsid w:val="00977E66"/>
    <w:rsid w:val="00986174"/>
    <w:rsid w:val="00986A65"/>
    <w:rsid w:val="00987093"/>
    <w:rsid w:val="00995E95"/>
    <w:rsid w:val="00995EE3"/>
    <w:rsid w:val="00996197"/>
    <w:rsid w:val="009A04B9"/>
    <w:rsid w:val="009A0561"/>
    <w:rsid w:val="009A1818"/>
    <w:rsid w:val="009C6E4D"/>
    <w:rsid w:val="009D0630"/>
    <w:rsid w:val="009D10A3"/>
    <w:rsid w:val="009F0130"/>
    <w:rsid w:val="009F3692"/>
    <w:rsid w:val="009F4851"/>
    <w:rsid w:val="009F4C64"/>
    <w:rsid w:val="009F70F9"/>
    <w:rsid w:val="009F7F81"/>
    <w:rsid w:val="00A01AD6"/>
    <w:rsid w:val="00A0210E"/>
    <w:rsid w:val="00A0244A"/>
    <w:rsid w:val="00A04A73"/>
    <w:rsid w:val="00A07E69"/>
    <w:rsid w:val="00A108F0"/>
    <w:rsid w:val="00A13C6C"/>
    <w:rsid w:val="00A1525A"/>
    <w:rsid w:val="00A21A7D"/>
    <w:rsid w:val="00A24E1E"/>
    <w:rsid w:val="00A276E2"/>
    <w:rsid w:val="00A34C6A"/>
    <w:rsid w:val="00A5505C"/>
    <w:rsid w:val="00A55206"/>
    <w:rsid w:val="00A64F7E"/>
    <w:rsid w:val="00A65A61"/>
    <w:rsid w:val="00A65AA4"/>
    <w:rsid w:val="00A80544"/>
    <w:rsid w:val="00A81833"/>
    <w:rsid w:val="00A82B19"/>
    <w:rsid w:val="00A8433A"/>
    <w:rsid w:val="00A928D5"/>
    <w:rsid w:val="00AA7FE8"/>
    <w:rsid w:val="00AB03ED"/>
    <w:rsid w:val="00AD1ABB"/>
    <w:rsid w:val="00AD3D20"/>
    <w:rsid w:val="00AD4DB1"/>
    <w:rsid w:val="00AD5309"/>
    <w:rsid w:val="00AD5885"/>
    <w:rsid w:val="00AD6E0E"/>
    <w:rsid w:val="00AE1054"/>
    <w:rsid w:val="00AE15E5"/>
    <w:rsid w:val="00AE460B"/>
    <w:rsid w:val="00AE5EEE"/>
    <w:rsid w:val="00AF27AF"/>
    <w:rsid w:val="00B05808"/>
    <w:rsid w:val="00B10FDB"/>
    <w:rsid w:val="00B159EB"/>
    <w:rsid w:val="00B161B0"/>
    <w:rsid w:val="00B2665B"/>
    <w:rsid w:val="00B2683C"/>
    <w:rsid w:val="00B30593"/>
    <w:rsid w:val="00B313E2"/>
    <w:rsid w:val="00B367E1"/>
    <w:rsid w:val="00B42458"/>
    <w:rsid w:val="00B542CA"/>
    <w:rsid w:val="00B5509C"/>
    <w:rsid w:val="00B6166F"/>
    <w:rsid w:val="00B61EB0"/>
    <w:rsid w:val="00B6228C"/>
    <w:rsid w:val="00B62C70"/>
    <w:rsid w:val="00B73830"/>
    <w:rsid w:val="00B76D73"/>
    <w:rsid w:val="00B848F0"/>
    <w:rsid w:val="00B878F8"/>
    <w:rsid w:val="00B97EDC"/>
    <w:rsid w:val="00BA3FEF"/>
    <w:rsid w:val="00BA4788"/>
    <w:rsid w:val="00BB0709"/>
    <w:rsid w:val="00BB165A"/>
    <w:rsid w:val="00BB49DD"/>
    <w:rsid w:val="00BB4E59"/>
    <w:rsid w:val="00BC40C9"/>
    <w:rsid w:val="00BD2263"/>
    <w:rsid w:val="00BD5084"/>
    <w:rsid w:val="00BD50A8"/>
    <w:rsid w:val="00BD52AF"/>
    <w:rsid w:val="00BE3C82"/>
    <w:rsid w:val="00BE56AD"/>
    <w:rsid w:val="00C1046E"/>
    <w:rsid w:val="00C14ADB"/>
    <w:rsid w:val="00C20DFE"/>
    <w:rsid w:val="00C249E2"/>
    <w:rsid w:val="00C279EF"/>
    <w:rsid w:val="00C3072B"/>
    <w:rsid w:val="00C3086F"/>
    <w:rsid w:val="00C35FD1"/>
    <w:rsid w:val="00C511A5"/>
    <w:rsid w:val="00C5171B"/>
    <w:rsid w:val="00C6236A"/>
    <w:rsid w:val="00C737F3"/>
    <w:rsid w:val="00C83480"/>
    <w:rsid w:val="00C8567F"/>
    <w:rsid w:val="00C8745D"/>
    <w:rsid w:val="00C96F87"/>
    <w:rsid w:val="00C97709"/>
    <w:rsid w:val="00CA4317"/>
    <w:rsid w:val="00CB02E3"/>
    <w:rsid w:val="00CB04FB"/>
    <w:rsid w:val="00CB0A06"/>
    <w:rsid w:val="00CB4A63"/>
    <w:rsid w:val="00CC15DD"/>
    <w:rsid w:val="00CD0087"/>
    <w:rsid w:val="00CD21CA"/>
    <w:rsid w:val="00CE4338"/>
    <w:rsid w:val="00D0154F"/>
    <w:rsid w:val="00D07474"/>
    <w:rsid w:val="00D106EE"/>
    <w:rsid w:val="00D16632"/>
    <w:rsid w:val="00D16E5C"/>
    <w:rsid w:val="00D20C97"/>
    <w:rsid w:val="00D2615F"/>
    <w:rsid w:val="00D36357"/>
    <w:rsid w:val="00D40ECE"/>
    <w:rsid w:val="00D56E69"/>
    <w:rsid w:val="00D63149"/>
    <w:rsid w:val="00D651FF"/>
    <w:rsid w:val="00D65FC2"/>
    <w:rsid w:val="00D70139"/>
    <w:rsid w:val="00D707D7"/>
    <w:rsid w:val="00D7372C"/>
    <w:rsid w:val="00D765BC"/>
    <w:rsid w:val="00D80065"/>
    <w:rsid w:val="00D83C58"/>
    <w:rsid w:val="00D9129E"/>
    <w:rsid w:val="00D93FBC"/>
    <w:rsid w:val="00D94BF0"/>
    <w:rsid w:val="00D963A4"/>
    <w:rsid w:val="00DA709A"/>
    <w:rsid w:val="00DB0827"/>
    <w:rsid w:val="00DB4328"/>
    <w:rsid w:val="00DC38E6"/>
    <w:rsid w:val="00DC5017"/>
    <w:rsid w:val="00DC69A3"/>
    <w:rsid w:val="00DC7847"/>
    <w:rsid w:val="00DD0907"/>
    <w:rsid w:val="00DD1EF0"/>
    <w:rsid w:val="00DD4FAC"/>
    <w:rsid w:val="00DD5728"/>
    <w:rsid w:val="00DD6012"/>
    <w:rsid w:val="00DE535A"/>
    <w:rsid w:val="00DE7CA2"/>
    <w:rsid w:val="00E001FC"/>
    <w:rsid w:val="00E03F93"/>
    <w:rsid w:val="00E1181B"/>
    <w:rsid w:val="00E118F3"/>
    <w:rsid w:val="00E1412B"/>
    <w:rsid w:val="00E14695"/>
    <w:rsid w:val="00E23447"/>
    <w:rsid w:val="00E30058"/>
    <w:rsid w:val="00E323D9"/>
    <w:rsid w:val="00E37017"/>
    <w:rsid w:val="00E4639D"/>
    <w:rsid w:val="00E47F13"/>
    <w:rsid w:val="00E51B05"/>
    <w:rsid w:val="00E60A70"/>
    <w:rsid w:val="00E66060"/>
    <w:rsid w:val="00E738D6"/>
    <w:rsid w:val="00E73C76"/>
    <w:rsid w:val="00E76C80"/>
    <w:rsid w:val="00E81AB4"/>
    <w:rsid w:val="00E8333E"/>
    <w:rsid w:val="00E92668"/>
    <w:rsid w:val="00EA1D8E"/>
    <w:rsid w:val="00EA5DFD"/>
    <w:rsid w:val="00EA642B"/>
    <w:rsid w:val="00EB05EF"/>
    <w:rsid w:val="00EC33EE"/>
    <w:rsid w:val="00EC5999"/>
    <w:rsid w:val="00EE0E6F"/>
    <w:rsid w:val="00EE404A"/>
    <w:rsid w:val="00EE40AB"/>
    <w:rsid w:val="00EF31B5"/>
    <w:rsid w:val="00F00F23"/>
    <w:rsid w:val="00F02C3B"/>
    <w:rsid w:val="00F04F19"/>
    <w:rsid w:val="00F10738"/>
    <w:rsid w:val="00F141F9"/>
    <w:rsid w:val="00F173B6"/>
    <w:rsid w:val="00F178C7"/>
    <w:rsid w:val="00F223C3"/>
    <w:rsid w:val="00F337A1"/>
    <w:rsid w:val="00F34607"/>
    <w:rsid w:val="00F36D58"/>
    <w:rsid w:val="00F40E24"/>
    <w:rsid w:val="00F614E6"/>
    <w:rsid w:val="00F62F41"/>
    <w:rsid w:val="00F638B2"/>
    <w:rsid w:val="00F65E27"/>
    <w:rsid w:val="00F80E44"/>
    <w:rsid w:val="00F90D16"/>
    <w:rsid w:val="00F928D5"/>
    <w:rsid w:val="00F96BC5"/>
    <w:rsid w:val="00FA1673"/>
    <w:rsid w:val="00FA3617"/>
    <w:rsid w:val="00FA46D4"/>
    <w:rsid w:val="00FB0B43"/>
    <w:rsid w:val="00FB57C1"/>
    <w:rsid w:val="00FC3A6D"/>
    <w:rsid w:val="00FD0C08"/>
    <w:rsid w:val="00FD5DA2"/>
    <w:rsid w:val="00FD7D0C"/>
    <w:rsid w:val="00FE7ECF"/>
    <w:rsid w:val="00FF02A3"/>
    <w:rsid w:val="00FF086C"/>
    <w:rsid w:val="00FF4A2B"/>
    <w:rsid w:val="00FF5546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C05B-866B-49C4-9366-275340B6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8</cp:revision>
  <cp:lastPrinted>2017-04-06T00:56:00Z</cp:lastPrinted>
  <dcterms:created xsi:type="dcterms:W3CDTF">2017-05-21T23:18:00Z</dcterms:created>
  <dcterms:modified xsi:type="dcterms:W3CDTF">2017-05-22T00:48:00Z</dcterms:modified>
</cp:coreProperties>
</file>